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B8E2" w14:textId="5C2BB1CE" w:rsidR="00D97348" w:rsidRPr="00A35BF3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5BF3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A35B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A35BF3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A35BF3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A35BF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เปิดเผยข้อมูลส่วนบุคคลสำหรับการขอความเห็นชอบ/แจ้งการดำรงตำแหน่ง</w:t>
      </w:r>
    </w:p>
    <w:p w14:paraId="012791BE" w14:textId="683B40DC" w:rsidR="00D97348" w:rsidRPr="00A35BF3" w:rsidRDefault="00D97348" w:rsidP="00D97348">
      <w:pPr>
        <w:spacing w:before="120" w:after="0" w:line="240" w:lineRule="auto"/>
        <w:ind w:firstLine="352"/>
        <w:rPr>
          <w:rFonts w:ascii="TH Sarabun New" w:hAnsi="TH Sarabun New" w:cs="TH Sarabun New"/>
          <w:sz w:val="32"/>
          <w:szCs w:val="32"/>
        </w:rPr>
      </w:pPr>
      <w:r w:rsidRPr="00A35BF3">
        <w:rPr>
          <w:rFonts w:ascii="TH Sarabun New" w:hAnsi="TH Sarabun New" w:cs="TH Sarabun New"/>
          <w:spacing w:val="-8"/>
          <w:sz w:val="32"/>
          <w:szCs w:val="32"/>
          <w:cs/>
        </w:rPr>
        <w:t>ตามที่สถาบันการเงินได้ขอความเห็นชอบ หรือแจ้งการดำรงตำแหน่งของกรรมการ</w:t>
      </w:r>
      <w:r w:rsidR="005A1C6E" w:rsidRPr="00A35BF3">
        <w:rPr>
          <w:rFonts w:ascii="TH Sarabun New" w:hAnsi="TH Sarabun New" w:cs="TH Sarabun New"/>
          <w:spacing w:val="-8"/>
          <w:sz w:val="32"/>
          <w:szCs w:val="32"/>
          <w:cs/>
        </w:rPr>
        <w:t>/ผู้มีอำนาจในการ</w:t>
      </w:r>
      <w:r w:rsidR="005A1C6E" w:rsidRPr="00A35BF3">
        <w:rPr>
          <w:rFonts w:ascii="TH Sarabun New" w:hAnsi="TH Sarabun New" w:cs="TH Sarabun New"/>
          <w:sz w:val="32"/>
          <w:szCs w:val="32"/>
          <w:cs/>
        </w:rPr>
        <w:t>จัดการ/ที่ปรึกษา</w:t>
      </w:r>
      <w:r w:rsidRPr="00A35BF3">
        <w:rPr>
          <w:rFonts w:ascii="TH Sarabun New" w:hAnsi="TH Sarabun New" w:cs="TH Sarabun New"/>
          <w:sz w:val="32"/>
          <w:szCs w:val="32"/>
          <w:cs/>
        </w:rPr>
        <w:t>/ผู้บริหาร พร้อมทั้งส่งข้อมูลและเอกสารที่เกี่ยวข้องมายัง</w:t>
      </w:r>
      <w:r w:rsidR="002865F8" w:rsidRPr="00A35BF3">
        <w:rPr>
          <w:rFonts w:ascii="TH Sarabun New" w:hAnsi="TH Sarabun New" w:cs="TH Sarabun New"/>
          <w:sz w:val="32"/>
          <w:szCs w:val="32"/>
          <w:cs/>
        </w:rPr>
        <w:t>ธนาคารแห่งประเทศไทย</w:t>
      </w:r>
      <w:r w:rsidRPr="00A35B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5F8" w:rsidRPr="00A35BF3">
        <w:rPr>
          <w:rFonts w:ascii="TH Sarabun New" w:hAnsi="TH Sarabun New" w:cs="TH Sarabun New"/>
          <w:sz w:val="32"/>
          <w:szCs w:val="32"/>
          <w:cs/>
        </w:rPr>
        <w:t>(</w:t>
      </w:r>
      <w:r w:rsidRPr="00A35BF3">
        <w:rPr>
          <w:rFonts w:ascii="TH Sarabun New" w:hAnsi="TH Sarabun New" w:cs="TH Sarabun New"/>
          <w:sz w:val="32"/>
          <w:szCs w:val="32"/>
          <w:cs/>
        </w:rPr>
        <w:t>ธปท.</w:t>
      </w:r>
      <w:r w:rsidR="002865F8" w:rsidRPr="00A35BF3">
        <w:rPr>
          <w:rFonts w:ascii="TH Sarabun New" w:hAnsi="TH Sarabun New" w:cs="TH Sarabun New"/>
          <w:sz w:val="32"/>
          <w:szCs w:val="32"/>
          <w:cs/>
        </w:rPr>
        <w:t>)</w:t>
      </w:r>
      <w:r w:rsidRPr="00A35BF3">
        <w:rPr>
          <w:rFonts w:ascii="TH Sarabun New" w:hAnsi="TH Sarabun New" w:cs="TH Sarabun New"/>
          <w:sz w:val="32"/>
          <w:szCs w:val="32"/>
          <w:cs/>
        </w:rPr>
        <w:t xml:space="preserve"> เพื่อให้ </w:t>
      </w:r>
      <w:r w:rsidRPr="00A35BF3">
        <w:rPr>
          <w:rFonts w:ascii="TH Sarabun New" w:hAnsi="TH Sarabun New" w:cs="TH Sarabun New"/>
          <w:spacing w:val="-2"/>
          <w:sz w:val="32"/>
          <w:szCs w:val="32"/>
          <w:cs/>
        </w:rPr>
        <w:t>ธปท. พิจารณาคุณสมบัติและความเหมาะสมในการดำรงตำแหน่งดังกล่าวตามกฎหมายที่เกี่ยวข้องกำหนดไว้</w:t>
      </w:r>
      <w:r w:rsidRPr="00A35B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1C6E" w:rsidRPr="00A35BF3">
        <w:rPr>
          <w:rFonts w:ascii="TH Sarabun New" w:hAnsi="TH Sarabun New" w:cs="TH Sarabun New"/>
          <w:sz w:val="32"/>
          <w:szCs w:val="32"/>
          <w:cs/>
        </w:rPr>
        <w:t xml:space="preserve">รวมถึงเพื่อประโยชน์ในการกำกับดูแลและตรวจสอบของ ธปท. ตามกฎหมายที่เกี่ยวข้อง </w:t>
      </w:r>
      <w:r w:rsidRPr="00A35BF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179F4FE0" w:rsidR="00D97348" w:rsidRPr="00634E76" w:rsidRDefault="00D97348" w:rsidP="00D97348">
      <w:pPr>
        <w:spacing w:before="120" w:after="0" w:line="240" w:lineRule="auto"/>
        <w:ind w:firstLine="352"/>
        <w:rPr>
          <w:rFonts w:ascii="TH Sarabun New" w:hAnsi="TH Sarabun New" w:cs="TH Sarabun New"/>
          <w:sz w:val="32"/>
          <w:szCs w:val="32"/>
        </w:rPr>
      </w:pPr>
      <w:r w:rsidRPr="00A35BF3">
        <w:rPr>
          <w:rFonts w:ascii="TH Sarabun New" w:hAnsi="TH Sarabun New" w:cs="TH Sarabun New"/>
          <w:spacing w:val="2"/>
          <w:sz w:val="32"/>
          <w:szCs w:val="32"/>
          <w:cs/>
        </w:rPr>
        <w:t>ธปท. จะเก็บรวบรวม ใช้ เปิดเผยข้อมูลส่วนบุคคลของกรรมการ</w:t>
      </w:r>
      <w:r w:rsidR="005A1C6E" w:rsidRPr="00A35BF3">
        <w:rPr>
          <w:rFonts w:ascii="TH Sarabun New" w:hAnsi="TH Sarabun New" w:cs="TH Sarabun New"/>
          <w:spacing w:val="2"/>
          <w:sz w:val="32"/>
          <w:szCs w:val="32"/>
          <w:cs/>
        </w:rPr>
        <w:t>/ผู้มีอำนาจในการจัดการ/ที่ปรึกษา</w:t>
      </w:r>
      <w:r w:rsidRPr="00A35BF3">
        <w:rPr>
          <w:rFonts w:ascii="TH Sarabun New" w:hAnsi="TH Sarabun New" w:cs="TH Sarabun New"/>
          <w:spacing w:val="2"/>
          <w:sz w:val="32"/>
          <w:szCs w:val="32"/>
          <w:cs/>
        </w:rPr>
        <w:t>/</w:t>
      </w:r>
      <w:r w:rsidRPr="003D1631">
        <w:rPr>
          <w:rFonts w:ascii="TH Sarabun New" w:hAnsi="TH Sarabun New" w:cs="TH Sarabun New"/>
          <w:sz w:val="32"/>
          <w:szCs w:val="32"/>
          <w:cs/>
        </w:rPr>
        <w:t>ผู้บริหารและผู้</w:t>
      </w:r>
      <w:r w:rsidR="002865F8" w:rsidRPr="003D1631">
        <w:rPr>
          <w:rFonts w:ascii="TH Sarabun New" w:hAnsi="TH Sarabun New" w:cs="TH Sarabun New"/>
          <w:sz w:val="32"/>
          <w:szCs w:val="32"/>
          <w:cs/>
        </w:rPr>
        <w:t>ที่</w:t>
      </w:r>
      <w:r w:rsidRPr="003D1631">
        <w:rPr>
          <w:rFonts w:ascii="TH Sarabun New" w:hAnsi="TH Sarabun New" w:cs="TH Sarabun New"/>
          <w:sz w:val="32"/>
          <w:szCs w:val="32"/>
          <w:cs/>
        </w:rPr>
        <w:t xml:space="preserve">เกี่ยวข้องในแบบประวัติบุคคลและเอกสารที่แนบมาด้วยนี้ เช่น ชื่อ-นามสกุล </w:t>
      </w:r>
      <w:r w:rsidRPr="003D16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="002C6C48" w:rsidRPr="003D16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จำตัว</w:t>
      </w:r>
      <w:r w:rsidRPr="003D1631">
        <w:rPr>
          <w:rFonts w:ascii="TH Sarabun New" w:hAnsi="TH Sarabun New" w:cs="TH Sarabun New"/>
          <w:sz w:val="32"/>
          <w:szCs w:val="32"/>
          <w:cs/>
        </w:rPr>
        <w:t>ประชาชน</w:t>
      </w:r>
      <w:r w:rsidRPr="00634E76">
        <w:rPr>
          <w:rFonts w:ascii="TH Sarabun New" w:hAnsi="TH Sarabun New" w:cs="TH Sarabun New"/>
          <w:sz w:val="32"/>
          <w:szCs w:val="32"/>
          <w:cs/>
        </w:rPr>
        <w:t xml:space="preserve"> วันเดือนปีเกิด เป็นระยะเวลาเท่าที่จำเป็นเพื่อให้บรรลุวัตถุประสงค์ข้างต้น</w:t>
      </w:r>
    </w:p>
    <w:p w14:paraId="05EC6E80" w14:textId="2D09651F" w:rsidR="00DA6B6B" w:rsidRPr="00A35BF3" w:rsidRDefault="00D97348" w:rsidP="00D97348">
      <w:pPr>
        <w:spacing w:before="120" w:after="0" w:line="240" w:lineRule="auto"/>
        <w:ind w:firstLine="352"/>
        <w:rPr>
          <w:rFonts w:ascii="TH Sarabun New" w:hAnsi="TH Sarabun New" w:cs="TH Sarabun New"/>
          <w:sz w:val="32"/>
          <w:szCs w:val="32"/>
          <w:cs/>
        </w:rPr>
      </w:pPr>
      <w:r w:rsidRPr="00A35BF3">
        <w:rPr>
          <w:rFonts w:ascii="TH Sarabun New" w:hAnsi="TH Sarabun New" w:cs="TH Sarabun New"/>
          <w:spacing w:val="4"/>
          <w:sz w:val="32"/>
          <w:szCs w:val="32"/>
          <w:cs/>
        </w:rPr>
        <w:t>ทั้งนี้ ข้อมูลส่วนบุคคลของกรรมการ</w:t>
      </w:r>
      <w:r w:rsidR="005A1C6E" w:rsidRPr="00A35BF3">
        <w:rPr>
          <w:rFonts w:ascii="TH Sarabun New" w:hAnsi="TH Sarabun New" w:cs="TH Sarabun New"/>
          <w:spacing w:val="4"/>
          <w:sz w:val="32"/>
          <w:szCs w:val="32"/>
          <w:cs/>
        </w:rPr>
        <w:t>/ผู้มีอำนาจในการจัดการ/ที่ปรึกษา</w:t>
      </w:r>
      <w:r w:rsidRPr="00A35BF3">
        <w:rPr>
          <w:rFonts w:ascii="TH Sarabun New" w:hAnsi="TH Sarabun New" w:cs="TH Sarabun New"/>
          <w:spacing w:val="4"/>
          <w:sz w:val="32"/>
          <w:szCs w:val="32"/>
          <w:cs/>
        </w:rPr>
        <w:t>/ผู้บริหาร และผู้ที่เกี่ยวข้อง</w:t>
      </w:r>
      <w:r w:rsidR="002865F8" w:rsidRPr="00A35B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5BF3">
        <w:rPr>
          <w:rFonts w:ascii="TH Sarabun New" w:hAnsi="TH Sarabun New" w:cs="TH Sarabun New"/>
          <w:spacing w:val="4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A35BF3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Pr="00A35BF3">
        <w:rPr>
          <w:rFonts w:ascii="TH Sarabun New" w:hAnsi="TH Sarabun New" w:cs="TH Sarabun New"/>
          <w:spacing w:val="4"/>
          <w:sz w:val="32"/>
          <w:szCs w:val="32"/>
          <w:cs/>
        </w:rPr>
        <w:t>รวมถึงหน่วยงานอื่นที่เกี่ยวข้อง</w:t>
      </w:r>
      <w:r w:rsidRPr="00A35B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5BF3">
        <w:rPr>
          <w:rFonts w:ascii="TH Sarabun New" w:hAnsi="TH Sarabun New" w:cs="TH Sarabun New"/>
          <w:spacing w:val="-2"/>
          <w:sz w:val="32"/>
          <w:szCs w:val="32"/>
          <w:cs/>
        </w:rPr>
        <w:t>เพื่อประโยชน์ในการตรวจสอบความครบถ้วนถูกต้องของข้อมูล การปฏิบัติตามกฎหมายที่เกี่ยวข้องตลอดจน</w:t>
      </w:r>
      <w:r w:rsidRPr="00A35BF3">
        <w:rPr>
          <w:rFonts w:ascii="TH Sarabun New" w:hAnsi="TH Sarabun New" w:cs="TH Sarabun New"/>
          <w:sz w:val="32"/>
          <w:szCs w:val="32"/>
          <w:cs/>
        </w:rPr>
        <w:t>เพื่อความร่วมมือระหว่างองค์กรที่กำกับดูแล</w:t>
      </w:r>
      <w:r w:rsidR="00DA6B6B" w:rsidRPr="00A35BF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1E3A4" w14:textId="4AE87B86" w:rsidR="00D97348" w:rsidRPr="00A35BF3" w:rsidRDefault="00D97348" w:rsidP="00D97348">
      <w:pPr>
        <w:spacing w:before="120" w:after="0" w:line="240" w:lineRule="auto"/>
        <w:ind w:firstLine="352"/>
        <w:rPr>
          <w:rFonts w:ascii="TH Sarabun New" w:hAnsi="TH Sarabun New" w:cs="TH Sarabun New"/>
          <w:sz w:val="32"/>
          <w:szCs w:val="32"/>
        </w:rPr>
      </w:pPr>
      <w:r w:rsidRPr="00A35BF3">
        <w:rPr>
          <w:rFonts w:ascii="TH Sarabun New" w:hAnsi="TH Sarabun New" w:cs="TH Sarabun New"/>
          <w:spacing w:val="-4"/>
          <w:sz w:val="32"/>
          <w:szCs w:val="32"/>
          <w:cs/>
        </w:rPr>
        <w:t>อนึ่ง กรรมการ</w:t>
      </w:r>
      <w:r w:rsidR="005A1C6E" w:rsidRPr="00A35BF3">
        <w:rPr>
          <w:rFonts w:ascii="TH Sarabun New" w:hAnsi="TH Sarabun New" w:cs="TH Sarabun New"/>
          <w:spacing w:val="-4"/>
          <w:sz w:val="32"/>
          <w:szCs w:val="32"/>
          <w:cs/>
        </w:rPr>
        <w:t>/ผู้มีอำนาจในการจัดการ/ที่ปรึกษา</w:t>
      </w:r>
      <w:r w:rsidRPr="00A35BF3">
        <w:rPr>
          <w:rFonts w:ascii="TH Sarabun New" w:hAnsi="TH Sarabun New" w:cs="TH Sarabun New"/>
          <w:spacing w:val="-4"/>
          <w:sz w:val="32"/>
          <w:szCs w:val="32"/>
          <w:cs/>
        </w:rPr>
        <w:t>/ผู้บริหารมีสิทธิในฐานะเจ้าของข้อมูลส่วนบุคคล</w:t>
      </w:r>
      <w:r w:rsidRPr="00A35BF3">
        <w:rPr>
          <w:rFonts w:ascii="TH Sarabun New" w:hAnsi="TH Sarabun New" w:cs="TH Sarabun New"/>
          <w:sz w:val="32"/>
          <w:szCs w:val="32"/>
          <w:cs/>
        </w:rPr>
        <w:t>ตามที่กฎหมายกำหนดไว้</w:t>
      </w:r>
      <w:r w:rsidR="005A1C6E" w:rsidRPr="00A35B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5BF3">
        <w:rPr>
          <w:rFonts w:ascii="TH Sarabun New" w:hAnsi="TH Sarabun New" w:cs="TH Sarabun New"/>
          <w:sz w:val="32"/>
          <w:szCs w:val="32"/>
          <w:cs/>
        </w:rPr>
        <w:t>โดยสามารถศึกษารายละเอียดเพิ่มเติมได้จากพระราชบัญญัติคุ้มครองข้อมูลส่วนบุคคล พ.ศ. 2562</w:t>
      </w:r>
    </w:p>
    <w:p w14:paraId="2BF6C686" w14:textId="77777777" w:rsidR="00D97348" w:rsidRPr="00A35BF3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2AC226" w14:textId="77777777" w:rsidR="00D97348" w:rsidRPr="00A35BF3" w:rsidRDefault="00D97348" w:rsidP="00A35BF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A35BF3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5BC57AC5" w14:textId="77777777" w:rsidR="00273CB2" w:rsidRPr="00A35BF3" w:rsidRDefault="00273CB2" w:rsidP="00273CB2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A35BF3">
        <w:rPr>
          <w:rFonts w:ascii="TH Sarabun New" w:hAnsi="TH Sarabun New" w:cs="TH Sarabun New"/>
          <w:sz w:val="24"/>
          <w:szCs w:val="24"/>
          <w:cs/>
        </w:rPr>
        <w:t>(ฝ่า</w:t>
      </w:r>
      <w:r>
        <w:rPr>
          <w:rFonts w:ascii="TH Sarabun New" w:hAnsi="TH Sarabun New" w:cs="TH Sarabun New" w:hint="cs"/>
          <w:sz w:val="24"/>
          <w:szCs w:val="24"/>
          <w:cs/>
        </w:rPr>
        <w:t>ย</w:t>
      </w:r>
      <w:r w:rsidRPr="00A35BF3">
        <w:rPr>
          <w:rFonts w:ascii="TH Sarabun New" w:hAnsi="TH Sarabun New" w:cs="TH Sarabun New"/>
          <w:sz w:val="24"/>
          <w:szCs w:val="24"/>
          <w:cs/>
        </w:rPr>
        <w:t>กำกับธุรกิจสถาบันการเงิน)</w:t>
      </w:r>
    </w:p>
    <w:p w14:paraId="4203C33D" w14:textId="77777777" w:rsidR="00273CB2" w:rsidRPr="00A35BF3" w:rsidRDefault="00273CB2" w:rsidP="00273CB2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A35BF3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2565D5AD" w14:textId="77777777" w:rsidR="00273CB2" w:rsidRPr="00601673" w:rsidRDefault="00273CB2" w:rsidP="00273CB2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601673">
        <w:rPr>
          <w:rFonts w:ascii="TH Sarabun New" w:hAnsi="TH Sarabun New" w:cs="TH Sarabun New"/>
          <w:sz w:val="24"/>
          <w:szCs w:val="24"/>
          <w:cs/>
        </w:rPr>
        <w:t>ช่องทางและวิธีการติดต่อ :</w:t>
      </w:r>
      <w:r w:rsidRPr="00601673">
        <w:rPr>
          <w:rFonts w:ascii="TH Sarabun New" w:hAnsi="TH Sarabun New" w:cs="TH Sarabun New" w:hint="cs"/>
          <w:sz w:val="24"/>
          <w:szCs w:val="24"/>
          <w:cs/>
        </w:rPr>
        <w:t xml:space="preserve"> โทร</w:t>
      </w:r>
      <w:r w:rsidRPr="00601673">
        <w:rPr>
          <w:rFonts w:ascii="TH Sarabun New" w:hAnsi="TH Sarabun New" w:cs="TH Sarabun New"/>
          <w:sz w:val="24"/>
          <w:szCs w:val="24"/>
        </w:rPr>
        <w:t>. 0 2356 7373, 0 2356 7845</w:t>
      </w:r>
      <w:r w:rsidRPr="00601673">
        <w:rPr>
          <w:rFonts w:ascii="TH Sarabun New" w:hAnsi="TH Sarabun New" w:cs="TH Sarabun New"/>
          <w:sz w:val="24"/>
          <w:szCs w:val="24"/>
          <w:cs/>
        </w:rPr>
        <w:t xml:space="preserve"> หรือ </w:t>
      </w:r>
      <w:r w:rsidRPr="00601673">
        <w:rPr>
          <w:rFonts w:ascii="TH Sarabun New" w:hAnsi="TH Sarabun New" w:cs="TH Sarabun New"/>
          <w:sz w:val="24"/>
          <w:szCs w:val="24"/>
        </w:rPr>
        <w:t>FIBSDept@bot.or.th</w:t>
      </w:r>
      <w:r w:rsidRPr="00601673">
        <w:rPr>
          <w:rFonts w:ascii="TH Sarabun New" w:hAnsi="TH Sarabun New" w:cs="TH Sarabun New"/>
          <w:sz w:val="24"/>
          <w:szCs w:val="24"/>
          <w:cs/>
        </w:rPr>
        <w:t xml:space="preserve">  </w:t>
      </w:r>
    </w:p>
    <w:p w14:paraId="6987E6A4" w14:textId="77777777" w:rsidR="00D97348" w:rsidRPr="00A35BF3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A35BF3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A35BF3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A35BF3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A35BF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A35BF3">
        <w:rPr>
          <w:rFonts w:ascii="TH Sarabun New" w:hAnsi="TH Sarabun New" w:cs="TH Sarabun New"/>
          <w:sz w:val="24"/>
          <w:szCs w:val="24"/>
        </w:rPr>
        <w:t>DPO</w:t>
      </w:r>
      <w:r w:rsidRPr="00A35BF3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A35BF3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A35BF3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A35BF3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A35BF3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77777777" w:rsidR="00D97348" w:rsidRPr="00A35BF3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A35BF3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1" w:history="1">
        <w:r w:rsidRPr="00A35BF3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A35BF3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A35BF3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A35BF3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A35BF3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  <w:r w:rsidRPr="00A35BF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515D12A0" w14:textId="77777777" w:rsidR="00D97348" w:rsidRDefault="00D97348" w:rsidP="00D97348">
      <w:pPr>
        <w:spacing w:after="0" w:line="240" w:lineRule="auto"/>
        <w:rPr>
          <w:rFonts w:ascii="TH Sarabun New" w:hAnsi="TH Sarabun New" w:cs="TH Sarabun New"/>
          <w:color w:val="C45911" w:themeColor="accent2" w:themeShade="BF"/>
          <w:sz w:val="32"/>
          <w:szCs w:val="32"/>
        </w:rPr>
      </w:pPr>
    </w:p>
    <w:p w14:paraId="0355B943" w14:textId="0543165E" w:rsidR="00D97348" w:rsidRDefault="00D97348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br w:type="page"/>
      </w:r>
    </w:p>
    <w:p w14:paraId="34A7ADE2" w14:textId="5DE1C4BD" w:rsidR="00D22606" w:rsidRDefault="007340D0" w:rsidP="00D22606">
      <w:pPr>
        <w:pStyle w:val="BlockText"/>
        <w:ind w:left="0" w:right="1013" w:firstLine="142"/>
        <w:rPr>
          <w:rFonts w:ascii="TH SarabunPSK" w:hAnsi="TH SarabunPSK" w:cs="TH SarabunPSK"/>
        </w:rPr>
      </w:pPr>
      <w:r w:rsidRPr="00521E0F">
        <w:rPr>
          <w:rFonts w:ascii="TH SarabunPSK" w:hAnsi="TH SarabunPSK" w:cs="TH SarabunPSK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F226" wp14:editId="48448D38">
                <wp:simplePos x="0" y="0"/>
                <wp:positionH relativeFrom="column">
                  <wp:posOffset>2391459</wp:posOffset>
                </wp:positionH>
                <wp:positionV relativeFrom="paragraph">
                  <wp:posOffset>-494577</wp:posOffset>
                </wp:positionV>
                <wp:extent cx="1016634" cy="281304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4" cy="28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E6BB" w14:textId="77777777" w:rsidR="00D22606" w:rsidRPr="00521E0F" w:rsidRDefault="00D22606" w:rsidP="00D226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21E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8F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3pt;margin-top:-38.95pt;width:80.0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">
                <v:path arrowok="t"/>
                <v:textbox>
                  <w:txbxContent>
                    <w:p w14:paraId="2A25E6BB" w14:textId="77777777" w:rsidR="00D22606" w:rsidRPr="00521E0F" w:rsidRDefault="00D22606" w:rsidP="00D2260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21E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2606" w:rsidRPr="0032132D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0ABF9" wp14:editId="3EAB839B">
                <wp:simplePos x="0" y="0"/>
                <wp:positionH relativeFrom="column">
                  <wp:posOffset>5010150</wp:posOffset>
                </wp:positionH>
                <wp:positionV relativeFrom="paragraph">
                  <wp:posOffset>70485</wp:posOffset>
                </wp:positionV>
                <wp:extent cx="921385" cy="993775"/>
                <wp:effectExtent l="0" t="0" r="12065" b="158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8BF7" w14:textId="77777777" w:rsidR="00D22606" w:rsidRPr="00647778" w:rsidRDefault="00D22606" w:rsidP="00D226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77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ABF9" id="Text Box 14" o:spid="_x0000_s1027" type="#_x0000_t202" style="position:absolute;left:0;text-align:left;margin-left:394.5pt;margin-top:5.55pt;width:72.55pt;height: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">
                <v:textbox>
                  <w:txbxContent>
                    <w:p w14:paraId="54CE8BF7" w14:textId="77777777" w:rsidR="00D22606" w:rsidRPr="00647778" w:rsidRDefault="00D22606" w:rsidP="00D226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7778">
                        <w:rPr>
                          <w:rFonts w:ascii="TH SarabunPSK" w:hAnsi="TH SarabunPSK" w:cs="TH SarabunPSK" w:hint="cs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D22606" w:rsidRPr="00521E0F">
        <w:rPr>
          <w:rFonts w:ascii="TH SarabunPSK" w:hAnsi="TH SarabunPSK" w:cs="TH SarabunPSK"/>
          <w:cs/>
        </w:rPr>
        <w:t>แบบแสดงประวัติผู้ที่จะเป็นประธานกรรมการ  ประธานกรรมการ</w:t>
      </w:r>
      <w:r w:rsidR="00D22606">
        <w:rPr>
          <w:rFonts w:ascii="TH SarabunPSK" w:hAnsi="TH SarabunPSK" w:cs="TH SarabunPSK"/>
          <w:cs/>
        </w:rPr>
        <w:t>บริหารประธานเจ้าหน้าที่บริหาร</w:t>
      </w:r>
      <w:r w:rsidR="00D22606" w:rsidRPr="00521E0F">
        <w:rPr>
          <w:rFonts w:ascii="TH SarabunPSK" w:hAnsi="TH SarabunPSK" w:cs="TH SarabunPSK"/>
          <w:cs/>
        </w:rPr>
        <w:t xml:space="preserve">  ผู้จัดการ หรือตำแหน่งอื่นที่เทียบเท่าของ</w:t>
      </w:r>
      <w:r w:rsidR="00D22606">
        <w:rPr>
          <w:rFonts w:ascii="TH SarabunPSK" w:hAnsi="TH SarabunPSK" w:cs="TH SarabunPSK"/>
        </w:rPr>
        <w:t xml:space="preserve"> QAB </w:t>
      </w:r>
      <w:r w:rsidR="00D22606">
        <w:rPr>
          <w:rFonts w:ascii="TH SarabunPSK" w:hAnsi="TH SarabunPSK" w:cs="TH SarabunPSK" w:hint="cs"/>
          <w:cs/>
        </w:rPr>
        <w:t>สัญชาติมาเลเซีย</w:t>
      </w:r>
      <w:r w:rsidR="00D22606">
        <w:rPr>
          <w:rStyle w:val="FootnoteReference"/>
          <w:rFonts w:ascii="TH SarabunPSK" w:hAnsi="TH SarabunPSK" w:cs="TH SarabunPSK"/>
        </w:rPr>
        <w:footnoteReference w:id="1"/>
      </w:r>
    </w:p>
    <w:p w14:paraId="71F51D77" w14:textId="6A844F3A" w:rsidR="0032132D" w:rsidRPr="007340D0" w:rsidRDefault="00D22606" w:rsidP="00D22606">
      <w:pPr>
        <w:pStyle w:val="BlockText"/>
        <w:ind w:left="960" w:right="1013"/>
        <w:rPr>
          <w:rFonts w:ascii="TH SarabunPSK" w:hAnsi="TH SarabunPSK" w:cs="TH SarabunPSK"/>
          <w:b w:val="0"/>
          <w:bCs w:val="0"/>
        </w:rPr>
      </w:pPr>
      <w:r w:rsidRPr="007340D0">
        <w:rPr>
          <w:rFonts w:ascii="TH SarabunPSK" w:hAnsi="TH SarabunPSK" w:cs="TH SarabunPSK" w:hint="cs"/>
          <w:b w:val="0"/>
          <w:bCs w:val="0"/>
          <w:i/>
          <w:iCs/>
          <w:cs/>
        </w:rPr>
        <w:t xml:space="preserve">(สำหรับคำขอกรณี </w:t>
      </w:r>
      <w:r w:rsidRPr="007340D0">
        <w:rPr>
          <w:rFonts w:ascii="TH SarabunPSK" w:hAnsi="TH SarabunPSK" w:cs="TH SarabunPSK"/>
          <w:b w:val="0"/>
          <w:bCs w:val="0"/>
          <w:i/>
          <w:iCs/>
        </w:rPr>
        <w:t>A</w:t>
      </w:r>
      <w:r w:rsidRPr="007340D0">
        <w:rPr>
          <w:rFonts w:ascii="TH SarabunPSK" w:hAnsi="TH SarabunPSK" w:cs="TH SarabunPSK"/>
          <w:b w:val="0"/>
          <w:bCs w:val="0"/>
          <w:i/>
          <w:iCs/>
          <w:cs/>
        </w:rPr>
        <w:t xml:space="preserve"> </w:t>
      </w:r>
      <w:r w:rsidRPr="007340D0">
        <w:rPr>
          <w:rFonts w:ascii="TH SarabunPSK" w:hAnsi="TH SarabunPSK" w:cs="TH SarabunPSK" w:hint="cs"/>
          <w:b w:val="0"/>
          <w:bCs w:val="0"/>
          <w:i/>
          <w:iCs/>
          <w:cs/>
        </w:rPr>
        <w:t xml:space="preserve">และ </w:t>
      </w:r>
      <w:r w:rsidRPr="007340D0">
        <w:rPr>
          <w:rFonts w:ascii="TH SarabunPSK" w:hAnsi="TH SarabunPSK" w:cs="TH SarabunPSK"/>
          <w:b w:val="0"/>
          <w:bCs w:val="0"/>
          <w:i/>
          <w:iCs/>
        </w:rPr>
        <w:t>B</w:t>
      </w:r>
      <w:r w:rsidRPr="007340D0">
        <w:rPr>
          <w:rFonts w:ascii="TH SarabunPSK" w:hAnsi="TH SarabunPSK" w:cs="TH SarabunPSK" w:hint="cs"/>
          <w:b w:val="0"/>
          <w:bCs w:val="0"/>
          <w:i/>
          <w:iCs/>
          <w:cs/>
        </w:rPr>
        <w:t>)</w:t>
      </w:r>
    </w:p>
    <w:p w14:paraId="63784122" w14:textId="4F4836E6" w:rsidR="0032132D" w:rsidRPr="007340D0" w:rsidRDefault="005475C9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24"/>
          <w:szCs w:val="32"/>
          <w:u w:val="dotted"/>
          <w:cs/>
        </w:rPr>
        <w:t>(ชื่อ</w:t>
      </w:r>
      <w:r w:rsidR="007622AE" w:rsidRPr="007340D0">
        <w:rPr>
          <w:rFonts w:ascii="TH Sarabun New" w:hAnsi="TH Sarabun New" w:cs="TH Sarabun New"/>
          <w:sz w:val="24"/>
          <w:szCs w:val="32"/>
          <w:u w:val="dotted"/>
          <w:cs/>
        </w:rPr>
        <w:t>องค์กรที่ยื่นคำขอ</w:t>
      </w:r>
      <w:r w:rsidR="001B3402" w:rsidRPr="007340D0">
        <w:rPr>
          <w:rFonts w:ascii="TH Sarabun New" w:hAnsi="TH Sarabun New" w:cs="TH Sarabun New"/>
          <w:sz w:val="24"/>
          <w:szCs w:val="32"/>
          <w:u w:val="dotted"/>
          <w:cs/>
        </w:rPr>
        <w:t>.......................)</w:t>
      </w:r>
    </w:p>
    <w:p w14:paraId="513C4C7C" w14:textId="00E6006F" w:rsidR="0032132D" w:rsidRPr="007340D0" w:rsidRDefault="0032132D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4F1F1F" w14:textId="77777777" w:rsidR="00186FD4" w:rsidRPr="007340D0" w:rsidRDefault="0032132D">
      <w:pPr>
        <w:tabs>
          <w:tab w:val="left" w:pos="360"/>
          <w:tab w:val="left" w:pos="162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86FD4" w:rsidRPr="007340D0">
        <w:rPr>
          <w:rFonts w:ascii="TH Sarabun New" w:eastAsia="Calibri" w:hAnsi="TH Sarabun New" w:cs="TH Sarabun New"/>
          <w:sz w:val="32"/>
          <w:szCs w:val="32"/>
          <w:cs/>
        </w:rPr>
        <w:t>ชื่อ - นามสกุล</w:t>
      </w:r>
    </w:p>
    <w:p w14:paraId="23699539" w14:textId="28D9F781" w:rsidR="00814ABB" w:rsidRPr="007340D0" w:rsidRDefault="00186FD4" w:rsidP="00A35BF3">
      <w:pPr>
        <w:tabs>
          <w:tab w:val="left" w:pos="360"/>
          <w:tab w:val="left" w:pos="1620"/>
          <w:tab w:val="left" w:pos="439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64E94" w:rsidRPr="007340D0">
        <w:rPr>
          <w:rFonts w:ascii="TH Sarabun New" w:eastAsia="Calibri" w:hAnsi="TH Sarabun New" w:cs="TH Sarabun New" w:hint="cs"/>
          <w:sz w:val="32"/>
          <w:szCs w:val="32"/>
          <w:cs/>
        </w:rPr>
        <w:t>1.1</w:t>
      </w:r>
      <w:r w:rsidRPr="007340D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814ABB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ภาษาไทย 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(นาย/นาง/นางสาว)</w:t>
      </w:r>
      <w:r w:rsidR="00814ABB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...</w:t>
      </w:r>
      <w:r w:rsidR="00814ABB" w:rsidRPr="007340D0">
        <w:rPr>
          <w:rFonts w:ascii="TH Sarabun New" w:eastAsia="Calibri" w:hAnsi="TH Sarabun New" w:cs="TH Sarabun New" w:hint="cs"/>
          <w:sz w:val="32"/>
          <w:szCs w:val="32"/>
          <w:cs/>
        </w:rPr>
        <w:t>...............</w:t>
      </w:r>
      <w:r w:rsidR="00AC435D"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14ABB" w:rsidRPr="007340D0">
        <w:rPr>
          <w:rFonts w:ascii="TH Sarabun New" w:eastAsia="Calibri" w:hAnsi="TH Sarabun New" w:cs="TH Sarabun New" w:hint="cs"/>
          <w:sz w:val="32"/>
          <w:szCs w:val="32"/>
          <w:cs/>
        </w:rPr>
        <w:t xml:space="preserve">ชื่อ - นามสกุล 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…………………</w:t>
      </w:r>
      <w:r w:rsidR="00AC435D" w:rsidRPr="007340D0">
        <w:rPr>
          <w:rFonts w:ascii="TH Sarabun New" w:eastAsia="Calibri" w:hAnsi="TH Sarabun New" w:cs="TH Sarabun New" w:hint="cs"/>
          <w:sz w:val="32"/>
          <w:szCs w:val="32"/>
          <w:cs/>
        </w:rPr>
        <w:t>..............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………………..…..</w:t>
      </w:r>
      <w:r w:rsidR="00814ABB" w:rsidRPr="007340D0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</w:p>
    <w:p w14:paraId="248E5E96" w14:textId="03968379" w:rsidR="00814ABB" w:rsidRPr="007340D0" w:rsidRDefault="00814ABB" w:rsidP="00B946DC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color w:val="C00000"/>
          <w:sz w:val="32"/>
          <w:szCs w:val="32"/>
          <w:cs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(ชื่อ-นามสกุลเดิม (ถ้ามี)…………</w:t>
      </w:r>
      <w:r w:rsidR="00AC435D" w:rsidRPr="007340D0">
        <w:rPr>
          <w:rFonts w:ascii="TH Sarabun New" w:eastAsia="Calibri" w:hAnsi="TH Sarabun New" w:cs="TH Sarabun New"/>
          <w:sz w:val="32"/>
          <w:szCs w:val="32"/>
          <w:cs/>
        </w:rPr>
        <w:t>..............................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…….…..)</w:t>
      </w:r>
      <w:r w:rsidR="00B665CE" w:rsidRPr="007340D0">
        <w:rPr>
          <w:rFonts w:ascii="TH Sarabun New" w:eastAsia="Calibri" w:hAnsi="TH Sarabun New" w:cs="TH Sarabun New"/>
          <w:color w:val="C00000"/>
          <w:sz w:val="32"/>
          <w:szCs w:val="32"/>
          <w:cs/>
          <w:lang w:val="th-TH"/>
        </w:rPr>
        <w:t xml:space="preserve"> </w:t>
      </w:r>
    </w:p>
    <w:p w14:paraId="04CF60C9" w14:textId="29F568DE" w:rsidR="00814ABB" w:rsidRPr="007340D0" w:rsidRDefault="00814ABB" w:rsidP="00A35BF3">
      <w:pPr>
        <w:tabs>
          <w:tab w:val="left" w:pos="360"/>
          <w:tab w:val="left" w:pos="1620"/>
          <w:tab w:val="left" w:pos="439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64E94" w:rsidRPr="007340D0">
        <w:rPr>
          <w:rFonts w:ascii="TH Sarabun New" w:eastAsia="Calibri" w:hAnsi="TH Sarabun New" w:cs="TH Sarabun New"/>
          <w:sz w:val="32"/>
          <w:szCs w:val="32"/>
          <w:cs/>
        </w:rPr>
        <w:t>1.2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ภาษาอังกฤษ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proofErr w:type="spellStart"/>
      <w:r w:rsidRPr="007340D0">
        <w:rPr>
          <w:rFonts w:ascii="TH Sarabun New" w:eastAsia="Calibri" w:hAnsi="TH Sarabun New" w:cs="TH Sarabun New"/>
          <w:sz w:val="32"/>
          <w:szCs w:val="32"/>
        </w:rPr>
        <w:t>Mr</w:t>
      </w:r>
      <w:proofErr w:type="spellEnd"/>
      <w:r w:rsidRPr="007340D0">
        <w:rPr>
          <w:rFonts w:ascii="TH Sarabun New" w:eastAsia="Calibri" w:hAnsi="TH Sarabun New" w:cs="TH Sarabun New"/>
          <w:sz w:val="32"/>
          <w:szCs w:val="32"/>
          <w:cs/>
        </w:rPr>
        <w:t>./</w:t>
      </w:r>
      <w:proofErr w:type="spellStart"/>
      <w:r w:rsidRPr="007340D0">
        <w:rPr>
          <w:rFonts w:ascii="TH Sarabun New" w:eastAsia="Calibri" w:hAnsi="TH Sarabun New" w:cs="TH Sarabun New"/>
          <w:sz w:val="32"/>
          <w:szCs w:val="32"/>
        </w:rPr>
        <w:t>Mrs</w:t>
      </w:r>
      <w:proofErr w:type="spellEnd"/>
      <w:r w:rsidRPr="007340D0">
        <w:rPr>
          <w:rFonts w:ascii="TH Sarabun New" w:eastAsia="Calibri" w:hAnsi="TH Sarabun New" w:cs="TH Sarabun New"/>
          <w:sz w:val="32"/>
          <w:szCs w:val="32"/>
          <w:cs/>
        </w:rPr>
        <w:t>./</w:t>
      </w:r>
      <w:proofErr w:type="spellStart"/>
      <w:r w:rsidRPr="007340D0">
        <w:rPr>
          <w:rFonts w:ascii="TH Sarabun New" w:eastAsia="Calibri" w:hAnsi="TH Sarabun New" w:cs="TH Sarabun New"/>
          <w:sz w:val="32"/>
          <w:szCs w:val="32"/>
        </w:rPr>
        <w:t>Ms</w:t>
      </w:r>
      <w:proofErr w:type="spellEnd"/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.) 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……………</w:t>
      </w:r>
      <w:r w:rsidR="00AC435D" w:rsidRPr="007340D0">
        <w:rPr>
          <w:rFonts w:ascii="TH Sarabun New" w:eastAsia="Calibri" w:hAnsi="TH Sarabun New" w:cs="TH Sarabun New"/>
          <w:sz w:val="32"/>
          <w:szCs w:val="32"/>
          <w:cs/>
        </w:rPr>
        <w:t>..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…</w:t>
      </w:r>
      <w:r w:rsidR="00AC435D"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ชื่อ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นามสกุล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............</w:t>
      </w:r>
      <w:r w:rsidR="00AC435D" w:rsidRPr="007340D0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........</w:t>
      </w:r>
    </w:p>
    <w:p w14:paraId="22C0ACA7" w14:textId="34BA4C2A" w:rsidR="00B665CE" w:rsidRPr="007340D0" w:rsidRDefault="00B665CE" w:rsidP="00B946DC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color w:val="C00000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         (ชื่อ-นามสกุลเดิม (ถ้ามี)…………..............................…….…..)</w:t>
      </w:r>
      <w:r w:rsidRPr="007340D0">
        <w:rPr>
          <w:rFonts w:ascii="TH Sarabun New" w:eastAsia="Calibri" w:hAnsi="TH Sarabun New" w:cs="TH Sarabun New"/>
          <w:color w:val="C00000"/>
          <w:sz w:val="32"/>
          <w:szCs w:val="32"/>
          <w:cs/>
          <w:lang w:val="th-TH"/>
        </w:rPr>
        <w:t xml:space="preserve"> </w:t>
      </w:r>
    </w:p>
    <w:p w14:paraId="7135321D" w14:textId="6F736071" w:rsidR="0032132D" w:rsidRPr="007340D0" w:rsidRDefault="0032132D">
      <w:pPr>
        <w:tabs>
          <w:tab w:val="left" w:pos="360"/>
          <w:tab w:val="left" w:pos="162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ab/>
      </w:r>
      <w:r w:rsidR="00B946DC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เลขประจำตัวประชาชน 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………………………………  </w:t>
      </w:r>
    </w:p>
    <w:p w14:paraId="20D08044" w14:textId="453619E6" w:rsidR="0032132D" w:rsidRPr="007340D0" w:rsidRDefault="0032132D">
      <w:pPr>
        <w:tabs>
          <w:tab w:val="left" w:pos="360"/>
          <w:tab w:val="left" w:pos="162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   </w:t>
      </w:r>
      <w:r w:rsidR="00B946DC" w:rsidRPr="007340D0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622AE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เลขที่หนังสือเดินทาง 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(กรณีชาวต่างประเทศ)........................................  </w:t>
      </w:r>
    </w:p>
    <w:p w14:paraId="0F05D59F" w14:textId="77777777" w:rsidR="0032132D" w:rsidRPr="007340D0" w:rsidRDefault="0032132D" w:rsidP="00B946DC">
      <w:pPr>
        <w:tabs>
          <w:tab w:val="left" w:pos="360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2.   </w:t>
      </w:r>
      <w:r w:rsidRPr="007340D0">
        <w:rPr>
          <w:rFonts w:ascii="TH Sarabun New" w:eastAsia="Calibri" w:hAnsi="TH Sarabun New" w:cs="TH Sarabun New"/>
          <w:sz w:val="32"/>
          <w:szCs w:val="32"/>
          <w:u w:val="single"/>
          <w:cs/>
        </w:rPr>
        <w:t>กรณีกรรมการ</w:t>
      </w:r>
    </w:p>
    <w:p w14:paraId="6DE0EE87" w14:textId="77777777" w:rsidR="0032132D" w:rsidRPr="007340D0" w:rsidRDefault="0032132D">
      <w:pPr>
        <w:tabs>
          <w:tab w:val="left" w:pos="360"/>
          <w:tab w:val="left" w:pos="450"/>
        </w:tabs>
        <w:spacing w:after="0" w:line="240" w:lineRule="auto"/>
        <w:ind w:left="90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   ชื่อตำแหน่งที่ขอความเห็นชอบ (โปรดระบุให้ตรงกับตำแหน่งในหนังสือขอความเห็นชอบ).……..…. </w:t>
      </w:r>
    </w:p>
    <w:p w14:paraId="692BB2F7" w14:textId="77777777" w:rsidR="0032132D" w:rsidRPr="007340D0" w:rsidRDefault="0032132D">
      <w:pPr>
        <w:tabs>
          <w:tab w:val="left" w:pos="270"/>
          <w:tab w:val="left" w:pos="360"/>
        </w:tabs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ประเภทกรรมการ 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(กรรมการอิสระ/กรรมการที่ไม่เป็นผู้บริหาร/กรรมการที่เป็นผู้บริหาร)</w:t>
      </w:r>
      <w:r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.........</w:t>
      </w:r>
    </w:p>
    <w:p w14:paraId="0C587D92" w14:textId="77777777" w:rsidR="0032132D" w:rsidRPr="007340D0" w:rsidRDefault="0032132D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single"/>
          <w:cs/>
          <w:lang w:val="th-TH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ab/>
      </w:r>
      <w:r w:rsidRPr="007340D0">
        <w:rPr>
          <w:rFonts w:ascii="TH Sarabun New" w:eastAsia="Calibri" w:hAnsi="TH Sarabun New" w:cs="TH Sarabun New"/>
          <w:sz w:val="32"/>
          <w:szCs w:val="32"/>
          <w:u w:val="single"/>
          <w:cs/>
          <w:lang w:val="th-TH"/>
        </w:rPr>
        <w:t>กรณีผู้บริหาร</w:t>
      </w:r>
    </w:p>
    <w:p w14:paraId="39D5F247" w14:textId="77777777" w:rsidR="0032132D" w:rsidRPr="007340D0" w:rsidRDefault="0032132D">
      <w:pPr>
        <w:tabs>
          <w:tab w:val="left" w:pos="360"/>
        </w:tabs>
        <w:spacing w:after="0" w:line="240" w:lineRule="auto"/>
        <w:ind w:left="90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   ชื่อตำแหน่งที่ขอความเห็นชอบ (โปรดระบุให้ตรงกับตำแหน่งในหนังสือขอความเห็นชอบ)..……..</w:t>
      </w:r>
    </w:p>
    <w:p w14:paraId="5FBC5606" w14:textId="77777777" w:rsidR="0032132D" w:rsidRPr="007340D0" w:rsidRDefault="0032132D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ab/>
        <w:t>หน้าที่รับผิดชอบงานหลัก....................................................</w:t>
      </w:r>
    </w:p>
    <w:p w14:paraId="771F72F7" w14:textId="38ADCDB5" w:rsidR="0032132D" w:rsidRPr="007340D0" w:rsidRDefault="00FB5C1C" w:rsidP="00B946DC">
      <w:pPr>
        <w:tabs>
          <w:tab w:val="left" w:pos="336"/>
        </w:tabs>
        <w:spacing w:before="240" w:after="120" w:line="240" w:lineRule="auto"/>
        <w:rPr>
          <w:rFonts w:ascii="TH Sarabun New" w:eastAsia="Calibri" w:hAnsi="TH Sarabun New" w:cs="TH Sarabun New"/>
          <w:color w:val="C00000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>3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277859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ab/>
        <w:t>วัน</w:t>
      </w:r>
      <w:r w:rsidR="005B2653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/</w:t>
      </w:r>
      <w:r w:rsidR="00277859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ดือน</w:t>
      </w:r>
      <w:r w:rsidR="005B2653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/</w:t>
      </w:r>
      <w:r w:rsidR="00277859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ีเกิด</w:t>
      </w:r>
      <w:r w:rsidR="005B2653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(พ.ศ.)</w:t>
      </w:r>
      <w:r w:rsidR="00277859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..........................อายุ..........................ปี</w:t>
      </w:r>
      <w:r w:rsidR="005B2653" w:rsidRPr="007340D0">
        <w:rPr>
          <w:rFonts w:ascii="TH Sarabun New" w:eastAsia="Calibri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3FECEB6" w14:textId="36D38BF7" w:rsidR="00C6455B" w:rsidRPr="007340D0" w:rsidRDefault="00FB5C1C" w:rsidP="00B946DC">
      <w:pPr>
        <w:tabs>
          <w:tab w:val="left" w:pos="360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>4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ัญชาติ………………………………………...เพศ…………….........</w:t>
      </w:r>
    </w:p>
    <w:p w14:paraId="5B430569" w14:textId="6CAD4A22" w:rsidR="0032132D" w:rsidRPr="007340D0" w:rsidRDefault="00FB5C1C" w:rsidP="00B946DC">
      <w:pPr>
        <w:tabs>
          <w:tab w:val="left" w:pos="360"/>
        </w:tabs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>5</w:t>
      </w:r>
      <w:r w:rsidR="004B6EAB" w:rsidRPr="007340D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ab/>
        <w:t>ที่อยู่ปัจจุบัน: ……………………………………………….…………………รหัสไปรษณีย์……..……………………….</w:t>
      </w:r>
    </w:p>
    <w:p w14:paraId="3533687C" w14:textId="77777777" w:rsidR="0032132D" w:rsidRPr="007340D0" w:rsidRDefault="0032132D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หมายเลขโทรศัพท์ .................................................หมายเลขโทรศัพท์มือถือ.................................... </w:t>
      </w:r>
    </w:p>
    <w:p w14:paraId="103C20A3" w14:textId="77777777" w:rsidR="0032132D" w:rsidRPr="007340D0" w:rsidRDefault="0032132D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ab/>
        <w:t>E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340D0">
        <w:rPr>
          <w:rFonts w:ascii="TH Sarabun New" w:eastAsia="Calibri" w:hAnsi="TH Sarabun New" w:cs="TH Sarabun New"/>
          <w:sz w:val="32"/>
          <w:szCs w:val="32"/>
        </w:rPr>
        <w:t>mail Address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</w:t>
      </w:r>
    </w:p>
    <w:p w14:paraId="1012B9D1" w14:textId="4F01FE86" w:rsidR="00387D1C" w:rsidRPr="007340D0" w:rsidRDefault="00FB5C1C" w:rsidP="00B946DC">
      <w:pPr>
        <w:tabs>
          <w:tab w:val="left" w:pos="360"/>
        </w:tabs>
        <w:spacing w:before="240" w:after="0" w:line="240" w:lineRule="auto"/>
        <w:rPr>
          <w:rFonts w:ascii="TH Sarabun New" w:eastAsia="Calibri" w:hAnsi="TH Sarabun New" w:cs="TH Sarabun New"/>
          <w:color w:val="C00000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>6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ab/>
        <w:t>สถานภาพการสมรส (โสด/สมรส(จดทะเบียน)/สมรส(ไม่จดทะเบียน)/หย่าร้าง</w:t>
      </w:r>
      <w:r w:rsidR="005B2653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หม้าย)………..………</w:t>
      </w:r>
      <w:r w:rsidR="005B2653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396F506F" w14:textId="1A8E4468" w:rsidR="00387D1C" w:rsidRPr="007340D0" w:rsidRDefault="00FB5C1C" w:rsidP="00B946DC">
      <w:pPr>
        <w:tabs>
          <w:tab w:val="left" w:pos="360"/>
        </w:tabs>
        <w:spacing w:after="0" w:line="240" w:lineRule="auto"/>
        <w:ind w:firstLine="357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>6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962AB1" w:rsidRPr="007340D0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962AB1"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ชื่อ-นามสกุลคู่สมรส</w:t>
      </w:r>
    </w:p>
    <w:p w14:paraId="7E6D7891" w14:textId="0073C26E" w:rsidR="00554556" w:rsidRPr="007340D0" w:rsidRDefault="00387D1C" w:rsidP="00554556">
      <w:pPr>
        <w:tabs>
          <w:tab w:val="left" w:pos="360"/>
        </w:tabs>
        <w:spacing w:before="120" w:after="12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ab/>
        <w:t>(1) ภาษาไทย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 .................................................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E23D5" w:rsidRPr="007340D0">
        <w:rPr>
          <w:rFonts w:ascii="TH Sarabun New" w:eastAsia="Calibri" w:hAnsi="TH Sarabun New" w:cs="TH Sarabun New"/>
          <w:sz w:val="32"/>
          <w:szCs w:val="32"/>
          <w:cs/>
        </w:rPr>
        <w:t>(ชื่อ-นามสกุลเดิม (ถ้ามี)…....</w:t>
      </w:r>
      <w:r w:rsidR="003F5573" w:rsidRPr="007340D0">
        <w:rPr>
          <w:rFonts w:ascii="TH Sarabun New" w:eastAsia="Calibri" w:hAnsi="TH Sarabun New" w:cs="TH Sarabun New"/>
          <w:sz w:val="32"/>
          <w:szCs w:val="32"/>
          <w:cs/>
        </w:rPr>
        <w:t>...</w:t>
      </w:r>
      <w:r w:rsidR="003E23D5" w:rsidRPr="007340D0">
        <w:rPr>
          <w:rFonts w:ascii="TH Sarabun New" w:eastAsia="Calibri" w:hAnsi="TH Sarabun New" w:cs="TH Sarabun New"/>
          <w:sz w:val="32"/>
          <w:szCs w:val="32"/>
          <w:cs/>
        </w:rPr>
        <w:t>.........</w:t>
      </w:r>
      <w:r w:rsidR="003F5573" w:rsidRPr="007340D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3E23D5" w:rsidRPr="007340D0">
        <w:rPr>
          <w:rFonts w:ascii="TH Sarabun New" w:eastAsia="Calibri" w:hAnsi="TH Sarabun New" w:cs="TH Sarabun New"/>
          <w:sz w:val="32"/>
          <w:szCs w:val="32"/>
          <w:cs/>
        </w:rPr>
        <w:t>.......…..)</w:t>
      </w:r>
      <w:r w:rsidR="003E23D5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</w:p>
    <w:p w14:paraId="3ABA01A8" w14:textId="11893183" w:rsidR="00554556" w:rsidRPr="007340D0" w:rsidRDefault="00387D1C" w:rsidP="00554556">
      <w:pPr>
        <w:tabs>
          <w:tab w:val="left" w:pos="360"/>
        </w:tabs>
        <w:spacing w:before="120" w:after="120" w:line="240" w:lineRule="auto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ab/>
      </w:r>
      <w:r w:rsidRPr="007340D0">
        <w:rPr>
          <w:rFonts w:ascii="TH Sarabun New" w:eastAsia="Calibri" w:hAnsi="TH Sarabun New" w:cs="TH Sarabun New"/>
          <w:sz w:val="32"/>
          <w:szCs w:val="32"/>
        </w:rPr>
        <w:tab/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(2) ภาษาอังกฤษ  ........................................</w:t>
      </w:r>
      <w:r w:rsidR="003F5573" w:rsidRPr="007340D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.. </w:t>
      </w:r>
      <w:r w:rsidR="00554556" w:rsidRPr="007340D0">
        <w:rPr>
          <w:rFonts w:ascii="TH Sarabun New" w:eastAsia="Calibri" w:hAnsi="TH Sarabun New" w:cs="TH Sarabun New"/>
          <w:sz w:val="32"/>
          <w:szCs w:val="32"/>
          <w:cs/>
        </w:rPr>
        <w:t>(ชื่อ-นามสกุลเดิม (ถ้ามี)…………..........</w:t>
      </w:r>
      <w:r w:rsidR="003F5573" w:rsidRPr="007340D0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554556" w:rsidRPr="007340D0">
        <w:rPr>
          <w:rFonts w:ascii="TH Sarabun New" w:eastAsia="Calibri" w:hAnsi="TH Sarabun New" w:cs="TH Sarabun New"/>
          <w:sz w:val="32"/>
          <w:szCs w:val="32"/>
          <w:cs/>
        </w:rPr>
        <w:t>..........)</w:t>
      </w:r>
      <w:r w:rsidR="00554556"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</w:p>
    <w:p w14:paraId="59146C93" w14:textId="087311F5" w:rsidR="0032132D" w:rsidRPr="007340D0" w:rsidRDefault="0032132D">
      <w:pPr>
        <w:tabs>
          <w:tab w:val="left" w:pos="360"/>
          <w:tab w:val="left" w:pos="770"/>
        </w:tabs>
        <w:spacing w:after="0" w:line="240" w:lineRule="auto"/>
        <w:ind w:left="360" w:firstLine="360"/>
        <w:rPr>
          <w:rFonts w:ascii="TH Sarabun New" w:eastAsia="Calibri" w:hAnsi="TH Sarabun New" w:cs="TH Sarabun New"/>
          <w:color w:val="C00000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t>สัญชาติ...................................</w:t>
      </w:r>
      <w:r w:rsidR="00387D1C"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7F961D3D" w14:textId="418487E5" w:rsidR="0032132D" w:rsidRPr="007340D0" w:rsidRDefault="0032132D">
      <w:pPr>
        <w:tabs>
          <w:tab w:val="left" w:pos="360"/>
          <w:tab w:val="left" w:pos="770"/>
        </w:tabs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ลขป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ระจำตัวประชาชน ……………………………….............................. </w:t>
      </w:r>
    </w:p>
    <w:p w14:paraId="3CECA532" w14:textId="5FB91B08" w:rsidR="0032132D" w:rsidRPr="007340D0" w:rsidRDefault="0032132D">
      <w:pPr>
        <w:tabs>
          <w:tab w:val="left" w:pos="360"/>
          <w:tab w:val="left" w:pos="770"/>
        </w:tabs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  <w:cs/>
        </w:rPr>
        <w:lastRenderedPageBreak/>
        <w:t>เลขที่</w:t>
      </w:r>
      <w:r w:rsidR="007622AE" w:rsidRPr="007340D0">
        <w:rPr>
          <w:rFonts w:ascii="TH Sarabun New" w:eastAsia="Calibri" w:hAnsi="TH Sarabun New" w:cs="TH Sarabun New" w:hint="cs"/>
          <w:sz w:val="32"/>
          <w:szCs w:val="32"/>
          <w:cs/>
        </w:rPr>
        <w:t>หนังสือเดินทาง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 xml:space="preserve"> (กรณีชาวต่างประเทศ).........................................  </w:t>
      </w:r>
    </w:p>
    <w:p w14:paraId="5B4EF48C" w14:textId="77777777" w:rsidR="00873697" w:rsidRPr="007340D0" w:rsidRDefault="00873697">
      <w:pPr>
        <w:tabs>
          <w:tab w:val="left" w:pos="360"/>
          <w:tab w:val="left" w:pos="770"/>
        </w:tabs>
        <w:spacing w:after="0" w:line="240" w:lineRule="auto"/>
        <w:ind w:left="360" w:firstLine="360"/>
        <w:rPr>
          <w:rFonts w:ascii="TH Sarabun New" w:eastAsia="Calibri" w:hAnsi="TH Sarabun New" w:cs="TH Sarabun New"/>
          <w:sz w:val="32"/>
          <w:szCs w:val="32"/>
        </w:rPr>
      </w:pPr>
    </w:p>
    <w:p w14:paraId="5D8B2FCF" w14:textId="5EE30892" w:rsidR="0032132D" w:rsidRPr="007340D0" w:rsidRDefault="00FB5C1C" w:rsidP="00A35BF3">
      <w:pPr>
        <w:tabs>
          <w:tab w:val="left" w:pos="360"/>
        </w:tabs>
        <w:spacing w:before="120" w:after="0" w:line="240" w:lineRule="auto"/>
        <w:ind w:firstLine="357"/>
        <w:rPr>
          <w:rFonts w:ascii="TH Sarabun New" w:eastAsia="Calibri" w:hAnsi="TH Sarabun New" w:cs="TH Sarabun New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</w:rPr>
        <w:t>6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.2 ชื่อ-</w:t>
      </w:r>
      <w:r w:rsidR="0032132D" w:rsidRPr="007340D0">
        <w:rPr>
          <w:rFonts w:ascii="TH Sarabun New" w:eastAsia="Calibri" w:hAnsi="TH Sarabun New" w:cs="TH Sarabun New"/>
          <w:sz w:val="32"/>
          <w:szCs w:val="32"/>
          <w:cs/>
        </w:rPr>
        <w:t>นามสกุลบุตร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/บุตรบุญธรรม</w:t>
      </w:r>
      <w:r w:rsidR="00F272B1" w:rsidRPr="007340D0">
        <w:rPr>
          <w:rFonts w:ascii="TH Sarabun New" w:hAnsi="TH Sarabun New" w:cs="TH Sarabun New"/>
          <w:sz w:val="32"/>
          <w:szCs w:val="32"/>
          <w:cs/>
        </w:rPr>
        <w:t xml:space="preserve"> (เฉพาะที่ยังไม่บรรลุนิติภาวะ</w:t>
      </w:r>
      <w:r w:rsidR="00396421" w:rsidRPr="007340D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 </w:t>
      </w:r>
    </w:p>
    <w:p w14:paraId="5C0009ED" w14:textId="772C98B4" w:rsidR="00F63FD3" w:rsidRPr="007340D0" w:rsidRDefault="00962AB1" w:rsidP="00B946DC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F63FD3" w:rsidRPr="007340D0">
        <w:rPr>
          <w:rFonts w:ascii="TH Sarabun New" w:eastAsia="Calibri" w:hAnsi="TH Sarabun New" w:cs="TH Sarabun New"/>
          <w:sz w:val="32"/>
          <w:szCs w:val="32"/>
          <w:cs/>
        </w:rPr>
        <w:t>(1) ภาษาไทย  .................................................</w:t>
      </w:r>
      <w:r w:rsidR="00F63FD3" w:rsidRPr="007340D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63FD3" w:rsidRPr="007340D0">
        <w:rPr>
          <w:rFonts w:ascii="TH Sarabun New" w:eastAsia="Calibri" w:hAnsi="TH Sarabun New" w:cs="TH Sarabun New"/>
          <w:sz w:val="32"/>
          <w:szCs w:val="32"/>
          <w:cs/>
        </w:rPr>
        <w:t>(ชื่อ-นามสกุลเดิม (ถ้า</w:t>
      </w:r>
      <w:r w:rsidR="00F63FD3" w:rsidRPr="007340D0">
        <w:rPr>
          <w:rFonts w:ascii="TH Sarabun New" w:eastAsia="Calibri" w:hAnsi="TH Sarabun New" w:cs="TH Sarabun New" w:hint="cs"/>
          <w:sz w:val="32"/>
          <w:szCs w:val="32"/>
          <w:cs/>
        </w:rPr>
        <w:t>มี</w:t>
      </w:r>
      <w:r w:rsidR="00F63FD3" w:rsidRPr="007340D0">
        <w:rPr>
          <w:rFonts w:ascii="TH Sarabun New" w:eastAsia="Calibri" w:hAnsi="TH Sarabun New" w:cs="TH Sarabun New"/>
          <w:sz w:val="32"/>
          <w:szCs w:val="32"/>
          <w:cs/>
        </w:rPr>
        <w:t>)…....</w:t>
      </w:r>
      <w:r w:rsidR="00F63FD3" w:rsidRPr="007340D0">
        <w:rPr>
          <w:rFonts w:ascii="TH Sarabun New" w:eastAsia="Calibri" w:hAnsi="TH Sarabun New" w:cs="TH Sarabun New" w:hint="cs"/>
          <w:sz w:val="32"/>
          <w:szCs w:val="32"/>
          <w:cs/>
        </w:rPr>
        <w:t>...</w:t>
      </w:r>
      <w:r w:rsidR="00F63FD3" w:rsidRPr="007340D0">
        <w:rPr>
          <w:rFonts w:ascii="TH Sarabun New" w:eastAsia="Calibri" w:hAnsi="TH Sarabun New" w:cs="TH Sarabun New"/>
          <w:sz w:val="32"/>
          <w:szCs w:val="32"/>
          <w:cs/>
        </w:rPr>
        <w:t>.........</w:t>
      </w:r>
      <w:r w:rsidR="00F63FD3" w:rsidRPr="007340D0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="00F63FD3" w:rsidRPr="007340D0">
        <w:rPr>
          <w:rFonts w:ascii="TH Sarabun New" w:eastAsia="Calibri" w:hAnsi="TH Sarabun New" w:cs="TH Sarabun New"/>
          <w:sz w:val="32"/>
          <w:szCs w:val="32"/>
          <w:cs/>
        </w:rPr>
        <w:t>.......…..)</w:t>
      </w:r>
      <w:r w:rsidR="00F63FD3" w:rsidRPr="007340D0">
        <w:rPr>
          <w:rFonts w:ascii="TH Sarabun New" w:eastAsia="Calibri" w:hAnsi="TH Sarabun New" w:cs="TH Sarabun New" w:hint="cs"/>
          <w:sz w:val="32"/>
          <w:szCs w:val="32"/>
          <w:cs/>
          <w:lang w:val="th-TH"/>
        </w:rPr>
        <w:t xml:space="preserve"> </w:t>
      </w:r>
    </w:p>
    <w:p w14:paraId="4DA6F32A" w14:textId="08899D65" w:rsidR="00F63FD3" w:rsidRPr="007340D0" w:rsidRDefault="00F63FD3" w:rsidP="00F63FD3">
      <w:pPr>
        <w:tabs>
          <w:tab w:val="left" w:pos="360"/>
          <w:tab w:val="left" w:pos="71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eastAsia="Calibri" w:hAnsi="TH Sarabun New" w:cs="TH Sarabun New"/>
          <w:sz w:val="32"/>
          <w:szCs w:val="32"/>
        </w:rPr>
        <w:tab/>
      </w:r>
      <w:r w:rsidRPr="007340D0">
        <w:rPr>
          <w:rFonts w:ascii="TH Sarabun New" w:eastAsia="Calibri" w:hAnsi="TH Sarabun New" w:cs="TH Sarabun New"/>
          <w:sz w:val="32"/>
          <w:szCs w:val="32"/>
        </w:rPr>
        <w:tab/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(2) ภาษาอังกฤษ  ........................................</w:t>
      </w:r>
      <w:r w:rsidRPr="007340D0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.. (ชื่อ-นามสกุลเดิม (ถ้ามี)…………..........</w:t>
      </w:r>
      <w:r w:rsidRPr="007340D0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7340D0">
        <w:rPr>
          <w:rFonts w:ascii="TH Sarabun New" w:eastAsia="Calibri" w:hAnsi="TH Sarabun New" w:cs="TH Sarabun New"/>
          <w:sz w:val="32"/>
          <w:szCs w:val="32"/>
          <w:cs/>
        </w:rPr>
        <w:t>..........)</w:t>
      </w:r>
    </w:p>
    <w:p w14:paraId="3FB5F20A" w14:textId="5D545A8B" w:rsidR="0032132D" w:rsidRPr="007340D0" w:rsidRDefault="00F63FD3">
      <w:pPr>
        <w:tabs>
          <w:tab w:val="left" w:pos="360"/>
          <w:tab w:val="left" w:pos="71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สัญชาติ...................................</w:t>
      </w:r>
      <w:r w:rsidR="002E3076" w:rsidRPr="007340D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2133B4E" w14:textId="4F9ADCF5" w:rsidR="0032132D" w:rsidRPr="007340D0" w:rsidRDefault="0032132D">
      <w:pPr>
        <w:tabs>
          <w:tab w:val="left" w:pos="360"/>
          <w:tab w:val="left" w:pos="71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962AB1" w:rsidRPr="007340D0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ลขประจำตัวประชาชน </w:t>
      </w:r>
      <w:r w:rsidRPr="007340D0">
        <w:rPr>
          <w:rFonts w:ascii="TH Sarabun New" w:hAnsi="TH Sarabun New" w:cs="TH Sarabun New"/>
          <w:sz w:val="32"/>
          <w:szCs w:val="32"/>
          <w:cs/>
        </w:rPr>
        <w:t xml:space="preserve">……………………………….............................. </w:t>
      </w:r>
    </w:p>
    <w:p w14:paraId="76D6F8B9" w14:textId="7C6A9E3C" w:rsidR="0032132D" w:rsidRPr="007340D0" w:rsidRDefault="00962AB1">
      <w:pPr>
        <w:tabs>
          <w:tab w:val="left" w:pos="360"/>
          <w:tab w:val="left" w:pos="71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7622AE" w:rsidRPr="007340D0">
        <w:rPr>
          <w:rFonts w:ascii="TH Sarabun New" w:hAnsi="TH Sarabun New" w:cs="TH Sarabun New" w:hint="cs"/>
          <w:sz w:val="32"/>
          <w:szCs w:val="32"/>
          <w:cs/>
        </w:rPr>
        <w:t>หนังสือเดินทาง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 xml:space="preserve"> (กรณีชาวต่างประเทศ).........................................  </w:t>
      </w:r>
    </w:p>
    <w:p w14:paraId="3010C5CC" w14:textId="298B043D" w:rsidR="0032132D" w:rsidRPr="007340D0" w:rsidRDefault="00962AB1" w:rsidP="003F6F46">
      <w:pPr>
        <w:tabs>
          <w:tab w:val="left" w:pos="360"/>
          <w:tab w:val="left" w:pos="714"/>
        </w:tabs>
        <w:spacing w:after="0" w:line="240" w:lineRule="auto"/>
        <w:ind w:right="-194"/>
        <w:rPr>
          <w:rFonts w:ascii="TH Sarabun New" w:hAnsi="TH Sarabun New" w:cs="TH Sarabun New"/>
          <w:strike/>
          <w:color w:val="588838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วัน</w:t>
      </w:r>
      <w:r w:rsidR="007622AE" w:rsidRPr="007340D0">
        <w:rPr>
          <w:rFonts w:ascii="TH Sarabun New" w:hAnsi="TH Sarabun New" w:cs="TH Sarabun New"/>
          <w:sz w:val="32"/>
          <w:szCs w:val="32"/>
          <w:cs/>
        </w:rPr>
        <w:t>/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เดือน</w:t>
      </w:r>
      <w:r w:rsidR="007622AE" w:rsidRPr="007340D0">
        <w:rPr>
          <w:rFonts w:ascii="TH Sarabun New" w:hAnsi="TH Sarabun New" w:cs="TH Sarabun New"/>
          <w:sz w:val="32"/>
          <w:szCs w:val="32"/>
          <w:cs/>
        </w:rPr>
        <w:t>/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ปีเกิด</w:t>
      </w:r>
      <w:r w:rsidR="004C6F3B" w:rsidRPr="007340D0">
        <w:rPr>
          <w:rFonts w:ascii="TH Sarabun New" w:hAnsi="TH Sarabun New" w:cs="TH Sarabun New"/>
          <w:sz w:val="32"/>
          <w:szCs w:val="32"/>
          <w:cs/>
        </w:rPr>
        <w:t xml:space="preserve"> (พ.ศ.)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r w:rsidR="00706B84" w:rsidRPr="007340D0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="003F6F46" w:rsidRPr="007340D0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</w:p>
    <w:p w14:paraId="03586044" w14:textId="46CCAB1F" w:rsidR="0032132D" w:rsidRPr="007340D0" w:rsidRDefault="00FB5C1C" w:rsidP="00B946DC">
      <w:pPr>
        <w:tabs>
          <w:tab w:val="left" w:pos="360"/>
        </w:tabs>
        <w:spacing w:before="240" w:after="0" w:line="240" w:lineRule="auto"/>
        <w:ind w:left="357" w:hanging="357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340D0">
        <w:rPr>
          <w:rFonts w:ascii="TH Sarabun New" w:hAnsi="TH Sarabun New" w:cs="TH Sarabun New"/>
          <w:sz w:val="32"/>
          <w:szCs w:val="32"/>
        </w:rPr>
        <w:t>7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.</w:t>
      </w:r>
      <w:r w:rsidR="0032132D" w:rsidRPr="007340D0">
        <w:rPr>
          <w:rFonts w:ascii="TH Sarabun New" w:hAnsi="TH Sarabun New" w:cs="TH Sarabun New"/>
          <w:sz w:val="32"/>
          <w:szCs w:val="32"/>
        </w:rPr>
        <w:tab/>
      </w:r>
      <w:r w:rsidR="0032132D" w:rsidRPr="007340D0">
        <w:rPr>
          <w:rFonts w:ascii="TH Sarabun New" w:hAnsi="TH Sarabun New" w:cs="TH Sarabun New"/>
          <w:sz w:val="32"/>
          <w:szCs w:val="32"/>
          <w:cs/>
          <w:lang w:val="th-TH"/>
        </w:rPr>
        <w:t>หน้าที่เพิ่มเติมในคณะกรรมการชุดย่อยต่าง</w:t>
      </w:r>
      <w:r w:rsidR="00FD6A54" w:rsidRPr="007340D0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="0032132D" w:rsidRPr="007340D0">
        <w:rPr>
          <w:rFonts w:ascii="TH Sarabun New" w:hAnsi="TH Sarabun New" w:cs="TH Sarabun New"/>
          <w:sz w:val="32"/>
          <w:szCs w:val="32"/>
          <w:cs/>
          <w:lang w:val="th-TH"/>
        </w:rPr>
        <w:t>ๆ (ถ้ามี)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36"/>
      </w:tblGrid>
      <w:tr w:rsidR="0032132D" w:rsidRPr="007340D0" w14:paraId="5F2A6CB6" w14:textId="77777777" w:rsidTr="00A35BF3">
        <w:trPr>
          <w:trHeight w:val="152"/>
        </w:trPr>
        <w:tc>
          <w:tcPr>
            <w:tcW w:w="4679" w:type="dxa"/>
            <w:shd w:val="clear" w:color="auto" w:fill="auto"/>
          </w:tcPr>
          <w:p w14:paraId="7071CB38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ชื่อคณะกรรมการ</w:t>
            </w:r>
          </w:p>
        </w:tc>
        <w:tc>
          <w:tcPr>
            <w:tcW w:w="4536" w:type="dxa"/>
          </w:tcPr>
          <w:p w14:paraId="588E1E3A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ตำแหน่ง</w:t>
            </w:r>
          </w:p>
        </w:tc>
      </w:tr>
      <w:tr w:rsidR="0032132D" w:rsidRPr="007340D0" w14:paraId="1D90ECE0" w14:textId="77777777" w:rsidTr="00A35BF3">
        <w:tc>
          <w:tcPr>
            <w:tcW w:w="4679" w:type="dxa"/>
            <w:shd w:val="clear" w:color="auto" w:fill="auto"/>
          </w:tcPr>
          <w:p w14:paraId="7999738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4536" w:type="dxa"/>
          </w:tcPr>
          <w:p w14:paraId="0EF30EF1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5BDBFF20" w14:textId="77777777" w:rsidR="0032132D" w:rsidRPr="007340D0" w:rsidRDefault="0032132D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D75FD8" w14:textId="34CD952F" w:rsidR="0032132D" w:rsidRPr="007340D0" w:rsidRDefault="00FB5C1C" w:rsidP="00A35BF3">
      <w:pPr>
        <w:tabs>
          <w:tab w:val="left" w:pos="360"/>
        </w:tabs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</w:rPr>
        <w:t>8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.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hAnsi="TH Sarabun New" w:cs="TH Sarabun New"/>
          <w:sz w:val="32"/>
          <w:szCs w:val="32"/>
          <w:cs/>
          <w:lang w:val="th-TH"/>
        </w:rPr>
        <w:t>คุณสมบัติ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ตามวิชาชีพ</w:t>
      </w:r>
    </w:p>
    <w:p w14:paraId="5E84A68D" w14:textId="4DE10C82" w:rsidR="0032132D" w:rsidRPr="007340D0" w:rsidRDefault="0032132D" w:rsidP="00B946DC">
      <w:pPr>
        <w:tabs>
          <w:tab w:val="left" w:pos="360"/>
        </w:tabs>
        <w:spacing w:after="120" w:line="240" w:lineRule="auto"/>
        <w:rPr>
          <w:rFonts w:ascii="TH Sarabun New" w:eastAsia="Calibri" w:hAnsi="TH Sarabun New" w:cs="TH Sarabun New"/>
          <w:color w:val="C00000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FB5C1C" w:rsidRPr="007340D0">
        <w:rPr>
          <w:rFonts w:ascii="TH Sarabun New" w:hAnsi="TH Sarabun New" w:cs="TH Sarabun New"/>
          <w:sz w:val="32"/>
          <w:szCs w:val="32"/>
        </w:rPr>
        <w:t>8</w:t>
      </w:r>
      <w:r w:rsidR="008551B9" w:rsidRPr="007340D0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Pr="007340D0">
        <w:rPr>
          <w:rFonts w:ascii="TH Sarabun New" w:hAnsi="TH Sarabun New" w:cs="TH Sarabun New"/>
          <w:sz w:val="32"/>
          <w:szCs w:val="32"/>
          <w:cs/>
        </w:rPr>
        <w:t>คุณวุฒิทางการศึกษา</w:t>
      </w:r>
      <w:r w:rsidR="00343B99" w:rsidRPr="007340D0">
        <w:rPr>
          <w:rFonts w:ascii="TH Sarabun New" w:hAnsi="TH Sarabun New" w:cs="TH Sarabun New" w:hint="cs"/>
          <w:color w:val="588838"/>
          <w:sz w:val="32"/>
          <w:szCs w:val="32"/>
          <w:cs/>
        </w:rPr>
        <w:t xml:space="preserve"> </w:t>
      </w:r>
      <w:r w:rsidR="00343B99" w:rsidRPr="007340D0">
        <w:rPr>
          <w:rFonts w:ascii="TH Sarabun New" w:hAnsi="TH Sarabun New" w:cs="TH Sarabun New"/>
          <w:sz w:val="32"/>
          <w:szCs w:val="32"/>
          <w:cs/>
        </w:rPr>
        <w:t>(ตั้งแต่ระดับอุดมศึกษาขึ้นไป</w:t>
      </w:r>
      <w:r w:rsidR="005B2653" w:rsidRPr="007340D0">
        <w:rPr>
          <w:rFonts w:ascii="TH Sarabun New" w:hAnsi="TH Sarabun New" w:cs="TH Sarabun New"/>
          <w:sz w:val="32"/>
          <w:szCs w:val="32"/>
          <w:cs/>
        </w:rPr>
        <w:t xml:space="preserve"> โดยเรียงลำดับจากล่าสุด</w:t>
      </w:r>
      <w:r w:rsidR="00343B99" w:rsidRPr="007340D0">
        <w:rPr>
          <w:rFonts w:ascii="TH Sarabun New" w:hAnsi="TH Sarabun New" w:cs="TH Sarabun New"/>
          <w:sz w:val="32"/>
          <w:szCs w:val="32"/>
          <w:cs/>
        </w:rPr>
        <w:t>)</w:t>
      </w:r>
      <w:r w:rsidR="005B2653" w:rsidRPr="007340D0">
        <w:rPr>
          <w:rFonts w:ascii="TH Sarabun New" w:hAnsi="TH Sarabun New" w:cs="TH Sarabun New" w:hint="cs"/>
          <w:color w:val="588838"/>
          <w:sz w:val="32"/>
          <w:szCs w:val="32"/>
          <w:cs/>
        </w:rPr>
        <w:t xml:space="preserve"> </w:t>
      </w:r>
    </w:p>
    <w:tbl>
      <w:tblPr>
        <w:tblW w:w="528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512"/>
        <w:gridCol w:w="3878"/>
      </w:tblGrid>
      <w:tr w:rsidR="008551B9" w:rsidRPr="007340D0" w14:paraId="59031079" w14:textId="77777777" w:rsidTr="00A35BF3">
        <w:tc>
          <w:tcPr>
            <w:tcW w:w="1533" w:type="pct"/>
            <w:shd w:val="clear" w:color="auto" w:fill="auto"/>
          </w:tcPr>
          <w:p w14:paraId="03155D31" w14:textId="3C1E987B" w:rsidR="008551B9" w:rsidRPr="007340D0" w:rsidRDefault="008551B9" w:rsidP="00D343BE">
            <w:pPr>
              <w:tabs>
                <w:tab w:val="left" w:pos="173"/>
                <w:tab w:val="left" w:pos="360"/>
              </w:tabs>
              <w:spacing w:after="0" w:line="240" w:lineRule="auto"/>
              <w:ind w:left="-154" w:right="-19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บันที่สำเร็จการศึกษา</w:t>
            </w:r>
          </w:p>
        </w:tc>
        <w:tc>
          <w:tcPr>
            <w:tcW w:w="1363" w:type="pct"/>
          </w:tcPr>
          <w:p w14:paraId="7F64F9FB" w14:textId="77777777" w:rsidR="008551B9" w:rsidRPr="007340D0" w:rsidRDefault="008551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04" w:type="pct"/>
            <w:shd w:val="clear" w:color="auto" w:fill="auto"/>
          </w:tcPr>
          <w:p w14:paraId="5FD7130F" w14:textId="1769AB45" w:rsidR="008551B9" w:rsidRPr="007340D0" w:rsidRDefault="008551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คุณวุฒิ/สาขาวิชาชีพ</w:t>
            </w:r>
          </w:p>
        </w:tc>
      </w:tr>
      <w:tr w:rsidR="008551B9" w:rsidRPr="007340D0" w14:paraId="36DB08D1" w14:textId="77777777" w:rsidTr="00A35BF3">
        <w:tc>
          <w:tcPr>
            <w:tcW w:w="1533" w:type="pct"/>
            <w:shd w:val="clear" w:color="auto" w:fill="auto"/>
          </w:tcPr>
          <w:p w14:paraId="659BCC9E" w14:textId="77777777" w:rsidR="008551B9" w:rsidRPr="007340D0" w:rsidRDefault="008551B9" w:rsidP="00A35BF3">
            <w:pPr>
              <w:tabs>
                <w:tab w:val="left" w:pos="3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3" w:type="pct"/>
          </w:tcPr>
          <w:p w14:paraId="2505C15C" w14:textId="77777777" w:rsidR="008551B9" w:rsidRPr="007340D0" w:rsidRDefault="008551B9" w:rsidP="00A35BF3">
            <w:pPr>
              <w:tabs>
                <w:tab w:val="left" w:pos="3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04" w:type="pct"/>
            <w:shd w:val="clear" w:color="auto" w:fill="auto"/>
          </w:tcPr>
          <w:p w14:paraId="68D7B8D7" w14:textId="77777777" w:rsidR="008551B9" w:rsidRPr="007340D0" w:rsidRDefault="008551B9" w:rsidP="00A35BF3">
            <w:pPr>
              <w:tabs>
                <w:tab w:val="left" w:pos="3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BEE054F" w14:textId="4DCFA9AD" w:rsidR="0032132D" w:rsidRPr="007340D0" w:rsidRDefault="0032132D" w:rsidP="00A35BF3">
      <w:pPr>
        <w:tabs>
          <w:tab w:val="left" w:pos="360"/>
        </w:tabs>
        <w:spacing w:before="120" w:after="0" w:line="240" w:lineRule="auto"/>
        <w:ind w:left="357" w:right="-335" w:hanging="357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FB5C1C" w:rsidRPr="007340D0">
        <w:rPr>
          <w:rFonts w:ascii="TH Sarabun New" w:hAnsi="TH Sarabun New" w:cs="TH Sarabun New"/>
          <w:sz w:val="32"/>
          <w:szCs w:val="32"/>
        </w:rPr>
        <w:t>8</w:t>
      </w:r>
      <w:r w:rsidRPr="007340D0">
        <w:rPr>
          <w:rFonts w:ascii="TH Sarabun New" w:hAnsi="TH Sarabun New" w:cs="TH Sarabun New"/>
          <w:sz w:val="32"/>
          <w:szCs w:val="32"/>
          <w:cs/>
        </w:rPr>
        <w:t>.2 หลักสูตรการฝึกอบรมหรือสัมมนาที่เกี่ยวข้องกับตำแหน่งที่ขอความเห็นชอบ</w:t>
      </w:r>
      <w:r w:rsidR="008551B9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1C0F" w:rsidRPr="007340D0">
        <w:rPr>
          <w:rFonts w:ascii="TH Sarabun New" w:hAnsi="TH Sarabun New" w:cs="TH Sarabun New"/>
          <w:sz w:val="32"/>
          <w:szCs w:val="32"/>
          <w:cs/>
        </w:rPr>
        <w:br/>
      </w:r>
      <w:r w:rsidR="004D1C0F" w:rsidRPr="007340D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926AD" w:rsidRPr="007340D0">
        <w:rPr>
          <w:rFonts w:ascii="TH Sarabun New" w:hAnsi="TH Sarabun New" w:cs="TH Sarabun New"/>
          <w:sz w:val="32"/>
          <w:szCs w:val="32"/>
          <w:cs/>
        </w:rPr>
        <w:t>(</w:t>
      </w:r>
      <w:r w:rsidR="008B1E3E" w:rsidRPr="007340D0">
        <w:rPr>
          <w:rFonts w:ascii="TH Sarabun New" w:hAnsi="TH Sarabun New" w:cs="TH Sarabun New" w:hint="cs"/>
          <w:sz w:val="32"/>
          <w:szCs w:val="32"/>
          <w:cs/>
        </w:rPr>
        <w:t>กรอกเฉพาะกรณีผู้</w:t>
      </w:r>
      <w:r w:rsidR="00B51848" w:rsidRPr="007340D0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062C0" w:rsidRPr="007340D0">
        <w:rPr>
          <w:rFonts w:ascii="TH Sarabun New" w:hAnsi="TH Sarabun New" w:cs="TH Sarabun New" w:hint="cs"/>
          <w:sz w:val="32"/>
          <w:szCs w:val="32"/>
          <w:cs/>
        </w:rPr>
        <w:t>ดำรงตำแหน่งเกี่ยวกับ</w:t>
      </w:r>
      <w:r w:rsidR="004D1C0F" w:rsidRPr="007340D0">
        <w:rPr>
          <w:rFonts w:ascii="TH Sarabun New" w:hAnsi="TH Sarabun New" w:cs="TH Sarabun New" w:hint="cs"/>
          <w:sz w:val="32"/>
          <w:szCs w:val="32"/>
          <w:cs/>
        </w:rPr>
        <w:t>งานเทคโนโลยีสารสนเทศ</w:t>
      </w:r>
      <w:r w:rsidR="00D926AD" w:rsidRPr="007340D0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tbl>
      <w:tblPr>
        <w:tblW w:w="9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076"/>
        <w:gridCol w:w="3066"/>
      </w:tblGrid>
      <w:tr w:rsidR="001A3E9E" w:rsidRPr="007340D0" w14:paraId="62E3EF7F" w14:textId="77777777" w:rsidTr="00FD23EA">
        <w:tc>
          <w:tcPr>
            <w:tcW w:w="3074" w:type="dxa"/>
            <w:shd w:val="clear" w:color="auto" w:fill="auto"/>
          </w:tcPr>
          <w:p w14:paraId="454E50D6" w14:textId="77777777" w:rsidR="0032132D" w:rsidRPr="007340D0" w:rsidRDefault="0032132D" w:rsidP="00A35BF3">
            <w:pPr>
              <w:tabs>
                <w:tab w:val="left" w:pos="360"/>
              </w:tabs>
              <w:spacing w:before="120" w:after="0" w:line="240" w:lineRule="auto"/>
              <w:ind w:left="357" w:hanging="35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ชื่อหลักสูตร</w:t>
            </w:r>
          </w:p>
        </w:tc>
        <w:tc>
          <w:tcPr>
            <w:tcW w:w="3076" w:type="dxa"/>
            <w:shd w:val="clear" w:color="auto" w:fill="auto"/>
          </w:tcPr>
          <w:p w14:paraId="687FF0DD" w14:textId="77777777" w:rsidR="0032132D" w:rsidRPr="007340D0" w:rsidRDefault="0032132D" w:rsidP="00A35BF3">
            <w:pPr>
              <w:tabs>
                <w:tab w:val="left" w:pos="360"/>
              </w:tabs>
              <w:spacing w:before="120" w:after="0" w:line="240" w:lineRule="auto"/>
              <w:ind w:left="357" w:hanging="35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ผู้จัดหลักสูตร</w:t>
            </w:r>
          </w:p>
        </w:tc>
        <w:tc>
          <w:tcPr>
            <w:tcW w:w="3066" w:type="dxa"/>
            <w:shd w:val="clear" w:color="auto" w:fill="auto"/>
          </w:tcPr>
          <w:p w14:paraId="0F48474C" w14:textId="77777777" w:rsidR="0032132D" w:rsidRPr="007340D0" w:rsidRDefault="0032132D" w:rsidP="00A35BF3">
            <w:pPr>
              <w:tabs>
                <w:tab w:val="left" w:pos="360"/>
              </w:tabs>
              <w:spacing w:before="120" w:after="0" w:line="240" w:lineRule="auto"/>
              <w:ind w:left="357" w:hanging="35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ปีที่เข้าร่วม </w:t>
            </w:r>
            <w:r w:rsidRPr="007340D0">
              <w:rPr>
                <w:rFonts w:ascii="TH Sarabun New" w:hAnsi="TH Sarabun New" w:cs="TH Sarabun New"/>
                <w:sz w:val="32"/>
                <w:szCs w:val="32"/>
                <w:cs/>
              </w:rPr>
              <w:t>(พ.ศ.)</w:t>
            </w:r>
          </w:p>
        </w:tc>
      </w:tr>
      <w:tr w:rsidR="001A3E9E" w:rsidRPr="007340D0" w14:paraId="0C8D53CA" w14:textId="77777777" w:rsidTr="00FD23EA">
        <w:tc>
          <w:tcPr>
            <w:tcW w:w="3074" w:type="dxa"/>
            <w:shd w:val="clear" w:color="auto" w:fill="auto"/>
          </w:tcPr>
          <w:p w14:paraId="5D67C083" w14:textId="77777777" w:rsidR="0032132D" w:rsidRPr="007340D0" w:rsidRDefault="0032132D" w:rsidP="00A35BF3">
            <w:pPr>
              <w:tabs>
                <w:tab w:val="left" w:pos="360"/>
              </w:tabs>
              <w:spacing w:before="120" w:after="0" w:line="240" w:lineRule="auto"/>
              <w:ind w:left="357" w:hanging="357"/>
              <w:rPr>
                <w:rFonts w:ascii="TH Sarabun New" w:hAnsi="TH Sarabun New" w:cs="TH Sarabun New"/>
                <w:strike/>
                <w:sz w:val="32"/>
                <w:szCs w:val="32"/>
                <w:cs/>
                <w:lang w:val="th-TH"/>
              </w:rPr>
            </w:pPr>
          </w:p>
        </w:tc>
        <w:tc>
          <w:tcPr>
            <w:tcW w:w="3076" w:type="dxa"/>
            <w:shd w:val="clear" w:color="auto" w:fill="auto"/>
          </w:tcPr>
          <w:p w14:paraId="70515893" w14:textId="77777777" w:rsidR="0032132D" w:rsidRPr="007340D0" w:rsidRDefault="0032132D" w:rsidP="00A35BF3">
            <w:pPr>
              <w:tabs>
                <w:tab w:val="left" w:pos="360"/>
              </w:tabs>
              <w:spacing w:before="120" w:after="0" w:line="240" w:lineRule="auto"/>
              <w:ind w:left="357" w:hanging="357"/>
              <w:rPr>
                <w:rFonts w:ascii="TH Sarabun New" w:hAnsi="TH Sarabun New" w:cs="TH Sarabun New"/>
                <w:strike/>
                <w:sz w:val="32"/>
                <w:szCs w:val="32"/>
                <w:cs/>
                <w:lang w:val="th-TH"/>
              </w:rPr>
            </w:pPr>
          </w:p>
        </w:tc>
        <w:tc>
          <w:tcPr>
            <w:tcW w:w="3066" w:type="dxa"/>
            <w:shd w:val="clear" w:color="auto" w:fill="auto"/>
          </w:tcPr>
          <w:p w14:paraId="7BBFEA52" w14:textId="77777777" w:rsidR="0032132D" w:rsidRPr="007340D0" w:rsidRDefault="0032132D" w:rsidP="00A35BF3">
            <w:pPr>
              <w:tabs>
                <w:tab w:val="left" w:pos="360"/>
              </w:tabs>
              <w:spacing w:before="120" w:after="0" w:line="240" w:lineRule="auto"/>
              <w:ind w:left="357" w:hanging="357"/>
              <w:rPr>
                <w:rFonts w:ascii="TH Sarabun New" w:hAnsi="TH Sarabun New" w:cs="TH Sarabun New"/>
                <w:strike/>
                <w:sz w:val="32"/>
                <w:szCs w:val="32"/>
                <w:cs/>
                <w:lang w:val="th-TH"/>
              </w:rPr>
            </w:pPr>
          </w:p>
        </w:tc>
      </w:tr>
    </w:tbl>
    <w:p w14:paraId="68041FAC" w14:textId="224ABB04" w:rsidR="00A529B1" w:rsidRPr="007340D0" w:rsidRDefault="00FB5C1C" w:rsidP="00B946DC">
      <w:pPr>
        <w:tabs>
          <w:tab w:val="left" w:pos="360"/>
        </w:tabs>
        <w:spacing w:before="240" w:after="0" w:line="240" w:lineRule="auto"/>
        <w:ind w:left="357" w:hanging="357"/>
        <w:rPr>
          <w:rFonts w:ascii="TH Sarabun New" w:hAnsi="TH Sarabun New" w:cs="TH Sarabun New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</w:rPr>
        <w:t>9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A529B1" w:rsidRPr="007340D0">
        <w:rPr>
          <w:rFonts w:ascii="TH Sarabun New" w:hAnsi="TH Sarabun New" w:cs="TH Sarabun New" w:hint="cs"/>
          <w:sz w:val="32"/>
          <w:szCs w:val="32"/>
          <w:cs/>
        </w:rPr>
        <w:t xml:space="preserve">ประสบการณ์การทำงาน </w:t>
      </w:r>
    </w:p>
    <w:p w14:paraId="76FFA1CD" w14:textId="31B8F11F" w:rsidR="0032132D" w:rsidRPr="007340D0" w:rsidRDefault="00A529B1" w:rsidP="00A35BF3">
      <w:pPr>
        <w:tabs>
          <w:tab w:val="left" w:pos="360"/>
        </w:tabs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  <w:cs/>
        </w:rPr>
      </w:pPr>
      <w:r w:rsidRPr="007340D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7340D0">
        <w:rPr>
          <w:rFonts w:ascii="TH Sarabun New" w:hAnsi="TH Sarabun New" w:cs="TH Sarabun New"/>
          <w:sz w:val="32"/>
          <w:szCs w:val="32"/>
        </w:rPr>
        <w:t>9</w:t>
      </w:r>
      <w:r w:rsidRPr="007340D0">
        <w:rPr>
          <w:rFonts w:ascii="TH Sarabun New" w:hAnsi="TH Sarabun New" w:cs="TH Sarabun New"/>
          <w:sz w:val="32"/>
          <w:szCs w:val="32"/>
          <w:cs/>
        </w:rPr>
        <w:t>.</w:t>
      </w:r>
      <w:r w:rsidRPr="007340D0">
        <w:rPr>
          <w:rFonts w:ascii="TH Sarabun New" w:hAnsi="TH Sarabun New" w:cs="TH Sarabun New"/>
          <w:sz w:val="32"/>
          <w:szCs w:val="32"/>
        </w:rPr>
        <w:t xml:space="preserve">1 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ประสบการณ์การทำงาน</w:t>
      </w:r>
      <w:r w:rsidR="002D7A02" w:rsidRPr="007340D0">
        <w:rPr>
          <w:rFonts w:ascii="TH Sarabun New" w:hAnsi="TH Sarabun New" w:cs="TH Sarabun New"/>
          <w:sz w:val="32"/>
          <w:szCs w:val="32"/>
          <w:cs/>
        </w:rPr>
        <w:t>จนถึงปัจจุบัน</w:t>
      </w:r>
      <w:r w:rsidR="007429CE" w:rsidRPr="007340D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852DC" w:rsidRPr="007340D0">
        <w:rPr>
          <w:rFonts w:ascii="TH Sarabun New" w:hAnsi="TH Sarabun New" w:cs="TH Sarabun New"/>
          <w:sz w:val="32"/>
          <w:szCs w:val="32"/>
          <w:cs/>
        </w:rPr>
        <w:t>10 ปี</w:t>
      </w:r>
      <w:r w:rsidR="004C6F3B" w:rsidRPr="007340D0">
        <w:rPr>
          <w:rFonts w:ascii="TH Sarabun New" w:hAnsi="TH Sarabun New" w:cs="TH Sarabun New"/>
          <w:sz w:val="32"/>
          <w:szCs w:val="32"/>
          <w:cs/>
        </w:rPr>
        <w:t>ย้อนหลัง</w:t>
      </w:r>
      <w:r w:rsidR="006852DC" w:rsidRPr="007340D0">
        <w:rPr>
          <w:rFonts w:ascii="TH Sarabun New" w:hAnsi="TH Sarabun New" w:cs="TH Sarabun New"/>
          <w:sz w:val="32"/>
          <w:szCs w:val="32"/>
          <w:cs/>
        </w:rPr>
        <w:t xml:space="preserve"> โดยเรียงลำดับจากล่าสุด</w:t>
      </w:r>
      <w:r w:rsidR="007429CE" w:rsidRPr="007340D0">
        <w:rPr>
          <w:rFonts w:ascii="TH Sarabun New" w:hAnsi="TH Sarabun New" w:cs="TH Sarabun New"/>
          <w:sz w:val="32"/>
          <w:szCs w:val="32"/>
          <w:cs/>
        </w:rPr>
        <w:t>)</w:t>
      </w:r>
      <w:r w:rsidR="002D7A02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2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602"/>
        <w:gridCol w:w="2970"/>
        <w:gridCol w:w="1530"/>
        <w:gridCol w:w="1800"/>
      </w:tblGrid>
      <w:tr w:rsidR="0032132D" w:rsidRPr="007340D0" w14:paraId="76B379D8" w14:textId="77777777" w:rsidTr="00A35BF3">
        <w:tc>
          <w:tcPr>
            <w:tcW w:w="1345" w:type="dxa"/>
            <w:shd w:val="clear" w:color="auto" w:fill="auto"/>
          </w:tcPr>
          <w:p w14:paraId="47EF268A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ชื่อสถานที่ทำงาน</w:t>
            </w:r>
          </w:p>
        </w:tc>
        <w:tc>
          <w:tcPr>
            <w:tcW w:w="1602" w:type="dxa"/>
            <w:shd w:val="clear" w:color="auto" w:fill="auto"/>
          </w:tcPr>
          <w:p w14:paraId="3CA659B8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เภทธุรกิจ</w:t>
            </w:r>
          </w:p>
        </w:tc>
        <w:tc>
          <w:tcPr>
            <w:tcW w:w="2970" w:type="dxa"/>
            <w:shd w:val="clear" w:color="auto" w:fill="auto"/>
          </w:tcPr>
          <w:p w14:paraId="4D6E90E9" w14:textId="628A30EA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ตำแหน่ง</w:t>
            </w:r>
            <w:r w:rsidR="006A775A"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br/>
            </w: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(กรรมการ/ผู้บริหาร/พนักงาน)</w:t>
            </w:r>
          </w:p>
        </w:tc>
        <w:tc>
          <w:tcPr>
            <w:tcW w:w="1530" w:type="dxa"/>
            <w:shd w:val="clear" w:color="auto" w:fill="auto"/>
          </w:tcPr>
          <w:p w14:paraId="25BA1B9B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ตั้งแต่ปี (พ.ศ.)</w:t>
            </w:r>
          </w:p>
        </w:tc>
        <w:tc>
          <w:tcPr>
            <w:tcW w:w="1800" w:type="dxa"/>
            <w:shd w:val="clear" w:color="auto" w:fill="auto"/>
          </w:tcPr>
          <w:p w14:paraId="6FC1BE6E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ถึงปี (พ.ศ.)</w:t>
            </w:r>
          </w:p>
        </w:tc>
      </w:tr>
      <w:tr w:rsidR="0032132D" w:rsidRPr="007340D0" w14:paraId="5D906492" w14:textId="77777777" w:rsidTr="00873697">
        <w:trPr>
          <w:trHeight w:val="486"/>
        </w:trPr>
        <w:tc>
          <w:tcPr>
            <w:tcW w:w="1345" w:type="dxa"/>
            <w:shd w:val="clear" w:color="auto" w:fill="auto"/>
          </w:tcPr>
          <w:p w14:paraId="5E56454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602" w:type="dxa"/>
            <w:shd w:val="clear" w:color="auto" w:fill="auto"/>
          </w:tcPr>
          <w:p w14:paraId="2EACD810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2970" w:type="dxa"/>
            <w:shd w:val="clear" w:color="auto" w:fill="auto"/>
          </w:tcPr>
          <w:p w14:paraId="37E9AFC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530" w:type="dxa"/>
            <w:shd w:val="clear" w:color="auto" w:fill="auto"/>
          </w:tcPr>
          <w:p w14:paraId="1B0980EC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800" w:type="dxa"/>
            <w:shd w:val="clear" w:color="auto" w:fill="auto"/>
          </w:tcPr>
          <w:p w14:paraId="56A39B7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091DD757" w14:textId="27F55136" w:rsidR="0032132D" w:rsidRPr="007340D0" w:rsidRDefault="00A529B1" w:rsidP="00873697">
      <w:pPr>
        <w:tabs>
          <w:tab w:val="left" w:pos="720"/>
        </w:tabs>
        <w:overflowPunct w:val="0"/>
        <w:autoSpaceDE w:val="0"/>
        <w:autoSpaceDN w:val="0"/>
        <w:adjustRightInd w:val="0"/>
        <w:spacing w:before="180" w:after="0" w:line="240" w:lineRule="auto"/>
        <w:ind w:left="709" w:right="96" w:hanging="352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</w:rPr>
        <w:t>9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.</w:t>
      </w:r>
      <w:r w:rsidR="0032132D" w:rsidRPr="007340D0">
        <w:rPr>
          <w:rFonts w:ascii="TH Sarabun New" w:hAnsi="TH Sarabun New" w:cs="TH Sarabun New"/>
          <w:sz w:val="32"/>
          <w:szCs w:val="32"/>
        </w:rPr>
        <w:t xml:space="preserve">2 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การดำรงตำแหน่งทางการเมือง หรือการดำรงตำแหน่งอื่นใดที่เข้าข่ายลักษณะต้องห้ามตามมาตรา 24 แห่งพระราชบัญญัติธุรกิจสถาบันการเงิน พ.ศ. 2551 และประกาศธนาคารแห่ง</w:t>
      </w:r>
      <w:r w:rsidR="0032132D" w:rsidRPr="007340D0">
        <w:rPr>
          <w:rFonts w:ascii="TH Sarabun New" w:hAnsi="TH Sarabun New" w:cs="TH Sarabun New"/>
          <w:spacing w:val="-4"/>
          <w:sz w:val="32"/>
          <w:szCs w:val="32"/>
          <w:cs/>
        </w:rPr>
        <w:t>ประเทศไทยที่เกี่ยวข้อง (มี/ไม่มี) กรณีตอบว่า “มี” โปรดระบุตำแหน่ง และโปรดชี้แจงแนวทาง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ดำเนินการเพื่อให้มีคุณสมบัติตาม</w:t>
      </w:r>
      <w:r w:rsidR="0032132D" w:rsidRPr="007340D0">
        <w:rPr>
          <w:rFonts w:ascii="TH Sarabun New" w:hAnsi="TH Sarabun New" w:cs="TH Sarabun New"/>
          <w:sz w:val="32"/>
          <w:szCs w:val="32"/>
          <w:cs/>
          <w:lang w:val="th-TH"/>
        </w:rPr>
        <w:t>หลักเกณฑ์ที่กำหนด</w:t>
      </w:r>
    </w:p>
    <w:p w14:paraId="58DADA2E" w14:textId="77777777" w:rsidR="0032132D" w:rsidRPr="007340D0" w:rsidRDefault="0032132D" w:rsidP="00A35BF3">
      <w:pPr>
        <w:tabs>
          <w:tab w:val="left" w:pos="1530"/>
          <w:tab w:val="left" w:pos="1980"/>
        </w:tabs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CEBA1AF" w14:textId="093951E9" w:rsidR="0032132D" w:rsidRPr="007340D0" w:rsidRDefault="00A529B1" w:rsidP="00A35B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pacing w:val="-6"/>
          <w:sz w:val="32"/>
          <w:szCs w:val="32"/>
        </w:rPr>
        <w:t>10</w:t>
      </w:r>
      <w:r w:rsidR="0032132D" w:rsidRPr="007340D0">
        <w:rPr>
          <w:rFonts w:ascii="TH Sarabun New" w:hAnsi="TH Sarabun New" w:cs="TH Sarabun New"/>
          <w:spacing w:val="-6"/>
          <w:sz w:val="32"/>
          <w:szCs w:val="32"/>
          <w:cs/>
        </w:rPr>
        <w:t>. ความรู้ ความสามารถ และประสบการณ์ ที่เป็นประโยชน์ต่อการประกอบธุรกิจของสถาบันการเงิน</w:t>
      </w:r>
      <w:r w:rsidR="008F6CF9" w:rsidRPr="007340D0">
        <w:rPr>
          <w:rFonts w:ascii="TH Sarabun New" w:hAnsi="TH Sarabun New" w:cs="TH Sarabun New"/>
          <w:spacing w:val="-6"/>
          <w:sz w:val="32"/>
          <w:szCs w:val="32"/>
          <w:cs/>
        </w:rPr>
        <w:t>/บริษัท</w:t>
      </w:r>
      <w:r w:rsidR="008F6CF9" w:rsidRPr="007340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1ABDE6" w14:textId="770805D6" w:rsidR="0032132D" w:rsidRPr="007340D0" w:rsidRDefault="0032132D" w:rsidP="00B946DC">
      <w:pPr>
        <w:tabs>
          <w:tab w:val="left" w:pos="1530"/>
          <w:tab w:val="left" w:pos="1980"/>
        </w:tabs>
        <w:spacing w:before="240"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1</w:t>
      </w:r>
      <w:r w:rsidR="00A529B1" w:rsidRPr="007340D0">
        <w:rPr>
          <w:rFonts w:ascii="TH Sarabun New" w:hAnsi="TH Sarabun New" w:cs="TH Sarabun New"/>
          <w:sz w:val="32"/>
          <w:szCs w:val="32"/>
        </w:rPr>
        <w:t>1</w:t>
      </w:r>
      <w:r w:rsidRPr="007340D0">
        <w:rPr>
          <w:rFonts w:ascii="TH Sarabun New" w:hAnsi="TH Sarabun New" w:cs="TH Sarabun New"/>
          <w:sz w:val="32"/>
          <w:szCs w:val="32"/>
          <w:cs/>
        </w:rPr>
        <w:t>. การรายงานธุรกิจที่เกี่ยวข้องกับตนเอง คู่สมรส และบุตรที่ยังไม่บรรลุนิติภาวะ โดยให้รายงานทุกบริษัท</w:t>
      </w:r>
      <w:r w:rsidRPr="007340D0">
        <w:rPr>
          <w:rFonts w:ascii="TH Sarabun New" w:hAnsi="TH Sarabun New" w:cs="TH Sarabun New"/>
          <w:sz w:val="32"/>
          <w:szCs w:val="32"/>
          <w:cs/>
        </w:rPr>
        <w:br/>
      </w:r>
      <w:r w:rsidRPr="007340D0">
        <w:rPr>
          <w:rFonts w:ascii="TH Sarabun New" w:hAnsi="TH Sarabun New" w:cs="TH Sarabun New"/>
          <w:spacing w:val="-4"/>
          <w:sz w:val="32"/>
          <w:szCs w:val="32"/>
          <w:cs/>
        </w:rPr>
        <w:t>ที่เป็นกรรมการ ผู้จัดการ หรือผู้มีอำนาจในการจัดการ และทุกบริษัทที่</w:t>
      </w:r>
      <w:r w:rsidR="006852DC" w:rsidRPr="007340D0">
        <w:rPr>
          <w:rFonts w:ascii="TH Sarabun New" w:hAnsi="TH Sarabun New" w:cs="TH Sarabun New"/>
          <w:spacing w:val="-4"/>
          <w:sz w:val="32"/>
          <w:szCs w:val="32"/>
          <w:cs/>
        </w:rPr>
        <w:t>ตนเอง คู่สมรส และบุตรที่ยังไม่บรรลุนิติภาวะ ถือหุ้นรวมกันตั้งแต่ร้อยละ 5 ขึ้นไปของหุ้นที่จำหน่ายได้แล้วทั้งหมด</w:t>
      </w:r>
    </w:p>
    <w:p w14:paraId="1DF41692" w14:textId="09D4CF0E" w:rsidR="0032132D" w:rsidRPr="007340D0" w:rsidRDefault="0032132D" w:rsidP="00A35BF3">
      <w:pPr>
        <w:tabs>
          <w:tab w:val="left" w:pos="990"/>
        </w:tabs>
        <w:spacing w:after="0" w:line="240" w:lineRule="auto"/>
        <w:ind w:left="418" w:hanging="29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1</w:t>
      </w:r>
      <w:r w:rsidR="00616543" w:rsidRPr="007340D0">
        <w:rPr>
          <w:rFonts w:ascii="TH Sarabun New" w:hAnsi="TH Sarabun New" w:cs="TH Sarabun New"/>
          <w:sz w:val="32"/>
          <w:szCs w:val="32"/>
        </w:rPr>
        <w:t>1</w:t>
      </w:r>
      <w:r w:rsidRPr="007340D0">
        <w:rPr>
          <w:rFonts w:ascii="TH Sarabun New" w:hAnsi="TH Sarabun New" w:cs="TH Sarabun New"/>
          <w:sz w:val="32"/>
          <w:szCs w:val="32"/>
          <w:cs/>
        </w:rPr>
        <w:t>.1</w:t>
      </w: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u w:val="single"/>
          <w:cs/>
        </w:rPr>
        <w:t>บริษัทที่ตนเองเกี่ยวข้อง</w:t>
      </w:r>
    </w:p>
    <w:p w14:paraId="381295D0" w14:textId="77777777" w:rsidR="0032132D" w:rsidRPr="007340D0" w:rsidRDefault="0032132D" w:rsidP="00A35BF3">
      <w:pPr>
        <w:tabs>
          <w:tab w:val="left" w:pos="990"/>
        </w:tabs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  <w:t>กลุ่มธุรกิจที่ 1</w:t>
      </w:r>
    </w:p>
    <w:tbl>
      <w:tblPr>
        <w:tblW w:w="93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2"/>
        <w:gridCol w:w="1132"/>
        <w:gridCol w:w="1001"/>
        <w:gridCol w:w="845"/>
        <w:gridCol w:w="803"/>
        <w:gridCol w:w="759"/>
        <w:gridCol w:w="1769"/>
        <w:gridCol w:w="1674"/>
      </w:tblGrid>
      <w:tr w:rsidR="0032132D" w:rsidRPr="007340D0" w14:paraId="08078A44" w14:textId="77777777" w:rsidTr="00A35BF3">
        <w:tc>
          <w:tcPr>
            <w:tcW w:w="562" w:type="dxa"/>
            <w:shd w:val="clear" w:color="auto" w:fill="auto"/>
          </w:tcPr>
          <w:p w14:paraId="3C0A1DE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110" w:right="-107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ลำดับ</w:t>
            </w:r>
          </w:p>
        </w:tc>
        <w:tc>
          <w:tcPr>
            <w:tcW w:w="842" w:type="dxa"/>
          </w:tcPr>
          <w:p w14:paraId="6B2B3DB4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ชื่อบริษัท</w:t>
            </w:r>
          </w:p>
        </w:tc>
        <w:tc>
          <w:tcPr>
            <w:tcW w:w="1132" w:type="dxa"/>
          </w:tcPr>
          <w:p w14:paraId="74EB011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บริษัทจดทะเบียนในตลาดหลักทรัพย์ทั้งในและต่างประเทศ</w:t>
            </w:r>
          </w:p>
          <w:p w14:paraId="76960CB2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  <w:tc>
          <w:tcPr>
            <w:tcW w:w="1001" w:type="dxa"/>
            <w:shd w:val="clear" w:color="auto" w:fill="auto"/>
          </w:tcPr>
          <w:p w14:paraId="7572092A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เภทธุรกิจ</w:t>
            </w:r>
          </w:p>
        </w:tc>
        <w:tc>
          <w:tcPr>
            <w:tcW w:w="845" w:type="dxa"/>
            <w:shd w:val="clear" w:color="auto" w:fill="auto"/>
          </w:tcPr>
          <w:p w14:paraId="32D67DE1" w14:textId="345B2299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803" w:type="dxa"/>
            <w:shd w:val="clear" w:color="auto" w:fill="auto"/>
          </w:tcPr>
          <w:p w14:paraId="69A7F0A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ั้งแต่ปี – ถึงปี (พ.ศ.)</w:t>
            </w:r>
          </w:p>
        </w:tc>
        <w:tc>
          <w:tcPr>
            <w:tcW w:w="759" w:type="dxa"/>
          </w:tcPr>
          <w:p w14:paraId="6AC96282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ร้อยละของหุ้นที่ถือ</w:t>
            </w:r>
          </w:p>
        </w:tc>
        <w:tc>
          <w:tcPr>
            <w:tcW w:w="1769" w:type="dxa"/>
          </w:tcPr>
          <w:p w14:paraId="4AD4F582" w14:textId="7DA08047" w:rsidR="0032132D" w:rsidRPr="007340D0" w:rsidRDefault="00196E4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125" w:right="-103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เป็น</w:t>
            </w:r>
            <w:r w:rsidR="0032132D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ธานกรรมการ/กรรมการที่เป็นผู้บริหาร</w:t>
            </w:r>
            <w:r w:rsidR="006852DC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</w:t>
            </w:r>
            <w:r w:rsidR="0032132D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กรรมการ</w:t>
            </w:r>
            <w:r w:rsidR="00B77AE2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ผู้มีอำนาจลงนาม</w:t>
            </w:r>
            <w:r w:rsidRPr="007340D0">
              <w:rPr>
                <w:rFonts w:ascii="TH Sarabun New" w:hAnsi="TH Sarabun New" w:cs="TH Sarabun New"/>
                <w:strike/>
                <w:sz w:val="28"/>
                <w:cs/>
                <w:lang w:val="th-TH"/>
              </w:rPr>
              <w:t xml:space="preserve">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(ใช่/ไม่ใช่)</w:t>
            </w:r>
          </w:p>
        </w:tc>
        <w:tc>
          <w:tcPr>
            <w:tcW w:w="1674" w:type="dxa"/>
          </w:tcPr>
          <w:p w14:paraId="66DB65CC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ได้รับสินเชื่อจาก สง. </w:t>
            </w:r>
            <w:r w:rsidRPr="007340D0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บริษัทในกลุ่ม </w:t>
            </w:r>
            <w:r w:rsidRPr="007340D0">
              <w:rPr>
                <w:rFonts w:ascii="TH Sarabun New" w:hAnsi="TH Sarabun New" w:cs="TH Sarabun New"/>
                <w:sz w:val="28"/>
              </w:rPr>
              <w:t xml:space="preserve">Solo consolidation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ของ สง. ที่ขอ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ความเห็นชอบ</w:t>
            </w:r>
          </w:p>
          <w:p w14:paraId="09DD40B1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</w:tr>
      <w:tr w:rsidR="0032132D" w:rsidRPr="007340D0" w14:paraId="7F949FCE" w14:textId="77777777" w:rsidTr="00A35BF3">
        <w:tc>
          <w:tcPr>
            <w:tcW w:w="562" w:type="dxa"/>
            <w:shd w:val="clear" w:color="auto" w:fill="auto"/>
          </w:tcPr>
          <w:p w14:paraId="244FFC84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42" w:type="dxa"/>
          </w:tcPr>
          <w:p w14:paraId="2B971511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132" w:type="dxa"/>
          </w:tcPr>
          <w:p w14:paraId="5E100118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001" w:type="dxa"/>
            <w:shd w:val="clear" w:color="auto" w:fill="auto"/>
          </w:tcPr>
          <w:p w14:paraId="2706E058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45" w:type="dxa"/>
            <w:shd w:val="clear" w:color="auto" w:fill="auto"/>
          </w:tcPr>
          <w:p w14:paraId="4DD955A7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03" w:type="dxa"/>
            <w:shd w:val="clear" w:color="auto" w:fill="auto"/>
          </w:tcPr>
          <w:p w14:paraId="25B7BEA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759" w:type="dxa"/>
          </w:tcPr>
          <w:p w14:paraId="151A2ED1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769" w:type="dxa"/>
          </w:tcPr>
          <w:p w14:paraId="2882BE1A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674" w:type="dxa"/>
          </w:tcPr>
          <w:p w14:paraId="3AC3AB6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</w:tr>
    </w:tbl>
    <w:p w14:paraId="03C3A3EA" w14:textId="77777777" w:rsidR="0032132D" w:rsidRPr="007340D0" w:rsidRDefault="0032132D" w:rsidP="00A35BF3">
      <w:pPr>
        <w:tabs>
          <w:tab w:val="left" w:pos="990"/>
        </w:tabs>
        <w:spacing w:before="120"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  <w:t>กลุ่มธุรกิจที่ 2</w:t>
      </w:r>
    </w:p>
    <w:tbl>
      <w:tblPr>
        <w:tblW w:w="93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27"/>
        <w:gridCol w:w="1131"/>
        <w:gridCol w:w="986"/>
        <w:gridCol w:w="844"/>
        <w:gridCol w:w="790"/>
        <w:gridCol w:w="784"/>
        <w:gridCol w:w="1791"/>
        <w:gridCol w:w="1666"/>
      </w:tblGrid>
      <w:tr w:rsidR="0032132D" w:rsidRPr="007340D0" w14:paraId="4394ADDD" w14:textId="77777777" w:rsidTr="00A35BF3">
        <w:tc>
          <w:tcPr>
            <w:tcW w:w="569" w:type="dxa"/>
            <w:shd w:val="clear" w:color="auto" w:fill="auto"/>
          </w:tcPr>
          <w:p w14:paraId="03740813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110" w:right="-97"/>
              <w:jc w:val="center"/>
              <w:rPr>
                <w:rFonts w:ascii="TH Sarabun New" w:hAnsi="TH Sarabun New" w:cs="TH Sarabun New"/>
                <w:color w:val="FF0000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ลำดับ</w:t>
            </w:r>
          </w:p>
        </w:tc>
        <w:tc>
          <w:tcPr>
            <w:tcW w:w="827" w:type="dxa"/>
          </w:tcPr>
          <w:p w14:paraId="15667FF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ชื่อบริษัท</w:t>
            </w:r>
          </w:p>
        </w:tc>
        <w:tc>
          <w:tcPr>
            <w:tcW w:w="1131" w:type="dxa"/>
          </w:tcPr>
          <w:p w14:paraId="18490AD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บริษัทจดทะเบียนในตลาดหลักทรัพย์ทั้งในและต่างประเทศ</w:t>
            </w:r>
          </w:p>
          <w:p w14:paraId="4532A71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  <w:tc>
          <w:tcPr>
            <w:tcW w:w="986" w:type="dxa"/>
            <w:shd w:val="clear" w:color="auto" w:fill="auto"/>
          </w:tcPr>
          <w:p w14:paraId="4340D8EC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เภทธุรกิจ</w:t>
            </w:r>
          </w:p>
        </w:tc>
        <w:tc>
          <w:tcPr>
            <w:tcW w:w="844" w:type="dxa"/>
            <w:shd w:val="clear" w:color="auto" w:fill="auto"/>
          </w:tcPr>
          <w:p w14:paraId="29CEBF16" w14:textId="661DD430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790" w:type="dxa"/>
            <w:shd w:val="clear" w:color="auto" w:fill="auto"/>
          </w:tcPr>
          <w:p w14:paraId="7B85714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ั้งแต่ปี – ถึงปี (พ.ศ.)</w:t>
            </w:r>
          </w:p>
          <w:p w14:paraId="49588DA9" w14:textId="77777777" w:rsidR="0032132D" w:rsidRPr="007340D0" w:rsidRDefault="0032132D" w:rsidP="00A35BF3">
            <w:pPr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  <w:p w14:paraId="653F5B71" w14:textId="77777777" w:rsidR="0032132D" w:rsidRPr="007340D0" w:rsidRDefault="0032132D" w:rsidP="00A35BF3">
            <w:pPr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  <w:p w14:paraId="4AA3F017" w14:textId="77777777" w:rsidR="0032132D" w:rsidRPr="007340D0" w:rsidRDefault="0032132D" w:rsidP="00A35BF3">
            <w:pPr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84" w:type="dxa"/>
          </w:tcPr>
          <w:p w14:paraId="0E3E8DBB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ร้อยละของหุ้นที่ถือ</w:t>
            </w:r>
          </w:p>
        </w:tc>
        <w:tc>
          <w:tcPr>
            <w:tcW w:w="1791" w:type="dxa"/>
          </w:tcPr>
          <w:p w14:paraId="10CFFD94" w14:textId="44B65D95" w:rsidR="0032132D" w:rsidRPr="007340D0" w:rsidRDefault="00196E41" w:rsidP="003D163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125" w:right="-103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เป็น</w:t>
            </w:r>
            <w:r w:rsidR="0032132D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ธานกรรมการ/กรรมการที่เป็น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</w:r>
            <w:r w:rsidR="0032132D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ผู้บริหาร/กรรมการ</w:t>
            </w:r>
            <w:r w:rsidR="00B77AE2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ผู้มีอำนาจลงนาม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(ใช่/ไม่ใช่)</w:t>
            </w:r>
          </w:p>
        </w:tc>
        <w:tc>
          <w:tcPr>
            <w:tcW w:w="1666" w:type="dxa"/>
          </w:tcPr>
          <w:p w14:paraId="163FC48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ได้รับสินเชื่อจาก สง. / บริษัทในกลุ่ม </w:t>
            </w:r>
            <w:proofErr w:type="spellStart"/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Solo</w:t>
            </w:r>
            <w:proofErr w:type="spellEnd"/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  <w:proofErr w:type="spellStart"/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consolidation</w:t>
            </w:r>
            <w:proofErr w:type="spellEnd"/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ของ สง. ที่ขอ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ความเห็นชอบ</w:t>
            </w:r>
          </w:p>
          <w:p w14:paraId="27640807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</w:tr>
      <w:tr w:rsidR="0032132D" w:rsidRPr="007340D0" w14:paraId="77B8F23C" w14:textId="77777777" w:rsidTr="00A35BF3">
        <w:tc>
          <w:tcPr>
            <w:tcW w:w="569" w:type="dxa"/>
            <w:shd w:val="clear" w:color="auto" w:fill="auto"/>
          </w:tcPr>
          <w:p w14:paraId="39DECF67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27" w:type="dxa"/>
          </w:tcPr>
          <w:p w14:paraId="33C76D4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131" w:type="dxa"/>
          </w:tcPr>
          <w:p w14:paraId="04B7DB84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986" w:type="dxa"/>
            <w:shd w:val="clear" w:color="auto" w:fill="auto"/>
          </w:tcPr>
          <w:p w14:paraId="1C6D1C90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44" w:type="dxa"/>
            <w:shd w:val="clear" w:color="auto" w:fill="auto"/>
          </w:tcPr>
          <w:p w14:paraId="20ED9057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790" w:type="dxa"/>
            <w:shd w:val="clear" w:color="auto" w:fill="auto"/>
          </w:tcPr>
          <w:p w14:paraId="54C70CC8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784" w:type="dxa"/>
          </w:tcPr>
          <w:p w14:paraId="734230D1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791" w:type="dxa"/>
          </w:tcPr>
          <w:p w14:paraId="4D57ABC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666" w:type="dxa"/>
          </w:tcPr>
          <w:p w14:paraId="3766A44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</w:tr>
    </w:tbl>
    <w:p w14:paraId="0D31DBB7" w14:textId="155C297F" w:rsidR="0032132D" w:rsidRPr="007340D0" w:rsidRDefault="0032132D" w:rsidP="00B946DC">
      <w:pPr>
        <w:tabs>
          <w:tab w:val="left" w:pos="990"/>
        </w:tabs>
        <w:spacing w:before="120"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  <w:t>กลุ่มธุรกิจที่ 3</w:t>
      </w:r>
    </w:p>
    <w:tbl>
      <w:tblPr>
        <w:tblW w:w="93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33"/>
        <w:gridCol w:w="1132"/>
        <w:gridCol w:w="1000"/>
        <w:gridCol w:w="845"/>
        <w:gridCol w:w="802"/>
        <w:gridCol w:w="807"/>
        <w:gridCol w:w="1769"/>
        <w:gridCol w:w="1638"/>
      </w:tblGrid>
      <w:tr w:rsidR="0032132D" w:rsidRPr="007340D0" w14:paraId="48F5E18F" w14:textId="77777777" w:rsidTr="00A35BF3">
        <w:tc>
          <w:tcPr>
            <w:tcW w:w="562" w:type="dxa"/>
            <w:shd w:val="clear" w:color="auto" w:fill="auto"/>
          </w:tcPr>
          <w:p w14:paraId="4CC6AEF5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110" w:right="-107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ลำดับ</w:t>
            </w:r>
          </w:p>
        </w:tc>
        <w:tc>
          <w:tcPr>
            <w:tcW w:w="833" w:type="dxa"/>
          </w:tcPr>
          <w:p w14:paraId="7D32BEAC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ชื่อบริษัท</w:t>
            </w:r>
          </w:p>
        </w:tc>
        <w:tc>
          <w:tcPr>
            <w:tcW w:w="1132" w:type="dxa"/>
          </w:tcPr>
          <w:p w14:paraId="1EC9CC3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บริษัทจดทะเบียนในตลาดหลักทรัพย์ทั้งในและต่างประเทศ</w:t>
            </w:r>
          </w:p>
          <w:p w14:paraId="3EAD0E7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  <w:tc>
          <w:tcPr>
            <w:tcW w:w="1000" w:type="dxa"/>
            <w:shd w:val="clear" w:color="auto" w:fill="auto"/>
          </w:tcPr>
          <w:p w14:paraId="10109797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เภทธุรกิจ</w:t>
            </w:r>
          </w:p>
        </w:tc>
        <w:tc>
          <w:tcPr>
            <w:tcW w:w="845" w:type="dxa"/>
            <w:shd w:val="clear" w:color="auto" w:fill="auto"/>
          </w:tcPr>
          <w:p w14:paraId="679443B6" w14:textId="71FC3A7D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802" w:type="dxa"/>
            <w:shd w:val="clear" w:color="auto" w:fill="auto"/>
          </w:tcPr>
          <w:p w14:paraId="3DF67E60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ั้งแต่ปี – ถึงปี (พ.ศ.)</w:t>
            </w:r>
          </w:p>
        </w:tc>
        <w:tc>
          <w:tcPr>
            <w:tcW w:w="807" w:type="dxa"/>
          </w:tcPr>
          <w:p w14:paraId="345AF9E0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ร้อยละของหุ้นที่ถือ</w:t>
            </w:r>
          </w:p>
        </w:tc>
        <w:tc>
          <w:tcPr>
            <w:tcW w:w="1769" w:type="dxa"/>
          </w:tcPr>
          <w:p w14:paraId="2130C76A" w14:textId="277E9E8B" w:rsidR="0032132D" w:rsidRPr="007340D0" w:rsidRDefault="00196E41" w:rsidP="003D163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125" w:right="-103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เป็นประธานกรรมการ/กรรมการที่เป็นผู้บริหาร/กรรมการผู้มีอำนาจลงนาม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(ใช่/ไม่ใช่)</w:t>
            </w:r>
          </w:p>
        </w:tc>
        <w:tc>
          <w:tcPr>
            <w:tcW w:w="1638" w:type="dxa"/>
          </w:tcPr>
          <w:p w14:paraId="675EFA75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ได้รับสินเชื่อจาก สง. </w:t>
            </w:r>
            <w:r w:rsidRPr="007340D0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บริษัทในกลุ่ม </w:t>
            </w:r>
            <w:r w:rsidRPr="007340D0">
              <w:rPr>
                <w:rFonts w:ascii="TH Sarabun New" w:hAnsi="TH Sarabun New" w:cs="TH Sarabun New"/>
                <w:sz w:val="28"/>
              </w:rPr>
              <w:t xml:space="preserve">Solo consolidation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ของ สง. ที่ขอ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ความเห็นชอบ</w:t>
            </w:r>
          </w:p>
          <w:p w14:paraId="41BB4940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</w:tr>
      <w:tr w:rsidR="0032132D" w:rsidRPr="007340D0" w14:paraId="5BCFCB96" w14:textId="77777777" w:rsidTr="00A35BF3">
        <w:tc>
          <w:tcPr>
            <w:tcW w:w="562" w:type="dxa"/>
            <w:shd w:val="clear" w:color="auto" w:fill="auto"/>
          </w:tcPr>
          <w:p w14:paraId="1BDB0577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33" w:type="dxa"/>
          </w:tcPr>
          <w:p w14:paraId="3C6D69E4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132" w:type="dxa"/>
          </w:tcPr>
          <w:p w14:paraId="4C842A7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000" w:type="dxa"/>
            <w:shd w:val="clear" w:color="auto" w:fill="auto"/>
          </w:tcPr>
          <w:p w14:paraId="055EF560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45" w:type="dxa"/>
            <w:shd w:val="clear" w:color="auto" w:fill="auto"/>
          </w:tcPr>
          <w:p w14:paraId="26F80FE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02" w:type="dxa"/>
            <w:shd w:val="clear" w:color="auto" w:fill="auto"/>
          </w:tcPr>
          <w:p w14:paraId="1588162C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807" w:type="dxa"/>
          </w:tcPr>
          <w:p w14:paraId="20C7615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769" w:type="dxa"/>
          </w:tcPr>
          <w:p w14:paraId="1BEEFC4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638" w:type="dxa"/>
          </w:tcPr>
          <w:p w14:paraId="3A514BA5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cs/>
                <w:lang w:val="th-TH"/>
              </w:rPr>
            </w:pPr>
          </w:p>
        </w:tc>
      </w:tr>
    </w:tbl>
    <w:p w14:paraId="1BD538C7" w14:textId="77777777" w:rsidR="00B946DC" w:rsidRPr="007340D0" w:rsidRDefault="00B946DC" w:rsidP="00A35BF3">
      <w:pPr>
        <w:tabs>
          <w:tab w:val="left" w:pos="990"/>
        </w:tabs>
        <w:spacing w:before="120" w:after="0" w:line="240" w:lineRule="auto"/>
        <w:ind w:left="419" w:hanging="28"/>
        <w:rPr>
          <w:rFonts w:ascii="TH Sarabun New" w:hAnsi="TH Sarabun New" w:cs="TH Sarabun New"/>
          <w:sz w:val="32"/>
          <w:szCs w:val="32"/>
        </w:rPr>
      </w:pPr>
    </w:p>
    <w:p w14:paraId="2FF10C08" w14:textId="77777777" w:rsidR="00B946DC" w:rsidRPr="007340D0" w:rsidRDefault="00B946DC" w:rsidP="00A35BF3">
      <w:pPr>
        <w:tabs>
          <w:tab w:val="left" w:pos="990"/>
        </w:tabs>
        <w:spacing w:before="120" w:after="0" w:line="240" w:lineRule="auto"/>
        <w:ind w:left="419" w:hanging="28"/>
        <w:rPr>
          <w:rFonts w:ascii="TH Sarabun New" w:hAnsi="TH Sarabun New" w:cs="TH Sarabun New"/>
          <w:sz w:val="32"/>
          <w:szCs w:val="32"/>
          <w:cs/>
        </w:rPr>
      </w:pPr>
    </w:p>
    <w:p w14:paraId="29F144DC" w14:textId="77777777" w:rsidR="00B946DC" w:rsidRPr="007340D0" w:rsidRDefault="00B946DC" w:rsidP="00A35BF3">
      <w:pPr>
        <w:tabs>
          <w:tab w:val="left" w:pos="990"/>
        </w:tabs>
        <w:spacing w:before="120" w:after="0" w:line="240" w:lineRule="auto"/>
        <w:ind w:left="419" w:hanging="28"/>
        <w:rPr>
          <w:rFonts w:ascii="TH Sarabun New" w:hAnsi="TH Sarabun New" w:cs="TH Sarabun New"/>
          <w:sz w:val="32"/>
          <w:szCs w:val="32"/>
        </w:rPr>
      </w:pPr>
    </w:p>
    <w:p w14:paraId="4DC220BE" w14:textId="5D94A0FF" w:rsidR="0032132D" w:rsidRPr="007340D0" w:rsidRDefault="0032132D" w:rsidP="00A35BF3">
      <w:pPr>
        <w:tabs>
          <w:tab w:val="left" w:pos="990"/>
        </w:tabs>
        <w:spacing w:before="120" w:after="0" w:line="240" w:lineRule="auto"/>
        <w:ind w:left="419" w:hanging="28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รวมบริษัทที่ตนเองเกี่ยวข้อง..........กลุ่ม..........บริษัท</w:t>
      </w:r>
    </w:p>
    <w:p w14:paraId="2B6EFE67" w14:textId="77777777" w:rsidR="0032132D" w:rsidRPr="007340D0" w:rsidRDefault="0032132D" w:rsidP="00A35BF3">
      <w:pPr>
        <w:tabs>
          <w:tab w:val="left" w:pos="990"/>
        </w:tabs>
        <w:spacing w:after="120" w:line="240" w:lineRule="auto"/>
        <w:ind w:left="414" w:hanging="28"/>
        <w:rPr>
          <w:rFonts w:ascii="TH Sarabun New" w:hAnsi="TH Sarabun New" w:cs="TH Sarabun New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รวมบริษัทที่ตนเองเป็นประธานกรรมการ/กรรมการที่เป็นผู้บริหาร ..... กลุ่ม</w:t>
      </w:r>
      <w:r w:rsidRPr="007340D0">
        <w:rPr>
          <w:rFonts w:ascii="TH Sarabun New" w:hAnsi="TH Sarabun New" w:cs="TH Sarabun New"/>
          <w:sz w:val="32"/>
          <w:szCs w:val="32"/>
          <w:cs/>
        </w:rPr>
        <w:br/>
        <w:t>รวมบริษัทจดทะเบียนในตลาดหลักทรัพย์ทั้งในและต่างประเทศที่ตนเองเป็นกรรมการ ..... บริษัท</w:t>
      </w:r>
    </w:p>
    <w:p w14:paraId="5C22860A" w14:textId="6897D31E" w:rsidR="0032132D" w:rsidRPr="007340D0" w:rsidRDefault="0032132D" w:rsidP="00A35BF3">
      <w:pPr>
        <w:tabs>
          <w:tab w:val="left" w:pos="990"/>
        </w:tabs>
        <w:spacing w:after="0" w:line="240" w:lineRule="auto"/>
        <w:ind w:left="418" w:hanging="29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pacing w:val="-4"/>
          <w:sz w:val="32"/>
          <w:szCs w:val="32"/>
          <w:u w:val="single"/>
          <w:cs/>
        </w:rPr>
        <w:t>คำชี้แจงเพิ่มเติม</w:t>
      </w:r>
      <w:r w:rsidRPr="007340D0">
        <w:rPr>
          <w:rFonts w:ascii="TH Sarabun New" w:hAnsi="TH Sarabun New" w:cs="TH Sarabun New"/>
          <w:spacing w:val="-4"/>
          <w:sz w:val="32"/>
          <w:szCs w:val="32"/>
          <w:cs/>
        </w:rPr>
        <w:t xml:space="preserve"> (กรณีเป็นบุคคลที่มีการดำรงตำแหน่งเป็นประธานกรรมการ/กรรมการที่เป็นผู้บริหาร </w:t>
      </w:r>
      <w:r w:rsidR="00151135" w:rsidRPr="007340D0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7340D0">
        <w:rPr>
          <w:rFonts w:ascii="TH Sarabun New" w:hAnsi="TH Sarabun New" w:cs="TH Sarabun New"/>
          <w:spacing w:val="4"/>
          <w:sz w:val="32"/>
          <w:szCs w:val="32"/>
          <w:cs/>
        </w:rPr>
        <w:t>ในบริษัทอื่นมากกว่า 3 กลุ่ม</w:t>
      </w:r>
      <w:r w:rsidR="006852DC" w:rsidRPr="007340D0">
        <w:rPr>
          <w:rFonts w:ascii="TH Sarabun New" w:hAnsi="TH Sarabun New" w:cs="TH Sarabun New"/>
          <w:spacing w:val="4"/>
          <w:sz w:val="32"/>
          <w:szCs w:val="32"/>
          <w:cs/>
        </w:rPr>
        <w:t>ธุรกิจ</w:t>
      </w:r>
      <w:r w:rsidRPr="007340D0">
        <w:rPr>
          <w:rFonts w:ascii="TH Sarabun New" w:hAnsi="TH Sarabun New" w:cs="TH Sarabun New"/>
          <w:spacing w:val="4"/>
          <w:sz w:val="32"/>
          <w:szCs w:val="32"/>
          <w:cs/>
        </w:rPr>
        <w:t xml:space="preserve"> หรือเป็นกรรมการในบริษัทจดทะเบียนในตลาดหลักทรัพย์ทั้ง</w:t>
      </w:r>
      <w:r w:rsidR="005742BC" w:rsidRPr="007340D0">
        <w:rPr>
          <w:rFonts w:ascii="TH Sarabun New" w:hAnsi="TH Sarabun New" w:cs="TH Sarabun New"/>
          <w:spacing w:val="4"/>
          <w:sz w:val="32"/>
          <w:szCs w:val="32"/>
          <w:cs/>
        </w:rPr>
        <w:br/>
      </w:r>
      <w:r w:rsidRPr="007340D0">
        <w:rPr>
          <w:rFonts w:ascii="TH Sarabun New" w:hAnsi="TH Sarabun New" w:cs="TH Sarabun New"/>
          <w:spacing w:val="2"/>
          <w:sz w:val="32"/>
          <w:szCs w:val="32"/>
          <w:cs/>
        </w:rPr>
        <w:t>ใน</w:t>
      </w:r>
      <w:r w:rsidRPr="007340D0">
        <w:rPr>
          <w:rFonts w:ascii="TH Sarabun New" w:hAnsi="TH Sarabun New" w:cs="TH Sarabun New"/>
          <w:sz w:val="32"/>
          <w:szCs w:val="32"/>
          <w:cs/>
        </w:rPr>
        <w:t>และต่างประเทศมากกว่า 5 บริษัท ซึ่งไม่เป็นไปตามหลักเกณฑ์ที่กำหนดในประกาศธนาคารแห่งประเทศ</w:t>
      </w:r>
      <w:r w:rsidRPr="007340D0">
        <w:rPr>
          <w:rFonts w:ascii="TH Sarabun New" w:hAnsi="TH Sarabun New" w:cs="TH Sarabun New"/>
          <w:spacing w:val="-8"/>
          <w:sz w:val="32"/>
          <w:szCs w:val="32"/>
          <w:cs/>
        </w:rPr>
        <w:t>ไทย</w:t>
      </w:r>
      <w:r w:rsidRPr="007340D0">
        <w:rPr>
          <w:rFonts w:ascii="TH Sarabun New" w:hAnsi="TH Sarabun New" w:cs="TH Sarabun New"/>
          <w:sz w:val="32"/>
          <w:szCs w:val="32"/>
          <w:cs/>
        </w:rPr>
        <w:t>ที่เกี่ยวข้อง โปรดชี้แจงแนวทางดำเนินการเพื่อให้มีคุณสมบัติตามหลักเกณฑ์ที่กำหนด)</w:t>
      </w:r>
    </w:p>
    <w:p w14:paraId="337D188E" w14:textId="77777777" w:rsidR="0032132D" w:rsidRPr="007340D0" w:rsidRDefault="0032132D" w:rsidP="00A35B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7E6" w:rsidRPr="007340D0">
        <w:rPr>
          <w:rFonts w:ascii="TH Sarabun New" w:hAnsi="TH Sarabun New" w:cs="TH Sarabun New"/>
          <w:sz w:val="32"/>
          <w:szCs w:val="32"/>
          <w:cs/>
        </w:rPr>
        <w:t>..............</w:t>
      </w:r>
      <w:r w:rsidR="002C3762" w:rsidRPr="007340D0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2C3762" w:rsidRPr="007340D0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123E124" w14:textId="3F950B45" w:rsidR="0032132D" w:rsidRPr="007340D0" w:rsidRDefault="0032132D" w:rsidP="00A35BF3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1</w:t>
      </w:r>
      <w:r w:rsidR="00A529B1" w:rsidRPr="007340D0">
        <w:rPr>
          <w:rFonts w:ascii="TH Sarabun New" w:hAnsi="TH Sarabun New" w:cs="TH Sarabun New"/>
          <w:sz w:val="32"/>
          <w:szCs w:val="32"/>
        </w:rPr>
        <w:t>1</w:t>
      </w: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.2  </w:t>
      </w:r>
      <w:r w:rsidRPr="007340D0">
        <w:rPr>
          <w:rFonts w:ascii="TH Sarabun New" w:hAnsi="TH Sarabun New" w:cs="TH Sarabun New"/>
          <w:sz w:val="32"/>
          <w:szCs w:val="32"/>
          <w:u w:val="single"/>
          <w:cs/>
          <w:lang w:val="th-TH"/>
        </w:rPr>
        <w:t>บริษัทที่คู่สมรสเกี่ยวข้อง</w:t>
      </w:r>
    </w:p>
    <w:tbl>
      <w:tblPr>
        <w:tblW w:w="9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41"/>
        <w:gridCol w:w="1440"/>
        <w:gridCol w:w="1080"/>
        <w:gridCol w:w="1530"/>
        <w:gridCol w:w="1350"/>
        <w:gridCol w:w="1890"/>
      </w:tblGrid>
      <w:tr w:rsidR="0032132D" w:rsidRPr="007340D0" w14:paraId="5C4FEF26" w14:textId="77777777" w:rsidTr="00A35BF3">
        <w:trPr>
          <w:trHeight w:val="1329"/>
        </w:trPr>
        <w:tc>
          <w:tcPr>
            <w:tcW w:w="724" w:type="dxa"/>
          </w:tcPr>
          <w:p w14:paraId="38810EF3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ลำดับ</w:t>
            </w:r>
          </w:p>
        </w:tc>
        <w:tc>
          <w:tcPr>
            <w:tcW w:w="1341" w:type="dxa"/>
          </w:tcPr>
          <w:p w14:paraId="4A275732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ชื่อบริษัท</w:t>
            </w:r>
          </w:p>
        </w:tc>
        <w:tc>
          <w:tcPr>
            <w:tcW w:w="1440" w:type="dxa"/>
            <w:shd w:val="clear" w:color="auto" w:fill="auto"/>
          </w:tcPr>
          <w:p w14:paraId="6248E79D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เภทธุรกิจ</w:t>
            </w:r>
          </w:p>
        </w:tc>
        <w:tc>
          <w:tcPr>
            <w:tcW w:w="1080" w:type="dxa"/>
            <w:shd w:val="clear" w:color="auto" w:fill="auto"/>
          </w:tcPr>
          <w:p w14:paraId="21EA52B2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1530" w:type="dxa"/>
            <w:shd w:val="clear" w:color="auto" w:fill="auto"/>
          </w:tcPr>
          <w:p w14:paraId="35733647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ั้งแต่ปี – ถึงปี (พ.ศ.)</w:t>
            </w:r>
          </w:p>
        </w:tc>
        <w:tc>
          <w:tcPr>
            <w:tcW w:w="1350" w:type="dxa"/>
          </w:tcPr>
          <w:p w14:paraId="1FF623CD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ร้อยละของหุ้นที่ถือ</w:t>
            </w:r>
          </w:p>
        </w:tc>
        <w:tc>
          <w:tcPr>
            <w:tcW w:w="1890" w:type="dxa"/>
          </w:tcPr>
          <w:p w14:paraId="40C8396D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91" w:right="-101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ได้รับสินเชื่อจาก สง. </w:t>
            </w:r>
            <w:r w:rsidRPr="007340D0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บริษัทในกลุ่ม </w:t>
            </w:r>
            <w:r w:rsidRPr="007340D0">
              <w:rPr>
                <w:rFonts w:ascii="TH Sarabun New" w:hAnsi="TH Sarabun New" w:cs="TH Sarabun New"/>
                <w:sz w:val="28"/>
              </w:rPr>
              <w:t xml:space="preserve">Solo consolidation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ของ สง. ที่ขอความเห็นชอบ </w:t>
            </w:r>
            <w:r w:rsidR="00513DE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</w:tr>
      <w:tr w:rsidR="0032132D" w:rsidRPr="007340D0" w14:paraId="4DEB3AB2" w14:textId="77777777" w:rsidTr="00A35BF3">
        <w:trPr>
          <w:trHeight w:val="379"/>
        </w:trPr>
        <w:tc>
          <w:tcPr>
            <w:tcW w:w="724" w:type="dxa"/>
          </w:tcPr>
          <w:p w14:paraId="01967BD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341" w:type="dxa"/>
          </w:tcPr>
          <w:p w14:paraId="051ABF2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440" w:type="dxa"/>
            <w:shd w:val="clear" w:color="auto" w:fill="auto"/>
          </w:tcPr>
          <w:p w14:paraId="6E24FEC8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80" w:type="dxa"/>
            <w:shd w:val="clear" w:color="auto" w:fill="auto"/>
          </w:tcPr>
          <w:p w14:paraId="1C4F3767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530" w:type="dxa"/>
            <w:shd w:val="clear" w:color="auto" w:fill="auto"/>
          </w:tcPr>
          <w:p w14:paraId="260D1E7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350" w:type="dxa"/>
          </w:tcPr>
          <w:p w14:paraId="6057AAD4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1E4165C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</w:tbl>
    <w:p w14:paraId="500AD7B2" w14:textId="53DE2890" w:rsidR="0032132D" w:rsidRPr="007340D0" w:rsidRDefault="0032132D" w:rsidP="00A35BF3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1</w:t>
      </w:r>
      <w:r w:rsidR="00A529B1" w:rsidRPr="007340D0">
        <w:rPr>
          <w:rFonts w:ascii="TH Sarabun New" w:hAnsi="TH Sarabun New" w:cs="TH Sarabun New"/>
          <w:sz w:val="32"/>
          <w:szCs w:val="32"/>
        </w:rPr>
        <w:t>1</w:t>
      </w: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.3  </w:t>
      </w:r>
      <w:r w:rsidRPr="007340D0">
        <w:rPr>
          <w:rFonts w:ascii="TH Sarabun New" w:hAnsi="TH Sarabun New" w:cs="TH Sarabun New"/>
          <w:sz w:val="32"/>
          <w:szCs w:val="32"/>
          <w:u w:val="single"/>
          <w:cs/>
          <w:lang w:val="th-TH"/>
        </w:rPr>
        <w:t>บริษัทที่</w:t>
      </w:r>
      <w:r w:rsidRPr="007340D0">
        <w:rPr>
          <w:rFonts w:ascii="TH Sarabun New" w:hAnsi="TH Sarabun New" w:cs="TH Sarabun New"/>
          <w:sz w:val="32"/>
          <w:szCs w:val="32"/>
          <w:u w:val="single"/>
          <w:cs/>
        </w:rPr>
        <w:t>บุตรที่ยังไม่บรรลุนิติภาวะ</w:t>
      </w:r>
      <w:r w:rsidRPr="007340D0">
        <w:rPr>
          <w:rFonts w:ascii="TH Sarabun New" w:hAnsi="TH Sarabun New" w:cs="TH Sarabun New"/>
          <w:sz w:val="32"/>
          <w:szCs w:val="32"/>
          <w:u w:val="single"/>
          <w:cs/>
          <w:lang w:val="th-TH"/>
        </w:rPr>
        <w:t>เกี่ยวข้อง</w:t>
      </w: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</w:p>
    <w:tbl>
      <w:tblPr>
        <w:tblW w:w="93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990"/>
        <w:gridCol w:w="1080"/>
        <w:gridCol w:w="1080"/>
        <w:gridCol w:w="900"/>
        <w:gridCol w:w="1350"/>
        <w:gridCol w:w="1319"/>
        <w:gridCol w:w="1950"/>
      </w:tblGrid>
      <w:tr w:rsidR="0032132D" w:rsidRPr="007340D0" w14:paraId="34D306D7" w14:textId="77777777" w:rsidTr="00A35BF3">
        <w:tc>
          <w:tcPr>
            <w:tcW w:w="715" w:type="dxa"/>
          </w:tcPr>
          <w:p w14:paraId="4B01B330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ลำดับ</w:t>
            </w:r>
          </w:p>
        </w:tc>
        <w:tc>
          <w:tcPr>
            <w:tcW w:w="990" w:type="dxa"/>
          </w:tcPr>
          <w:p w14:paraId="1B440504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ชื่อบุตร</w:t>
            </w:r>
          </w:p>
        </w:tc>
        <w:tc>
          <w:tcPr>
            <w:tcW w:w="1080" w:type="dxa"/>
          </w:tcPr>
          <w:p w14:paraId="1B81365C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ชื่อบริษัท</w:t>
            </w:r>
          </w:p>
        </w:tc>
        <w:tc>
          <w:tcPr>
            <w:tcW w:w="1080" w:type="dxa"/>
            <w:shd w:val="clear" w:color="auto" w:fill="auto"/>
          </w:tcPr>
          <w:p w14:paraId="470F1AF9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เภทธุรกิจ</w:t>
            </w:r>
          </w:p>
        </w:tc>
        <w:tc>
          <w:tcPr>
            <w:tcW w:w="900" w:type="dxa"/>
            <w:shd w:val="clear" w:color="auto" w:fill="auto"/>
          </w:tcPr>
          <w:p w14:paraId="298A9B19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1350" w:type="dxa"/>
            <w:shd w:val="clear" w:color="auto" w:fill="auto"/>
          </w:tcPr>
          <w:p w14:paraId="456CE35A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ตั้งแต่ปี – ถึงปี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(พ.ศ.)</w:t>
            </w:r>
          </w:p>
        </w:tc>
        <w:tc>
          <w:tcPr>
            <w:tcW w:w="1319" w:type="dxa"/>
          </w:tcPr>
          <w:p w14:paraId="7D5AC24B" w14:textId="77777777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ร้อยละของหุ้นที่ถือ</w:t>
            </w:r>
          </w:p>
        </w:tc>
        <w:tc>
          <w:tcPr>
            <w:tcW w:w="1950" w:type="dxa"/>
          </w:tcPr>
          <w:p w14:paraId="1DDCA5D8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91" w:right="-101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ได้รับสินเชื่อจาก สง. </w:t>
            </w:r>
            <w:r w:rsidRPr="007340D0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บริษัท</w:t>
            </w:r>
            <w:r w:rsidRPr="007340D0">
              <w:rPr>
                <w:rFonts w:ascii="TH Sarabun New" w:hAnsi="TH Sarabun New" w:cs="TH Sarabun New"/>
                <w:sz w:val="28"/>
                <w:cs/>
              </w:rPr>
              <w:t>ใน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ลุ่ม </w:t>
            </w:r>
            <w:r w:rsidRPr="007340D0">
              <w:rPr>
                <w:rFonts w:ascii="TH Sarabun New" w:hAnsi="TH Sarabun New" w:cs="TH Sarabun New"/>
                <w:sz w:val="28"/>
              </w:rPr>
              <w:t xml:space="preserve">Solo consolidation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ของ สง. ที่ขอความเห็นชอบ </w:t>
            </w:r>
            <w:r w:rsidR="003E373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ใช่/ไม่ใช่)</w:t>
            </w:r>
          </w:p>
        </w:tc>
      </w:tr>
      <w:tr w:rsidR="0032132D" w:rsidRPr="007340D0" w14:paraId="4371FD90" w14:textId="77777777" w:rsidTr="00A35BF3">
        <w:tc>
          <w:tcPr>
            <w:tcW w:w="715" w:type="dxa"/>
          </w:tcPr>
          <w:p w14:paraId="1EBA48D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  <w:tc>
          <w:tcPr>
            <w:tcW w:w="990" w:type="dxa"/>
          </w:tcPr>
          <w:p w14:paraId="6B8A0932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  <w:tc>
          <w:tcPr>
            <w:tcW w:w="1080" w:type="dxa"/>
          </w:tcPr>
          <w:p w14:paraId="298FA4D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  <w:tc>
          <w:tcPr>
            <w:tcW w:w="1080" w:type="dxa"/>
            <w:shd w:val="clear" w:color="auto" w:fill="auto"/>
          </w:tcPr>
          <w:p w14:paraId="06B4D37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14:paraId="6220FE2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  <w:tc>
          <w:tcPr>
            <w:tcW w:w="1350" w:type="dxa"/>
            <w:shd w:val="clear" w:color="auto" w:fill="auto"/>
          </w:tcPr>
          <w:p w14:paraId="26C3F9E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  <w:tc>
          <w:tcPr>
            <w:tcW w:w="1319" w:type="dxa"/>
          </w:tcPr>
          <w:p w14:paraId="47573942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  <w:tc>
          <w:tcPr>
            <w:tcW w:w="1950" w:type="dxa"/>
          </w:tcPr>
          <w:p w14:paraId="783C7C1B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</w:p>
        </w:tc>
      </w:tr>
    </w:tbl>
    <w:p w14:paraId="6F009B00" w14:textId="77777777" w:rsidR="00AC435D" w:rsidRPr="007340D0" w:rsidRDefault="00AC435D" w:rsidP="00A35BF3">
      <w:pPr>
        <w:tabs>
          <w:tab w:val="left" w:pos="2196"/>
          <w:tab w:val="left" w:pos="2610"/>
        </w:tabs>
        <w:spacing w:after="0" w:line="240" w:lineRule="auto"/>
        <w:ind w:left="2100" w:hanging="540"/>
        <w:rPr>
          <w:rFonts w:ascii="TH Sarabun New" w:hAnsi="TH Sarabun New" w:cs="TH Sarabun New"/>
          <w:sz w:val="30"/>
          <w:szCs w:val="30"/>
        </w:rPr>
      </w:pPr>
    </w:p>
    <w:p w14:paraId="1C3D69A3" w14:textId="0CC6F5A1" w:rsidR="0032132D" w:rsidRPr="007340D0" w:rsidRDefault="0032132D" w:rsidP="00A35BF3">
      <w:pPr>
        <w:tabs>
          <w:tab w:val="left" w:pos="360"/>
        </w:tabs>
        <w:spacing w:after="0" w:line="240" w:lineRule="auto"/>
        <w:ind w:left="360" w:hanging="360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1</w:t>
      </w:r>
      <w:r w:rsidR="00A529B1" w:rsidRPr="007340D0">
        <w:rPr>
          <w:rFonts w:ascii="TH Sarabun New" w:hAnsi="TH Sarabun New" w:cs="TH Sarabun New"/>
          <w:sz w:val="32"/>
          <w:szCs w:val="32"/>
        </w:rPr>
        <w:t>2</w:t>
      </w:r>
      <w:r w:rsidRPr="007340D0">
        <w:rPr>
          <w:rFonts w:ascii="TH Sarabun New" w:hAnsi="TH Sarabun New" w:cs="TH Sarabun New"/>
          <w:sz w:val="32"/>
          <w:szCs w:val="32"/>
          <w:cs/>
        </w:rPr>
        <w:t xml:space="preserve">. ประวัติการถูกฟ้องร้องดำเนินคดี </w:t>
      </w:r>
      <w:r w:rsidR="0019460E" w:rsidRPr="007340D0">
        <w:rPr>
          <w:rFonts w:ascii="TH Sarabun New" w:hAnsi="TH Sarabun New" w:cs="TH Sarabun New"/>
          <w:sz w:val="32"/>
          <w:szCs w:val="32"/>
          <w:cs/>
        </w:rPr>
        <w:t>(ทั้งในและต่างประเทศ)</w:t>
      </w:r>
      <w:r w:rsidR="0037019C" w:rsidRPr="007340D0">
        <w:rPr>
          <w:rFonts w:ascii="TH Sarabun New" w:hAnsi="TH Sarabun New" w:cs="TH Sarabun New"/>
          <w:sz w:val="32"/>
          <w:szCs w:val="32"/>
          <w:cs/>
        </w:rPr>
        <w:t xml:space="preserve"> (หากไม่มีให้ระบุว่า “ไม่มี”) 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967"/>
        <w:gridCol w:w="1600"/>
        <w:gridCol w:w="988"/>
        <w:gridCol w:w="1026"/>
        <w:gridCol w:w="986"/>
        <w:gridCol w:w="1256"/>
        <w:gridCol w:w="706"/>
      </w:tblGrid>
      <w:tr w:rsidR="0032132D" w:rsidRPr="007340D0" w14:paraId="1F91503D" w14:textId="77777777" w:rsidTr="00A35BF3">
        <w:tc>
          <w:tcPr>
            <w:tcW w:w="828" w:type="dxa"/>
          </w:tcPr>
          <w:p w14:paraId="7B0A514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ศาล</w:t>
            </w:r>
            <w:r w:rsidR="0019460E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อัยการ/ตำรวจ</w:t>
            </w:r>
          </w:p>
        </w:tc>
        <w:tc>
          <w:tcPr>
            <w:tcW w:w="1967" w:type="dxa"/>
          </w:tcPr>
          <w:p w14:paraId="55DDF4ED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สถานะในคดี</w:t>
            </w:r>
          </w:p>
          <w:p w14:paraId="3F0A0EF9" w14:textId="642412F1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18" w:right="-41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จำเลย</w:t>
            </w:r>
            <w:r w:rsidRPr="007340D0">
              <w:rPr>
                <w:rFonts w:ascii="TH Sarabun New" w:hAnsi="TH Sarabun New" w:cs="TH Sarabun New"/>
                <w:spacing w:val="-12"/>
                <w:sz w:val="28"/>
                <w:cs/>
                <w:lang w:val="th-TH"/>
              </w:rPr>
              <w:t>/ผู้ถูกฟ้องคดี)</w:t>
            </w:r>
          </w:p>
        </w:tc>
        <w:tc>
          <w:tcPr>
            <w:tcW w:w="1600" w:type="dxa"/>
            <w:shd w:val="clear" w:color="auto" w:fill="auto"/>
          </w:tcPr>
          <w:p w14:paraId="7FED4F5A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81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ประเภทคดี</w:t>
            </w:r>
          </w:p>
          <w:p w14:paraId="4E0A3B4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ind w:left="-81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(แพ่ง/อาญา/ล้มละลาย/ปกครอง</w:t>
            </w:r>
            <w:r w:rsidR="004777AF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</w:t>
            </w:r>
            <w:r w:rsidR="00917531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อื่น ๆ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)</w:t>
            </w:r>
          </w:p>
        </w:tc>
        <w:tc>
          <w:tcPr>
            <w:tcW w:w="988" w:type="dxa"/>
            <w:shd w:val="clear" w:color="auto" w:fill="auto"/>
          </w:tcPr>
          <w:p w14:paraId="799148A4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ข้อหา</w:t>
            </w:r>
            <w:r w:rsidR="007B5D11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หรือฐานความผิด</w:t>
            </w:r>
          </w:p>
        </w:tc>
        <w:tc>
          <w:tcPr>
            <w:tcW w:w="1026" w:type="dxa"/>
            <w:shd w:val="clear" w:color="auto" w:fill="auto"/>
          </w:tcPr>
          <w:p w14:paraId="559CB5B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ทุนทรัพย์</w:t>
            </w:r>
            <w:r w:rsidR="00917531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ค่าเสียหายที่เรียกร้อง</w:t>
            </w:r>
            <w:r w:rsidR="00E13B94" w:rsidRPr="007340D0">
              <w:rPr>
                <w:rFonts w:ascii="TH Sarabun New" w:hAnsi="TH Sarabun New" w:cs="TH Sarabun New"/>
                <w:sz w:val="28"/>
                <w:cs/>
              </w:rPr>
              <w:t>ได้</w:t>
            </w:r>
            <w:r w:rsidR="00917531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ในคดี</w:t>
            </w:r>
          </w:p>
        </w:tc>
        <w:tc>
          <w:tcPr>
            <w:tcW w:w="986" w:type="dxa"/>
            <w:shd w:val="clear" w:color="auto" w:fill="auto"/>
          </w:tcPr>
          <w:p w14:paraId="77F3E3F3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เลขที่คดี</w:t>
            </w:r>
          </w:p>
        </w:tc>
        <w:tc>
          <w:tcPr>
            <w:tcW w:w="1256" w:type="dxa"/>
          </w:tcPr>
          <w:p w14:paraId="627CE380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วันที่พิจารณาคดีล่าสุด</w:t>
            </w:r>
            <w:r w:rsidR="006852DC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วันที่ศาลมีคำพิพากษาถึงที่สุด</w:t>
            </w:r>
          </w:p>
        </w:tc>
        <w:tc>
          <w:tcPr>
            <w:tcW w:w="706" w:type="dxa"/>
          </w:tcPr>
          <w:p w14:paraId="6C309A03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ผลคดี</w:t>
            </w:r>
          </w:p>
        </w:tc>
      </w:tr>
      <w:tr w:rsidR="0032132D" w:rsidRPr="007340D0" w14:paraId="0E96EF36" w14:textId="77777777" w:rsidTr="00A35BF3">
        <w:tc>
          <w:tcPr>
            <w:tcW w:w="828" w:type="dxa"/>
          </w:tcPr>
          <w:p w14:paraId="24C0046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967" w:type="dxa"/>
          </w:tcPr>
          <w:p w14:paraId="7575F83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600" w:type="dxa"/>
            <w:shd w:val="clear" w:color="auto" w:fill="auto"/>
          </w:tcPr>
          <w:p w14:paraId="49C098D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988" w:type="dxa"/>
            <w:shd w:val="clear" w:color="auto" w:fill="auto"/>
          </w:tcPr>
          <w:p w14:paraId="7CB567B8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26" w:type="dxa"/>
            <w:shd w:val="clear" w:color="auto" w:fill="auto"/>
          </w:tcPr>
          <w:p w14:paraId="5658ED5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986" w:type="dxa"/>
            <w:shd w:val="clear" w:color="auto" w:fill="auto"/>
          </w:tcPr>
          <w:p w14:paraId="2C95E0D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256" w:type="dxa"/>
          </w:tcPr>
          <w:p w14:paraId="0CE0A2A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6" w:type="dxa"/>
          </w:tcPr>
          <w:p w14:paraId="20CDB49F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</w:tbl>
    <w:p w14:paraId="4F63ADFA" w14:textId="2A3A3FDE" w:rsidR="0032132D" w:rsidRPr="007340D0" w:rsidRDefault="0032132D" w:rsidP="00A35BF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B0E7A4" w14:textId="77777777" w:rsidR="00873697" w:rsidRPr="007340D0" w:rsidRDefault="00873697" w:rsidP="00A35BF3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859C48" w14:textId="77777777" w:rsidR="00B946DC" w:rsidRPr="007340D0" w:rsidRDefault="00B946DC" w:rsidP="00A35BF3">
      <w:pPr>
        <w:tabs>
          <w:tab w:val="left" w:pos="360"/>
        </w:tabs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</w:p>
    <w:p w14:paraId="3279BC82" w14:textId="77777777" w:rsidR="00B946DC" w:rsidRPr="007340D0" w:rsidRDefault="00B946DC" w:rsidP="00A35BF3">
      <w:pPr>
        <w:tabs>
          <w:tab w:val="left" w:pos="360"/>
        </w:tabs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</w:p>
    <w:p w14:paraId="3E1634F9" w14:textId="593DC9F6" w:rsidR="00432392" w:rsidRPr="007340D0" w:rsidRDefault="0032132D" w:rsidP="00A35BF3">
      <w:pPr>
        <w:tabs>
          <w:tab w:val="left" w:pos="360"/>
        </w:tabs>
        <w:spacing w:after="0" w:line="240" w:lineRule="auto"/>
        <w:ind w:left="360" w:hanging="360"/>
        <w:rPr>
          <w:rFonts w:ascii="TH Sarabun New" w:hAnsi="TH Sarabun New" w:cs="TH Sarabun New"/>
          <w:color w:val="FF0000"/>
          <w:sz w:val="32"/>
          <w:szCs w:val="32"/>
          <w:cs/>
          <w:lang w:val="th-TH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1</w:t>
      </w:r>
      <w:r w:rsidR="00A529B1" w:rsidRPr="007340D0">
        <w:rPr>
          <w:rFonts w:ascii="TH Sarabun New" w:hAnsi="TH Sarabun New" w:cs="TH Sarabun New"/>
          <w:sz w:val="32"/>
          <w:szCs w:val="32"/>
        </w:rPr>
        <w:t>3</w:t>
      </w:r>
      <w:r w:rsidRPr="007340D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>ประวัติการถูกกล่าวโทษ ร้องทุกข์</w:t>
      </w:r>
      <w:r w:rsidR="00917531"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กำลังถูกดำเนินคดี</w:t>
      </w:r>
      <w:r w:rsidR="00857D48"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การถูกลงโทษ</w:t>
      </w: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การถูกสอบสวน หรืออยู่ระหว่าง</w:t>
      </w:r>
      <w:r w:rsidRPr="007340D0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>การถูกสอบสวน</w:t>
      </w:r>
      <w:r w:rsidR="009B4CEB" w:rsidRPr="007340D0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 xml:space="preserve"> </w:t>
      </w:r>
      <w:r w:rsidRPr="007340D0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>โดยหน่วยงานของรัฐ</w:t>
      </w:r>
      <w:r w:rsidR="009B4CEB" w:rsidRPr="007340D0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>ทั้งในและต่างประเทศ</w:t>
      </w:r>
      <w:r w:rsidRPr="007340D0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>เช่น สำนักงานการตรวจเงินแผ่นดิน</w:t>
      </w:r>
      <w:r w:rsidR="0037019C" w:rsidRPr="007340D0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 xml:space="preserve"> (สตง.)</w:t>
      </w:r>
      <w:r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7340D0">
        <w:rPr>
          <w:rFonts w:ascii="TH Sarabun New" w:hAnsi="TH Sarabun New" w:cs="TH Sarabun New"/>
          <w:spacing w:val="-10"/>
          <w:sz w:val="32"/>
          <w:szCs w:val="32"/>
          <w:cs/>
          <w:lang w:val="th-TH"/>
        </w:rPr>
        <w:t>สำนักงานคณะกรรมการป้องกันและปราบปรามการทุจริตแห่งชาติ</w:t>
      </w:r>
      <w:r w:rsidR="0037019C" w:rsidRPr="007340D0">
        <w:rPr>
          <w:rFonts w:ascii="TH Sarabun New" w:hAnsi="TH Sarabun New" w:cs="TH Sarabun New"/>
          <w:spacing w:val="-10"/>
          <w:sz w:val="32"/>
          <w:szCs w:val="32"/>
          <w:cs/>
          <w:lang w:val="th-TH"/>
        </w:rPr>
        <w:t xml:space="preserve"> (ป.ป.ช.)</w:t>
      </w:r>
      <w:r w:rsidRPr="007340D0">
        <w:rPr>
          <w:rFonts w:ascii="TH Sarabun New" w:hAnsi="TH Sarabun New" w:cs="TH Sarabun New"/>
          <w:spacing w:val="-10"/>
          <w:sz w:val="32"/>
          <w:szCs w:val="32"/>
          <w:cs/>
          <w:lang w:val="th-TH"/>
        </w:rPr>
        <w:t xml:space="preserve"> สำนักงานป้องกันและปราบปราม</w:t>
      </w:r>
      <w:r w:rsidR="00326153" w:rsidRPr="007340D0">
        <w:rPr>
          <w:rFonts w:ascii="TH Sarabun New" w:hAnsi="TH Sarabun New" w:cs="TH Sarabun New" w:hint="cs"/>
          <w:spacing w:val="-6"/>
          <w:sz w:val="32"/>
          <w:szCs w:val="32"/>
          <w:cs/>
          <w:lang w:val="th-TH"/>
        </w:rPr>
        <w:t xml:space="preserve"> </w:t>
      </w:r>
      <w:r w:rsidRPr="007340D0">
        <w:rPr>
          <w:rFonts w:ascii="TH Sarabun New" w:hAnsi="TH Sarabun New" w:cs="TH Sarabun New"/>
          <w:spacing w:val="-2"/>
          <w:sz w:val="32"/>
          <w:szCs w:val="32"/>
          <w:cs/>
          <w:lang w:val="th-TH"/>
        </w:rPr>
        <w:t>การฟอกเงิน</w:t>
      </w:r>
      <w:r w:rsidR="0037019C" w:rsidRPr="007340D0">
        <w:rPr>
          <w:rFonts w:ascii="TH Sarabun New" w:hAnsi="TH Sarabun New" w:cs="TH Sarabun New"/>
          <w:spacing w:val="-2"/>
          <w:sz w:val="32"/>
          <w:szCs w:val="32"/>
          <w:cs/>
          <w:lang w:val="th-TH"/>
        </w:rPr>
        <w:t xml:space="preserve"> (ปปง.)</w:t>
      </w:r>
      <w:r w:rsidRPr="007340D0">
        <w:rPr>
          <w:rFonts w:ascii="TH Sarabun New" w:hAnsi="TH Sarabun New" w:cs="TH Sarabun New"/>
          <w:spacing w:val="-2"/>
          <w:sz w:val="32"/>
          <w:szCs w:val="32"/>
          <w:cs/>
          <w:lang w:val="th-TH"/>
        </w:rPr>
        <w:t xml:space="preserve"> </w:t>
      </w:r>
      <w:r w:rsidR="00B21BAB" w:rsidRPr="007340D0">
        <w:rPr>
          <w:rFonts w:ascii="TH Sarabun New" w:hAnsi="TH Sarabun New" w:cs="TH Sarabun New"/>
          <w:spacing w:val="-2"/>
          <w:sz w:val="32"/>
          <w:szCs w:val="32"/>
          <w:cs/>
          <w:lang w:val="th-TH"/>
        </w:rPr>
        <w:t>ธนาคารแห่งประเทศไทย</w:t>
      </w:r>
      <w:r w:rsidR="0037019C" w:rsidRPr="007340D0">
        <w:rPr>
          <w:rFonts w:ascii="TH Sarabun New" w:hAnsi="TH Sarabun New" w:cs="TH Sarabun New"/>
          <w:spacing w:val="-2"/>
          <w:sz w:val="32"/>
          <w:szCs w:val="32"/>
          <w:cs/>
          <w:lang w:val="th-TH"/>
        </w:rPr>
        <w:t xml:space="preserve"> (ธปท.)</w:t>
      </w:r>
      <w:r w:rsidR="00B21BAB" w:rsidRPr="007340D0">
        <w:rPr>
          <w:rFonts w:ascii="TH Sarabun New" w:hAnsi="TH Sarabun New" w:cs="TH Sarabun New"/>
          <w:spacing w:val="-2"/>
          <w:sz w:val="32"/>
          <w:szCs w:val="32"/>
          <w:cs/>
          <w:lang w:val="th-TH"/>
        </w:rPr>
        <w:t xml:space="preserve"> สำนักงานคณะกรรมการกำกับหลักทรัพย์และ</w:t>
      </w:r>
      <w:r w:rsidR="00B21BAB" w:rsidRPr="007340D0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ตลาดหลักทรัพย์</w:t>
      </w:r>
      <w:r w:rsidR="007F06B3" w:rsidRPr="007340D0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 xml:space="preserve"> (ก.ล.ต.)</w:t>
      </w:r>
      <w:r w:rsidR="00B21BAB" w:rsidRPr="007340D0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 xml:space="preserve"> สำนักงานคณะกรรมการกำกับและส่งเสริมการประกอบ</w:t>
      </w:r>
      <w:r w:rsidR="00B21BAB" w:rsidRPr="007340D0">
        <w:rPr>
          <w:rFonts w:ascii="TH Sarabun New" w:hAnsi="TH Sarabun New" w:cs="TH Sarabun New"/>
          <w:sz w:val="32"/>
          <w:szCs w:val="32"/>
          <w:cs/>
          <w:lang w:val="th-TH"/>
        </w:rPr>
        <w:t>ธุรกิจประกันภัย</w:t>
      </w:r>
      <w:r w:rsidR="007F06B3"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(</w:t>
      </w:r>
      <w:proofErr w:type="spellStart"/>
      <w:r w:rsidR="007F06B3" w:rsidRPr="007340D0">
        <w:rPr>
          <w:rFonts w:ascii="TH Sarabun New" w:hAnsi="TH Sarabun New" w:cs="TH Sarabun New"/>
          <w:sz w:val="32"/>
          <w:szCs w:val="32"/>
          <w:cs/>
          <w:lang w:val="th-TH"/>
        </w:rPr>
        <w:t>คป</w:t>
      </w:r>
      <w:proofErr w:type="spellEnd"/>
      <w:r w:rsidR="007F06B3" w:rsidRPr="007340D0">
        <w:rPr>
          <w:rFonts w:ascii="TH Sarabun New" w:hAnsi="TH Sarabun New" w:cs="TH Sarabun New"/>
          <w:sz w:val="32"/>
          <w:szCs w:val="32"/>
          <w:cs/>
          <w:lang w:val="th-TH"/>
        </w:rPr>
        <w:t>ภ.)</w:t>
      </w:r>
      <w:r w:rsidR="00B21BAB"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สำนักงานคณะกรรมการคุ้มครองผู้บริโภค</w:t>
      </w:r>
      <w:r w:rsidR="007F06B3"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(สคบ.)</w:t>
      </w:r>
      <w:r w:rsidR="00B21BAB" w:rsidRPr="007340D0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ป็นต้น </w:t>
      </w:r>
      <w:r w:rsidR="009B4CEB" w:rsidRPr="007340D0">
        <w:rPr>
          <w:rFonts w:cs="Angsana New"/>
          <w:szCs w:val="22"/>
          <w:cs/>
        </w:rPr>
        <w:t xml:space="preserve"> </w:t>
      </w:r>
      <w:r w:rsidR="009B4CEB" w:rsidRPr="007340D0">
        <w:rPr>
          <w:rFonts w:ascii="TH Sarabun New" w:hAnsi="TH Sarabun New" w:cs="TH Sarabun New"/>
          <w:sz w:val="32"/>
          <w:szCs w:val="32"/>
          <w:cs/>
          <w:lang w:val="th-TH"/>
        </w:rPr>
        <w:t>(หากไม่มี ให้ระบุว่า “ไม่มี”)</w:t>
      </w:r>
    </w:p>
    <w:tbl>
      <w:tblPr>
        <w:tblW w:w="95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890"/>
        <w:gridCol w:w="1530"/>
        <w:gridCol w:w="2070"/>
      </w:tblGrid>
      <w:tr w:rsidR="00FD23EA" w:rsidRPr="007340D0" w14:paraId="27E0C113" w14:textId="77777777" w:rsidTr="00FD23EA">
        <w:tc>
          <w:tcPr>
            <w:tcW w:w="1975" w:type="dxa"/>
            <w:shd w:val="clear" w:color="auto" w:fill="auto"/>
          </w:tcPr>
          <w:p w14:paraId="74FB1689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หน่วยงานที่กล่าวโทษ/ 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ร้องทุกข์/</w:t>
            </w:r>
            <w:r w:rsidR="00B21BA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ดำเนินคดี/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สอบสวน</w:t>
            </w:r>
            <w:r w:rsidR="00B21BA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ลงโทษ</w:t>
            </w:r>
          </w:p>
        </w:tc>
        <w:tc>
          <w:tcPr>
            <w:tcW w:w="2070" w:type="dxa"/>
            <w:shd w:val="clear" w:color="auto" w:fill="auto"/>
          </w:tcPr>
          <w:p w14:paraId="5F9C7D0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ที่ถูกกล่าวโทษ/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ร้องทุกข์/</w:t>
            </w:r>
            <w:r w:rsidR="00B21BA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ดำเนินคดี/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สอบสวน</w:t>
            </w:r>
            <w:r w:rsidR="00B21BA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ลงโทษ</w:t>
            </w:r>
          </w:p>
        </w:tc>
        <w:tc>
          <w:tcPr>
            <w:tcW w:w="1890" w:type="dxa"/>
          </w:tcPr>
          <w:p w14:paraId="1176628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วันที่ถูกกล่าวโทษ/ร้องทุกข์/</w:t>
            </w:r>
            <w:r w:rsidR="00B21BA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ดำเนินคดี/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สอบสวน</w:t>
            </w:r>
            <w:r w:rsidR="00B21BA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ลงโทษ</w:t>
            </w:r>
          </w:p>
        </w:tc>
        <w:tc>
          <w:tcPr>
            <w:tcW w:w="1530" w:type="dxa"/>
          </w:tcPr>
          <w:p w14:paraId="05AE5965" w14:textId="1F47BC2B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</w:rPr>
              <w:t>สถานะ</w:t>
            </w:r>
            <w:r w:rsidRPr="007340D0">
              <w:rPr>
                <w:rFonts w:ascii="TH Sarabun New" w:hAnsi="TH Sarabun New" w:cs="TH Sarabun New"/>
                <w:sz w:val="28"/>
                <w:cs/>
              </w:rPr>
              <w:br/>
              <w:t>การ</w:t>
            </w:r>
            <w:r w:rsidR="00B21BAB" w:rsidRPr="007340D0">
              <w:rPr>
                <w:rFonts w:ascii="TH Sarabun New" w:hAnsi="TH Sarabun New" w:cs="TH Sarabun New"/>
                <w:sz w:val="28"/>
                <w:cs/>
              </w:rPr>
              <w:t>ดำเนินคดี/</w:t>
            </w:r>
            <w:r w:rsidR="009B4CEB" w:rsidRPr="007340D0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7340D0">
              <w:rPr>
                <w:rFonts w:ascii="TH Sarabun New" w:hAnsi="TH Sarabun New" w:cs="TH Sarabun New"/>
                <w:sz w:val="28"/>
                <w:cs/>
              </w:rPr>
              <w:t>สอบสวน</w:t>
            </w:r>
            <w:r w:rsidR="005A1C6E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ลงโทษ</w:t>
            </w:r>
          </w:p>
        </w:tc>
        <w:tc>
          <w:tcPr>
            <w:tcW w:w="2070" w:type="dxa"/>
            <w:shd w:val="clear" w:color="auto" w:fill="auto"/>
          </w:tcPr>
          <w:p w14:paraId="0CA81956" w14:textId="256D50F2" w:rsidR="0032132D" w:rsidRPr="007340D0" w:rsidRDefault="0032132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ผลการ</w:t>
            </w:r>
            <w:r w:rsidR="00B21BAB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ดำเนินคดี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</w:t>
            </w:r>
            <w:r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br/>
              <w:t>การสอบสวน</w:t>
            </w:r>
            <w:r w:rsidR="005A1C6E" w:rsidRPr="007340D0">
              <w:rPr>
                <w:rFonts w:ascii="TH Sarabun New" w:hAnsi="TH Sarabun New" w:cs="TH Sarabun New"/>
                <w:sz w:val="28"/>
                <w:cs/>
                <w:lang w:val="th-TH"/>
              </w:rPr>
              <w:t>/ลงโทษ</w:t>
            </w:r>
          </w:p>
        </w:tc>
      </w:tr>
      <w:tr w:rsidR="0032132D" w:rsidRPr="007340D0" w14:paraId="6DDD2366" w14:textId="77777777" w:rsidTr="00A35BF3">
        <w:tc>
          <w:tcPr>
            <w:tcW w:w="1975" w:type="dxa"/>
            <w:shd w:val="clear" w:color="auto" w:fill="auto"/>
          </w:tcPr>
          <w:p w14:paraId="745BBEA8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EAE1B2E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890" w:type="dxa"/>
          </w:tcPr>
          <w:p w14:paraId="7855A021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1530" w:type="dxa"/>
          </w:tcPr>
          <w:p w14:paraId="07ED0BE6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  <w:tc>
          <w:tcPr>
            <w:tcW w:w="2070" w:type="dxa"/>
            <w:shd w:val="clear" w:color="auto" w:fill="auto"/>
          </w:tcPr>
          <w:p w14:paraId="2BEE3E6A" w14:textId="77777777" w:rsidR="0032132D" w:rsidRPr="007340D0" w:rsidRDefault="0032132D" w:rsidP="00A35BF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H Sarabun New" w:hAnsi="TH Sarabun New" w:cs="TH Sarabun New"/>
                <w:cs/>
                <w:lang w:val="th-TH"/>
              </w:rPr>
            </w:pPr>
          </w:p>
        </w:tc>
      </w:tr>
    </w:tbl>
    <w:p w14:paraId="485784FC" w14:textId="77777777" w:rsidR="0032132D" w:rsidRPr="007340D0" w:rsidRDefault="0032132D" w:rsidP="00A35BF3">
      <w:pPr>
        <w:tabs>
          <w:tab w:val="left" w:pos="360"/>
        </w:tabs>
        <w:spacing w:after="0" w:line="240" w:lineRule="auto"/>
        <w:ind w:left="360" w:hanging="360"/>
        <w:rPr>
          <w:rFonts w:ascii="TH Sarabun New" w:hAnsi="TH Sarabun New" w:cs="TH Sarabun New"/>
        </w:rPr>
      </w:pPr>
    </w:p>
    <w:p w14:paraId="60958B77" w14:textId="09417155" w:rsidR="0032132D" w:rsidRPr="007340D0" w:rsidRDefault="0032132D" w:rsidP="00A35BF3">
      <w:pPr>
        <w:tabs>
          <w:tab w:val="left" w:pos="142"/>
        </w:tabs>
        <w:spacing w:after="0" w:line="240" w:lineRule="auto"/>
        <w:ind w:left="364" w:hanging="350"/>
        <w:rPr>
          <w:rFonts w:ascii="TH Sarabun New" w:eastAsia="Times New Roman" w:hAnsi="TH Sarabun New" w:cs="TH Sarabun New"/>
          <w:sz w:val="32"/>
          <w:szCs w:val="32"/>
          <w:cs/>
        </w:rPr>
      </w:pPr>
      <w:r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4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ประวัติการถูกสอบสวนโดยอดีตนายจ้างหรือนายจ้างปัจจุบัน (หากมีประวัติการถูกสอบสวนโดยอดีตนายจ้าง</w:t>
      </w:r>
      <w:r w:rsidRPr="007340D0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หรือนายจ้างปัจจุบันในเรื่องที่เกี่ยวกับการทำผิดกฎหมายหรือระเบียบข้อบังคับภายในองค์กร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ที่เกี่ยวกับความซื่อสัตย์สุจริต ให้สถาบันการเงิน</w:t>
      </w:r>
      <w:r w:rsidR="00873697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/บริษัท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ยื่นเอกสารตามข้อ 1</w:t>
      </w:r>
      <w:r w:rsidR="00873697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000DCC"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343B99" w:rsidRPr="007340D0">
        <w:rPr>
          <w:rFonts w:ascii="TH Sarabun New" w:eastAsia="Times New Roman" w:hAnsi="TH Sarabun New" w:cs="TH Sarabun New"/>
          <w:sz w:val="32"/>
          <w:szCs w:val="32"/>
        </w:rPr>
        <w:t>6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วย)</w:t>
      </w:r>
    </w:p>
    <w:tbl>
      <w:tblPr>
        <w:tblStyle w:val="TableGrid1"/>
        <w:tblW w:w="9450" w:type="dxa"/>
        <w:tblInd w:w="-431" w:type="dxa"/>
        <w:tblLook w:val="04A0" w:firstRow="1" w:lastRow="0" w:firstColumn="1" w:lastColumn="0" w:noHBand="0" w:noVBand="1"/>
      </w:tblPr>
      <w:tblGrid>
        <w:gridCol w:w="1716"/>
        <w:gridCol w:w="1434"/>
        <w:gridCol w:w="1440"/>
        <w:gridCol w:w="1440"/>
        <w:gridCol w:w="1890"/>
        <w:gridCol w:w="1530"/>
      </w:tblGrid>
      <w:tr w:rsidR="00320A8C" w:rsidRPr="007340D0" w14:paraId="54089ACE" w14:textId="77777777" w:rsidTr="00320A8C">
        <w:tc>
          <w:tcPr>
            <w:tcW w:w="1716" w:type="dxa"/>
          </w:tcPr>
          <w:p w14:paraId="64143EDA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7340D0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น่วยงานที่สอบสวน</w:t>
            </w:r>
          </w:p>
        </w:tc>
        <w:tc>
          <w:tcPr>
            <w:tcW w:w="1434" w:type="dxa"/>
            <w:vAlign w:val="center"/>
          </w:tcPr>
          <w:p w14:paraId="77BC1D3D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340D0">
              <w:rPr>
                <w:rFonts w:ascii="TH Sarabun New" w:eastAsia="Calibri" w:hAnsi="TH Sarabun New" w:cs="TH Sarabun New"/>
                <w:sz w:val="28"/>
                <w:cs/>
              </w:rPr>
              <w:t>เรื่องที่ถูกสอบสวน</w:t>
            </w:r>
          </w:p>
        </w:tc>
        <w:tc>
          <w:tcPr>
            <w:tcW w:w="1440" w:type="dxa"/>
            <w:vAlign w:val="center"/>
          </w:tcPr>
          <w:p w14:paraId="06BAAA85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340D0">
              <w:rPr>
                <w:rFonts w:ascii="TH Sarabun New" w:eastAsia="Calibri" w:hAnsi="TH Sarabun New" w:cs="TH Sarabun New"/>
                <w:sz w:val="28"/>
                <w:cs/>
              </w:rPr>
              <w:t xml:space="preserve">วันที่ถูกสอบสวน   </w:t>
            </w:r>
          </w:p>
        </w:tc>
        <w:tc>
          <w:tcPr>
            <w:tcW w:w="1440" w:type="dxa"/>
            <w:vAlign w:val="center"/>
          </w:tcPr>
          <w:p w14:paraId="422C5F72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340D0">
              <w:rPr>
                <w:rFonts w:ascii="TH Sarabun New" w:eastAsia="Calibri" w:hAnsi="TH Sarabun New" w:cs="TH Sarabun New"/>
                <w:sz w:val="28"/>
                <w:cs/>
              </w:rPr>
              <w:t>ผู้สอบสวน</w:t>
            </w:r>
          </w:p>
        </w:tc>
        <w:tc>
          <w:tcPr>
            <w:tcW w:w="1890" w:type="dxa"/>
            <w:vAlign w:val="center"/>
          </w:tcPr>
          <w:p w14:paraId="3B567BEB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340D0">
              <w:rPr>
                <w:rFonts w:ascii="TH Sarabun New" w:eastAsia="Calibri" w:hAnsi="TH Sarabun New" w:cs="TH Sarabun New"/>
                <w:sz w:val="28"/>
                <w:cs/>
              </w:rPr>
              <w:t>สถานะ</w:t>
            </w:r>
            <w:r w:rsidRPr="007340D0">
              <w:rPr>
                <w:rFonts w:ascii="TH Sarabun New" w:eastAsia="Calibri" w:hAnsi="TH Sarabun New" w:cs="TH Sarabun New"/>
                <w:sz w:val="28"/>
                <w:cs/>
              </w:rPr>
              <w:br/>
              <w:t>การสอบสวน</w:t>
            </w:r>
          </w:p>
        </w:tc>
        <w:tc>
          <w:tcPr>
            <w:tcW w:w="1530" w:type="dxa"/>
            <w:vAlign w:val="center"/>
          </w:tcPr>
          <w:p w14:paraId="7FDCC899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7340D0">
              <w:rPr>
                <w:rFonts w:ascii="TH Sarabun New" w:eastAsia="Calibri" w:hAnsi="TH Sarabun New" w:cs="TH Sarabun New"/>
                <w:sz w:val="28"/>
                <w:cs/>
              </w:rPr>
              <w:t>ผลการสอบสวน</w:t>
            </w:r>
          </w:p>
        </w:tc>
      </w:tr>
      <w:tr w:rsidR="0032132D" w:rsidRPr="007340D0" w14:paraId="15A1400E" w14:textId="77777777" w:rsidTr="00A35BF3">
        <w:tc>
          <w:tcPr>
            <w:tcW w:w="1716" w:type="dxa"/>
          </w:tcPr>
          <w:p w14:paraId="6927A92D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34" w:type="dxa"/>
          </w:tcPr>
          <w:p w14:paraId="3192031B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40" w:type="dxa"/>
          </w:tcPr>
          <w:p w14:paraId="498E01E4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440" w:type="dxa"/>
          </w:tcPr>
          <w:p w14:paraId="67EB74EC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890" w:type="dxa"/>
          </w:tcPr>
          <w:p w14:paraId="4EF16D8E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1F04C90A" w14:textId="77777777" w:rsidR="0032132D" w:rsidRPr="007340D0" w:rsidRDefault="0032132D" w:rsidP="00A35BF3">
            <w:pPr>
              <w:tabs>
                <w:tab w:val="left" w:pos="990"/>
              </w:tabs>
              <w:spacing w:line="320" w:lineRule="exact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66230E22" w14:textId="77777777" w:rsidR="0032132D" w:rsidRPr="007340D0" w:rsidRDefault="0032132D">
      <w:pPr>
        <w:tabs>
          <w:tab w:val="left" w:pos="990"/>
        </w:tabs>
        <w:spacing w:after="0" w:line="240" w:lineRule="auto"/>
        <w:ind w:left="360"/>
        <w:rPr>
          <w:rFonts w:ascii="TH Sarabun New" w:eastAsia="Times New Roman" w:hAnsi="TH Sarabun New" w:cs="TH Sarabun New"/>
        </w:rPr>
      </w:pPr>
    </w:p>
    <w:p w14:paraId="69E21F44" w14:textId="2BF2810D" w:rsidR="0032132D" w:rsidRPr="007340D0" w:rsidRDefault="0032132D" w:rsidP="00A35BF3">
      <w:pPr>
        <w:tabs>
          <w:tab w:val="left" w:pos="720"/>
          <w:tab w:val="left" w:pos="990"/>
        </w:tabs>
        <w:spacing w:after="0" w:line="240" w:lineRule="auto"/>
        <w:ind w:left="360" w:hanging="360"/>
        <w:rPr>
          <w:rFonts w:ascii="TH Sarabun New" w:eastAsia="Times New Roman" w:hAnsi="TH Sarabun New" w:cs="TH Sarabun New"/>
          <w:sz w:val="24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7340D0">
        <w:rPr>
          <w:rFonts w:ascii="TH Sarabun New" w:eastAsia="Times New Roman" w:hAnsi="TH Sarabun New" w:cs="TH Sarabun New"/>
          <w:sz w:val="24"/>
          <w:szCs w:val="32"/>
          <w:cs/>
        </w:rPr>
        <w:t xml:space="preserve"> เอกสารประกอบการพิจารณา</w:t>
      </w:r>
      <w:r w:rsidRPr="007340D0">
        <w:rPr>
          <w:rFonts w:ascii="TH Sarabun New" w:eastAsia="Times New Roman" w:hAnsi="TH Sarabun New" w:cs="TH Sarabun New"/>
          <w:sz w:val="24"/>
          <w:szCs w:val="24"/>
          <w:cs/>
        </w:rPr>
        <w:t xml:space="preserve"> 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(ใช้เอกสารที่เคยส่งมาแล้ว/มีเอกสารเพิ่มเติม/ไม่มี เนื่องจาก.......)</w:t>
      </w:r>
    </w:p>
    <w:p w14:paraId="02312B03" w14:textId="114D8D04" w:rsidR="0032132D" w:rsidRPr="007340D0" w:rsidRDefault="0032132D" w:rsidP="00A35BF3">
      <w:pPr>
        <w:tabs>
          <w:tab w:val="left" w:pos="360"/>
          <w:tab w:val="left" w:pos="882"/>
          <w:tab w:val="left" w:pos="117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D0E55"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3D0E55"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3D0E55"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B6B98" w:rsidRPr="007340D0">
        <w:rPr>
          <w:rFonts w:ascii="TH Sarabun New" w:eastAsia="Times New Roman" w:hAnsi="TH Sarabun New" w:cs="TH Sarabun New"/>
          <w:sz w:val="32"/>
          <w:szCs w:val="32"/>
          <w:cs/>
        </w:rPr>
        <w:t>สำเนาหนังสือเดินทาง (กรณีชาวต่างประเทศ)</w:t>
      </w:r>
    </w:p>
    <w:p w14:paraId="7EF8058D" w14:textId="67279C41" w:rsidR="0032132D" w:rsidRPr="007340D0" w:rsidRDefault="0032132D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D0E55"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3D0E55"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3D0E55" w:rsidRPr="007340D0">
        <w:rPr>
          <w:rFonts w:ascii="TH Sarabun New" w:eastAsia="Times New Roman" w:hAnsi="TH Sarabun New" w:cs="TH Sarabun New"/>
          <w:sz w:val="32"/>
          <w:szCs w:val="32"/>
        </w:rPr>
        <w:t>2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A7522" w:rsidRPr="007340D0">
        <w:rPr>
          <w:rFonts w:ascii="TH Sarabun New" w:eastAsia="Times New Roman" w:hAnsi="TH Sarabun New" w:cs="TH Sarabun New"/>
          <w:sz w:val="32"/>
          <w:szCs w:val="32"/>
          <w:cs/>
        </w:rPr>
        <w:t>โครงสร้างองค์กร และ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รายละเอียดอำนาจหน้าที่ความรับผิดชอบของตำแหน่งที่ขอความเห็นชอบ</w:t>
      </w:r>
    </w:p>
    <w:p w14:paraId="0BF9EB9C" w14:textId="7246AE28" w:rsidR="00CA7522" w:rsidRPr="007340D0" w:rsidRDefault="005E177E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  <w:cs/>
        </w:rPr>
      </w:pP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="003D0E55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1</w:t>
      </w:r>
      <w:r w:rsidR="00633269" w:rsidRPr="007340D0">
        <w:rPr>
          <w:rFonts w:ascii="TH Sarabun New" w:eastAsia="Times New Roman" w:hAnsi="TH Sarabun New" w:cs="TH Sarabun New"/>
          <w:spacing w:val="-4"/>
          <w:sz w:val="32"/>
          <w:szCs w:val="32"/>
        </w:rPr>
        <w:t>5</w:t>
      </w:r>
      <w:r w:rsidR="003D0E55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</w:t>
      </w:r>
      <w:r w:rsidR="00343B99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3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="00672451" w:rsidRPr="007340D0">
        <w:rPr>
          <w:rFonts w:ascii="TH Sarabun New" w:hAnsi="TH Sarabun New" w:cs="TH Sarabun New"/>
          <w:noProof/>
          <w:spacing w:val="-4"/>
          <w:sz w:val="32"/>
          <w:szCs w:val="32"/>
          <w:cs/>
        </w:rPr>
        <w:t>โครงสร้างและองค์ประกอบคณะกรรมการ</w:t>
      </w:r>
      <w:r w:rsidR="00D469D3" w:rsidRPr="007340D0">
        <w:rPr>
          <w:rFonts w:ascii="TH Sarabun New" w:hAnsi="TH Sarabun New" w:cs="TH Sarabun New"/>
          <w:noProof/>
          <w:spacing w:val="-4"/>
          <w:sz w:val="32"/>
          <w:szCs w:val="32"/>
          <w:cs/>
        </w:rPr>
        <w:t>สถาบันการเงิน</w:t>
      </w:r>
      <w:r w:rsidR="00672451" w:rsidRPr="007340D0">
        <w:rPr>
          <w:rFonts w:ascii="TH Sarabun New" w:hAnsi="TH Sarabun New" w:cs="TH Sarabun New"/>
          <w:noProof/>
          <w:spacing w:val="-4"/>
          <w:sz w:val="32"/>
          <w:szCs w:val="32"/>
          <w:cs/>
        </w:rPr>
        <w:t>/บริษัท รวมถึงคณะกรรมการชุด</w:t>
      </w:r>
      <w:r w:rsidR="00672451" w:rsidRPr="007340D0">
        <w:rPr>
          <w:rFonts w:ascii="TH Sarabun New" w:hAnsi="TH Sarabun New" w:cs="TH Sarabun New"/>
          <w:noProof/>
          <w:sz w:val="32"/>
          <w:szCs w:val="32"/>
          <w:cs/>
        </w:rPr>
        <w:t>ย่อย</w:t>
      </w:r>
      <w:r w:rsidR="00672451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(เฉพาะกรณีขอความเห็นชอบกรรมการ)</w:t>
      </w:r>
    </w:p>
    <w:p w14:paraId="1259B969" w14:textId="1C9425C0" w:rsidR="0032132D" w:rsidRPr="007340D0" w:rsidRDefault="00CA7522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7340D0"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หนังสือรับรองหรือเอกสารอื่นใดจากสถาบันการเงิน</w:t>
      </w:r>
      <w:r w:rsidR="00DA1C72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สถาบันการเงินเฉพาะกิจ 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หรือบริษัทที่ให้สินเชื่อแก่บุคคลที่ขอความเห็นชอบ</w:t>
      </w:r>
      <w:r w:rsidR="00DA1C72" w:rsidRPr="007340D0">
        <w:rPr>
          <w:rFonts w:ascii="TH Sarabun New" w:eastAsia="Times New Roman" w:hAnsi="TH Sarabun New" w:cs="TH Sarabun New"/>
          <w:sz w:val="32"/>
          <w:szCs w:val="32"/>
          <w:cs/>
        </w:rPr>
        <w:t>ทั้งในและต่างประเทศ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หรือจากบริษัทข้อมูลเครดิต หรือจากหน่วยงานอื่นที่เกี่ยวข้อง เพื่อรับรองว่าบุคคล</w:t>
      </w:r>
      <w:r w:rsidR="0032132D" w:rsidRPr="007340D0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ดังกล่าว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ไม่เข้าข่าย</w:t>
      </w:r>
      <w:r w:rsidR="00DA1C72" w:rsidRPr="007340D0">
        <w:rPr>
          <w:rFonts w:ascii="TH Sarabun New" w:eastAsia="Times New Roman" w:hAnsi="TH Sarabun New" w:cs="TH Sarabun New"/>
          <w:sz w:val="32"/>
          <w:szCs w:val="32"/>
          <w:cs/>
        </w:rPr>
        <w:t>ถูกจัดชั้นเป็นสินทรัพย์และภาระผูกพันทางการเงินที่มีการด้อยค่าด้านเครดิต (</w:t>
      </w:r>
      <w:r w:rsidR="00DA1C72" w:rsidRPr="007340D0">
        <w:rPr>
          <w:rFonts w:ascii="TH Sarabun New" w:eastAsia="Times New Roman" w:hAnsi="TH Sarabun New" w:cs="TH Sarabun New"/>
          <w:sz w:val="32"/>
          <w:szCs w:val="32"/>
        </w:rPr>
        <w:t>non</w:t>
      </w:r>
      <w:r w:rsidR="00DA1C72" w:rsidRPr="007340D0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="00DA1C72" w:rsidRPr="007340D0">
        <w:rPr>
          <w:rFonts w:ascii="TH Sarabun New" w:eastAsia="Times New Roman" w:hAnsi="TH Sarabun New" w:cs="TH Sarabun New"/>
          <w:sz w:val="32"/>
          <w:szCs w:val="32"/>
        </w:rPr>
        <w:t>performing</w:t>
      </w:r>
      <w:r w:rsidR="00DA1C72" w:rsidRPr="007340D0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72A9D48" w14:textId="7A78FBE8" w:rsidR="00BC6DFD" w:rsidRPr="007340D0" w:rsidRDefault="006461EF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  <w:cs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="00343B99" w:rsidRPr="007340D0">
        <w:rPr>
          <w:rFonts w:ascii="TH Sarabun New" w:eastAsia="Times New Roman" w:hAnsi="TH Sarabun New" w:cs="TH Sarabun New"/>
          <w:sz w:val="32"/>
          <w:szCs w:val="32"/>
          <w:cs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343B99"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CA7522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BC6DFD"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  <w:t>รายละเอียดการให้สินเชื่อ การทำธุรกรรมที่มีลักษณะคล้ายการให้สินเชื่อ หรือประกันหนี้ ที่สถาบันการเงินหรือบริษัทให้แก่บุคคลที่ขอความเห็นชอบหรือผู้ที่เกี่ยวข้องกับบุคคลดังกล่าว (ไม่รวมถึงการให้สินเชื่อในรูปบัตรเครดิตและสินเชื่อเพื่อเป็นสวัสดิการ) (ถ้ามี)</w:t>
      </w:r>
    </w:p>
    <w:p w14:paraId="58E0861B" w14:textId="5C7FEA93" w:rsidR="006461EF" w:rsidRPr="007340D0" w:rsidRDefault="00BC6DFD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D0E55" w:rsidRPr="007340D0">
        <w:rPr>
          <w:rFonts w:ascii="TH Sarabun New" w:eastAsia="Times New Roman" w:hAnsi="TH Sarabun New" w:cs="TH Sarabun New"/>
          <w:sz w:val="32"/>
          <w:szCs w:val="32"/>
          <w:cs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3D0E55"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CA7522" w:rsidRPr="007340D0">
        <w:rPr>
          <w:rFonts w:ascii="TH Sarabun New" w:eastAsia="Times New Roman" w:hAnsi="TH Sarabun New" w:cs="TH Sarabun New"/>
          <w:sz w:val="32"/>
          <w:szCs w:val="32"/>
        </w:rPr>
        <w:t>6</w:t>
      </w:r>
      <w:r w:rsidR="006461EF"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44FBE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เอกสารหรือหลักฐานแสดงสถานะปัจจุบันของการถูกฟ้องร้อง/ถูกดำเนินคดี </w:t>
      </w:r>
      <w:r w:rsidR="00494BEA" w:rsidRPr="007340D0">
        <w:rPr>
          <w:rFonts w:ascii="TH Sarabun New" w:eastAsia="Times New Roman" w:hAnsi="TH Sarabun New" w:cs="TH Sarabun New"/>
          <w:sz w:val="32"/>
          <w:szCs w:val="32"/>
          <w:cs/>
        </w:rPr>
        <w:t>ตามที่ระบุ</w:t>
      </w:r>
      <w:r w:rsidR="00A44FBE" w:rsidRPr="007340D0">
        <w:rPr>
          <w:rFonts w:ascii="TH Sarabun New" w:eastAsia="Times New Roman" w:hAnsi="TH Sarabun New" w:cs="TH Sarabun New"/>
          <w:sz w:val="32"/>
          <w:szCs w:val="32"/>
          <w:cs/>
        </w:rPr>
        <w:t>ข้อมูลในข้อ 1</w:t>
      </w:r>
      <w:r w:rsidR="00E85074" w:rsidRPr="007340D0">
        <w:rPr>
          <w:rFonts w:ascii="TH Sarabun New" w:eastAsia="Times New Roman" w:hAnsi="TH Sarabun New" w:cs="TH Sarabun New"/>
          <w:sz w:val="32"/>
          <w:szCs w:val="32"/>
        </w:rPr>
        <w:t>2</w:t>
      </w:r>
      <w:r w:rsidR="00A44FBE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ถึง 1</w:t>
      </w:r>
      <w:r w:rsidR="00E85074" w:rsidRPr="007340D0">
        <w:rPr>
          <w:rFonts w:ascii="TH Sarabun New" w:eastAsia="Times New Roman" w:hAnsi="TH Sarabun New" w:cs="TH Sarabun New"/>
          <w:sz w:val="32"/>
          <w:szCs w:val="32"/>
        </w:rPr>
        <w:t>4</w:t>
      </w:r>
      <w:r w:rsidR="00A44FBE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จากหน่วยงานที่เกี่ยวข้อง เช่น หน่วยงานของรัฐ หรืออดีตนายจ้าง หรือนายจ้างปัจจุบัน (ถ้ามี</w:t>
      </w:r>
      <w:r w:rsidR="00613283" w:rsidRPr="007340D0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256FDD8" w14:textId="4682E682" w:rsidR="00E15DD1" w:rsidRPr="007340D0" w:rsidRDefault="00E15DD1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</w:rPr>
      </w:pPr>
    </w:p>
    <w:p w14:paraId="26D1DF05" w14:textId="77777777" w:rsidR="00E15DD1" w:rsidRPr="007340D0" w:rsidRDefault="00E15DD1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</w:rPr>
      </w:pPr>
    </w:p>
    <w:p w14:paraId="7A74F6D5" w14:textId="105C3CEB" w:rsidR="0032132D" w:rsidRPr="007340D0" w:rsidRDefault="0032132D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D0E55"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3D0E55"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CA7522" w:rsidRPr="007340D0">
        <w:rPr>
          <w:rFonts w:ascii="TH Sarabun New" w:eastAsia="Times New Roman" w:hAnsi="TH Sarabun New" w:cs="TH Sarabun New"/>
          <w:sz w:val="32"/>
          <w:szCs w:val="32"/>
        </w:rPr>
        <w:t>7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  <w:t>หนังสือยืนยันเจตนาการขอความเห็นชอบ หรือหนังสือยืนยันเจตนาการให้ดำรงตำแหน่ง</w:t>
      </w:r>
    </w:p>
    <w:p w14:paraId="742E3B58" w14:textId="6A16EE56" w:rsidR="0032132D" w:rsidRPr="007340D0" w:rsidRDefault="003D0E55" w:rsidP="00A35BF3">
      <w:pPr>
        <w:tabs>
          <w:tab w:val="left" w:pos="360"/>
          <w:tab w:val="left" w:pos="896"/>
          <w:tab w:val="left" w:pos="1134"/>
        </w:tabs>
        <w:spacing w:after="0" w:line="240" w:lineRule="auto"/>
        <w:ind w:left="1232" w:hanging="1232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r w:rsidR="0032132D"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B53B08" w:rsidRPr="007340D0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 xml:space="preserve"> 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หนังสือยืนยันเจตนาการขอความเห็นชอบ หรือหนังสือยืนยันเจตนาการให้ดำรงตำแหน่งจากประธานคณะกรรมการสรรหา หาก</w:t>
      </w:r>
      <w:r w:rsidR="0032132D" w:rsidRPr="007340D0">
        <w:rPr>
          <w:rFonts w:ascii="TH Sarabun New" w:eastAsia="Times New Roman" w:hAnsi="TH Sarabun New" w:cs="TH Sarabun New"/>
          <w:spacing w:val="8"/>
          <w:sz w:val="32"/>
          <w:szCs w:val="32"/>
          <w:cs/>
        </w:rPr>
        <w:t>บุคคลที่ขอความเห็นชอบถูกหรือเคยถูกสอบสวนโดย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อดีตนายจ้างหรือนายจ้างปัจจุบันในเรื่องที่เกี่ยวกับการทำผิดกฎหมายหรือระเบียบข้อบังคับภายในองค์กรที่เกี่ยวกับความซื่อสัตย์สุจริต และ</w:t>
      </w:r>
    </w:p>
    <w:p w14:paraId="2CA78373" w14:textId="66616B51" w:rsidR="0032132D" w:rsidRPr="007340D0" w:rsidRDefault="003D0E55" w:rsidP="00A35BF3">
      <w:pPr>
        <w:tabs>
          <w:tab w:val="left" w:pos="360"/>
          <w:tab w:val="left" w:pos="896"/>
          <w:tab w:val="left" w:pos="1134"/>
        </w:tabs>
        <w:spacing w:after="0" w:line="240" w:lineRule="auto"/>
        <w:ind w:left="1276" w:hanging="1652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r w:rsidR="0032132D" w:rsidRPr="007340D0">
        <w:rPr>
          <w:rFonts w:ascii="TH Sarabun New" w:eastAsia="Times New Roman" w:hAnsi="TH Sarabun New" w:cs="TH Sarabun New"/>
          <w:sz w:val="32"/>
          <w:szCs w:val="32"/>
        </w:rPr>
        <w:t>2</w:t>
      </w:r>
      <w:r w:rsidR="00972710" w:rsidRPr="007340D0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972710" w:rsidRPr="007340D0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ab/>
      </w:r>
      <w:r w:rsidR="00B53B08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 </w:t>
      </w:r>
      <w:r w:rsidR="0032132D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หนังสือยืนยันเจตนาการขอความเห็นชอบ หรือหนังสือยืนยันเจตนาการให้ดำรงตำแหน่งจาก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ประธานคณะกรรมการของสถาบันการเงิน</w:t>
      </w:r>
      <w:r w:rsidR="001E2521" w:rsidRPr="007340D0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="001E2521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บริษัท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หากบุคคลที่ขอความเห็นชอบให้ดำรงตำแหน่งกรรมการ ผู้จัดการ หรือผู้ซึ่งมีตำแหน่งเทียบเท่าที่เรียกชื่ออย่างอื่น ถูกหรือเคยถูกสอบสวนโดยอดีตนายจ้างหรือนายจ้างปัจจุบันในเรื่องที่เกี่ยวกับการทำผิดกฎหมายหรือระเบียบข้อบังคับภายในองค์กรที่เกี่ยวกับความซื่อสัตย์สุจริต</w:t>
      </w:r>
    </w:p>
    <w:p w14:paraId="316A9C95" w14:textId="77777777" w:rsidR="0032132D" w:rsidRPr="007340D0" w:rsidRDefault="003D0E55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ทั้งนี้ สำหรับสาขาของธนาคารพาณิชย์ต่างประเทศ ให้ใช้หนังสือยืนยันเจตนาขอความเห็นชอบ หรือหนังสือยืนยันเจตนาการให้ดำรงตำแหน่งจากคณะกรรมการหรือผู้มีหน้าที่ให้ความเห็นชอบหรือประเมินผลการปฏิบัติงานของผู้บริหารระดับสูงของสาขาของธนาคารพาณิชย์ต่างประเทศ</w:t>
      </w:r>
      <w:r w:rsidR="005D11FD" w:rsidRPr="007340D0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ที่สำนักงานภูมิภาค (</w:t>
      </w:r>
      <w:r w:rsidR="0032132D" w:rsidRPr="007340D0">
        <w:rPr>
          <w:rFonts w:ascii="TH Sarabun New" w:eastAsia="Times New Roman" w:hAnsi="TH Sarabun New" w:cs="TH Sarabun New"/>
          <w:sz w:val="32"/>
          <w:szCs w:val="32"/>
        </w:rPr>
        <w:t>Regional Office</w:t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) หรือสำนักงานใหญ่ แทนได้</w:t>
      </w:r>
    </w:p>
    <w:p w14:paraId="150C3654" w14:textId="3D99B307" w:rsidR="0032132D" w:rsidRPr="007340D0" w:rsidRDefault="00613283" w:rsidP="00A35BF3">
      <w:pPr>
        <w:tabs>
          <w:tab w:val="left" w:pos="360"/>
          <w:tab w:val="left" w:pos="882"/>
          <w:tab w:val="left" w:pos="1170"/>
        </w:tabs>
        <w:spacing w:after="0" w:line="240" w:lineRule="auto"/>
        <w:ind w:left="882" w:hanging="882"/>
        <w:rPr>
          <w:rFonts w:ascii="TH Sarabun New" w:eastAsia="Times New Roman" w:hAnsi="TH Sarabun New" w:cs="TH Sarabun New"/>
          <w:sz w:val="24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D0E55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5</w:t>
      </w:r>
      <w:r w:rsidR="003D0E55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CA7522" w:rsidRPr="007340D0">
        <w:rPr>
          <w:rFonts w:ascii="TH Sarabun New" w:eastAsia="Times New Roman" w:hAnsi="TH Sarabun New" w:cs="TH Sarabun New"/>
          <w:sz w:val="32"/>
          <w:szCs w:val="32"/>
        </w:rPr>
        <w:t>8</w:t>
      </w:r>
      <w:r w:rsidR="00C33D94"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เท็จจริงหรือข้อมูลอื่น เพื่อประโยชน์ในการพิสูจน์คุณสมบัติที่เหมาะสม </w:t>
      </w:r>
      <w:r w:rsidR="0032132D" w:rsidRPr="007340D0">
        <w:rPr>
          <w:rFonts w:ascii="TH Sarabun New" w:eastAsia="Times New Roman" w:hAnsi="TH Sarabun New" w:cs="TH Sarabun New"/>
          <w:sz w:val="24"/>
          <w:szCs w:val="32"/>
          <w:cs/>
        </w:rPr>
        <w:t>(ถ้ามี)</w:t>
      </w:r>
    </w:p>
    <w:p w14:paraId="0C2AC4BA" w14:textId="4C75F21A" w:rsidR="0032132D" w:rsidRPr="007340D0" w:rsidRDefault="0032132D" w:rsidP="00E15DD1">
      <w:pPr>
        <w:tabs>
          <w:tab w:val="left" w:pos="9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</w:rPr>
        <w:t>1</w:t>
      </w:r>
      <w:r w:rsidR="00633269" w:rsidRPr="007340D0">
        <w:rPr>
          <w:rFonts w:ascii="TH Sarabun New" w:hAnsi="TH Sarabun New" w:cs="TH Sarabun New"/>
          <w:sz w:val="32"/>
          <w:szCs w:val="32"/>
        </w:rPr>
        <w:t>6</w:t>
      </w:r>
      <w:r w:rsidRPr="007340D0">
        <w:rPr>
          <w:rFonts w:ascii="TH Sarabun New" w:hAnsi="TH Sarabun New" w:cs="TH Sarabun New"/>
          <w:sz w:val="32"/>
          <w:szCs w:val="32"/>
          <w:cs/>
        </w:rPr>
        <w:t xml:space="preserve">. คำรับรองของบุคคลที่ขอความเห็นชอบ </w:t>
      </w:r>
    </w:p>
    <w:p w14:paraId="5FC9DD4C" w14:textId="77777777" w:rsidR="0032132D" w:rsidRPr="007340D0" w:rsidRDefault="0032132D" w:rsidP="00A74924">
      <w:pPr>
        <w:pStyle w:val="ListParagraph"/>
        <w:tabs>
          <w:tab w:val="left" w:pos="1530"/>
          <w:tab w:val="left" w:pos="1980"/>
        </w:tabs>
        <w:spacing w:after="60"/>
        <w:ind w:left="357"/>
        <w:contextualSpacing w:val="0"/>
        <w:rPr>
          <w:rFonts w:ascii="TH Sarabun New" w:hAnsi="TH Sarabun New" w:cs="TH Sarabun New"/>
          <w:szCs w:val="32"/>
        </w:rPr>
      </w:pPr>
      <w:r w:rsidRPr="007340D0">
        <w:rPr>
          <w:rFonts w:ascii="TH Sarabun New" w:hAnsi="TH Sarabun New" w:cs="TH Sarabun New"/>
          <w:szCs w:val="32"/>
          <w:cs/>
        </w:rPr>
        <w:t xml:space="preserve">ข้าพเจ้าขอรับรองและให้ความยินยอม ดังต่อไปนี้ </w:t>
      </w:r>
    </w:p>
    <w:p w14:paraId="30DA8AD3" w14:textId="63D5B220" w:rsidR="00975D70" w:rsidRPr="007340D0" w:rsidRDefault="00536DD2" w:rsidP="00A74924">
      <w:pPr>
        <w:tabs>
          <w:tab w:val="left" w:pos="851"/>
        </w:tabs>
        <w:spacing w:after="60" w:line="240" w:lineRule="auto"/>
        <w:ind w:left="851" w:hanging="516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633269" w:rsidRPr="007340D0">
        <w:rPr>
          <w:rFonts w:ascii="TH Sarabun New" w:eastAsia="Times New Roman" w:hAnsi="TH Sarabun New" w:cs="TH Sarabun New"/>
          <w:sz w:val="32"/>
          <w:szCs w:val="32"/>
        </w:rPr>
        <w:t>6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7340D0">
        <w:rPr>
          <w:rFonts w:ascii="TH Sarabun New" w:eastAsia="Times New Roman" w:hAnsi="TH Sarabun New" w:cs="TH Sarabun New"/>
          <w:sz w:val="32"/>
          <w:szCs w:val="32"/>
        </w:rPr>
        <w:t>1</w:t>
      </w:r>
      <w:r w:rsidR="00396421"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7340D0">
        <w:rPr>
          <w:rFonts w:ascii="TH Sarabun New" w:eastAsia="Times New Roman" w:hAnsi="TH Sarabun New" w:cs="TH Sarabun New"/>
          <w:sz w:val="32"/>
          <w:szCs w:val="32"/>
          <w:cs/>
        </w:rPr>
        <w:t>ข้าพเจ้า</w:t>
      </w:r>
      <w:r w:rsidR="0032132D" w:rsidRPr="007340D0">
        <w:rPr>
          <w:rFonts w:ascii="TH Sarabun New" w:hAnsi="TH Sarabun New" w:cs="TH Sarabun New"/>
          <w:spacing w:val="4"/>
          <w:sz w:val="32"/>
          <w:szCs w:val="32"/>
          <w:cs/>
        </w:rPr>
        <w:t>ขอรับรองว่าข้าพเจ้า</w:t>
      </w:r>
      <w:r w:rsidR="009B4CEB" w:rsidRPr="007340D0">
        <w:rPr>
          <w:rFonts w:ascii="TH Sarabun New" w:hAnsi="TH Sarabun New" w:cs="TH Sarabun New"/>
          <w:spacing w:val="4"/>
          <w:sz w:val="32"/>
          <w:szCs w:val="32"/>
          <w:cs/>
        </w:rPr>
        <w:t>มีคุณสมบัติครบถ้วนและ</w:t>
      </w:r>
      <w:r w:rsidR="0032132D" w:rsidRPr="007340D0">
        <w:rPr>
          <w:rFonts w:ascii="TH Sarabun New" w:hAnsi="TH Sarabun New" w:cs="TH Sarabun New"/>
          <w:spacing w:val="4"/>
          <w:sz w:val="32"/>
          <w:szCs w:val="32"/>
          <w:cs/>
        </w:rPr>
        <w:t>ไม่มีลักษณะต้องห้ามตามที่</w:t>
      </w:r>
      <w:r w:rsidR="0032132D" w:rsidRPr="007340D0">
        <w:rPr>
          <w:rFonts w:ascii="TH Sarabun New" w:hAnsi="TH Sarabun New" w:cs="TH Sarabun New"/>
          <w:sz w:val="32"/>
          <w:szCs w:val="32"/>
          <w:cs/>
        </w:rPr>
        <w:t>กำหนดใน</w:t>
      </w:r>
      <w:r w:rsidR="0032132D" w:rsidRPr="007340D0">
        <w:rPr>
          <w:rFonts w:ascii="TH Sarabun New" w:hAnsi="TH Sarabun New" w:cs="TH Sarabun New"/>
          <w:spacing w:val="-6"/>
          <w:sz w:val="32"/>
          <w:szCs w:val="32"/>
          <w:cs/>
        </w:rPr>
        <w:t xml:space="preserve">พระราชบัญญัติธุรกิจสถาบันการเงิน พ.ศ. 2551 </w:t>
      </w:r>
      <w:r w:rsidR="009B4CEB" w:rsidRPr="007340D0">
        <w:rPr>
          <w:rFonts w:ascii="TH Sarabun New" w:hAnsi="TH Sarabun New" w:cs="TH Sarabun New"/>
          <w:spacing w:val="-6"/>
          <w:sz w:val="32"/>
          <w:szCs w:val="32"/>
          <w:cs/>
        </w:rPr>
        <w:t>และประกาศธนาคารแห่งประเทศไทยที่เกี่ยวข้อง</w:t>
      </w:r>
      <w:r w:rsidR="009B4CEB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A1FF769" w14:textId="181F57EF" w:rsidR="000653D3" w:rsidRPr="007340D0" w:rsidRDefault="00000DCC" w:rsidP="00A74924">
      <w:pPr>
        <w:spacing w:after="60" w:line="240" w:lineRule="auto"/>
        <w:ind w:left="851" w:hanging="515"/>
        <w:rPr>
          <w:rFonts w:ascii="TH Sarabun New" w:hAnsi="TH Sarabun New" w:cs="TH Sarabun New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>1</w:t>
      </w:r>
      <w:r w:rsidR="00633269" w:rsidRPr="007340D0">
        <w:rPr>
          <w:rFonts w:ascii="TH Sarabun New" w:hAnsi="TH Sarabun New" w:cs="TH Sarabun New"/>
          <w:sz w:val="32"/>
          <w:szCs w:val="32"/>
        </w:rPr>
        <w:t>6</w:t>
      </w:r>
      <w:r w:rsidRPr="007340D0">
        <w:rPr>
          <w:rFonts w:ascii="TH Sarabun New" w:hAnsi="TH Sarabun New" w:cs="TH Sarabun New"/>
          <w:sz w:val="32"/>
          <w:szCs w:val="32"/>
          <w:cs/>
        </w:rPr>
        <w:t>.2</w:t>
      </w:r>
      <w:r w:rsidR="00396421" w:rsidRPr="007340D0">
        <w:rPr>
          <w:rFonts w:ascii="TH Sarabun New" w:hAnsi="TH Sarabun New" w:cs="TH Sarabun New"/>
          <w:szCs w:val="32"/>
          <w:cs/>
        </w:rPr>
        <w:tab/>
      </w:r>
      <w:r w:rsidR="00E7239E" w:rsidRPr="007340D0">
        <w:rPr>
          <w:rFonts w:ascii="TH Sarabun New" w:hAnsi="TH Sarabun New" w:cs="TH Sarabun New"/>
          <w:spacing w:val="4"/>
          <w:sz w:val="32"/>
          <w:szCs w:val="32"/>
          <w:cs/>
        </w:rPr>
        <w:t>ข้าพเจ้า</w:t>
      </w:r>
      <w:r w:rsidR="00E7239E" w:rsidRPr="007340D0">
        <w:rPr>
          <w:rFonts w:ascii="TH Sarabun New" w:hAnsi="TH Sarabun New" w:cs="TH Sarabun New"/>
          <w:spacing w:val="2"/>
          <w:sz w:val="32"/>
          <w:szCs w:val="32"/>
          <w:cs/>
        </w:rPr>
        <w:t>ขอรับรองว่าข้อมูลในแบบประวัติ</w:t>
      </w:r>
      <w:r w:rsidR="007F06B3" w:rsidRPr="007340D0">
        <w:rPr>
          <w:rFonts w:ascii="TH Sarabun New" w:hAnsi="TH Sarabun New" w:cs="TH Sarabun New"/>
          <w:spacing w:val="2"/>
          <w:sz w:val="32"/>
          <w:szCs w:val="32"/>
          <w:cs/>
        </w:rPr>
        <w:t>บุคคล</w:t>
      </w:r>
      <w:r w:rsidR="00E7239E" w:rsidRPr="007340D0">
        <w:rPr>
          <w:rFonts w:ascii="TH Sarabun New" w:hAnsi="TH Sarabun New" w:cs="TH Sarabun New"/>
          <w:spacing w:val="2"/>
          <w:sz w:val="32"/>
          <w:szCs w:val="32"/>
          <w:cs/>
        </w:rPr>
        <w:t>ข้างต้นและเอกสารหลักฐานที่แนบมาด้วยนี้ ถูกต้อง</w:t>
      </w:r>
      <w:r w:rsidR="007F06B3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7340D0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7340D0">
        <w:rPr>
          <w:rFonts w:ascii="TH Sarabun New" w:hAnsi="TH Sarabun New" w:cs="TH Sarabun New"/>
          <w:sz w:val="32"/>
          <w:szCs w:val="32"/>
          <w:cs/>
        </w:rPr>
        <w:t xml:space="preserve"> และเป็นปัจจุบัน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2DF289F4" w:rsidR="00612D97" w:rsidRPr="007340D0" w:rsidRDefault="000653D3" w:rsidP="00A74924">
      <w:pPr>
        <w:spacing w:after="60" w:line="240" w:lineRule="auto"/>
        <w:ind w:left="851"/>
        <w:rPr>
          <w:rFonts w:ascii="TH Sarabun New" w:hAnsi="TH Sarabun New" w:cs="TH Sarabun New"/>
          <w:strike/>
          <w:color w:val="C00000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7340D0">
        <w:rPr>
          <w:rFonts w:ascii="TH Sarabun New" w:hAnsi="TH Sarabun New" w:cs="TH Sarabun New"/>
          <w:sz w:val="32"/>
          <w:szCs w:val="32"/>
          <w:cs/>
        </w:rPr>
        <w:t>ตรวจสอบประวัติและเปิดเผย</w:t>
      </w:r>
      <w:r w:rsidR="00600713" w:rsidRPr="007340D0">
        <w:rPr>
          <w:rFonts w:ascii="TH Sarabun New" w:hAnsi="TH Sarabun New" w:cs="TH Sarabun New" w:hint="cs"/>
          <w:sz w:val="32"/>
          <w:szCs w:val="32"/>
          <w:cs/>
        </w:rPr>
        <w:t xml:space="preserve"> ส่ง หรือโอน</w:t>
      </w:r>
      <w:r w:rsidR="008C02DC" w:rsidRPr="007340D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7340D0">
        <w:rPr>
          <w:rFonts w:ascii="TH Sarabun New" w:hAnsi="TH Sarabun New" w:cs="TH Sarabun New" w:hint="cs"/>
          <w:sz w:val="32"/>
          <w:szCs w:val="32"/>
          <w:cs/>
        </w:rPr>
        <w:t>ไปยัง</w:t>
      </w:r>
      <w:r w:rsidR="008C02DC" w:rsidRPr="007340D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7340D0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7340D0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7340D0">
        <w:rPr>
          <w:rFonts w:ascii="TH Sarabun New" w:hAnsi="TH Sarabun New" w:cs="TH Sarabun New"/>
          <w:sz w:val="32"/>
          <w:szCs w:val="32"/>
          <w:cs/>
        </w:rPr>
        <w:t xml:space="preserve">รวมถึงหน่วยงานอื่นที่เกี่ยวข้อง </w:t>
      </w:r>
      <w:r w:rsidR="008C02DC" w:rsidRPr="007340D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7340D0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7340D0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7340D0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02790B" w:rsidRPr="007340D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7340D0">
        <w:rPr>
          <w:rFonts w:ascii="TH Sarabun New" w:hAnsi="TH Sarabun New" w:cs="TH Sarabun New"/>
          <w:sz w:val="32"/>
          <w:szCs w:val="32"/>
          <w:cs/>
        </w:rPr>
        <w:t>ตลอดจน</w:t>
      </w:r>
      <w:r w:rsidR="00D96475" w:rsidRPr="007340D0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พื่อความร่วมมือระหว่างองค์กรที่กำกับดูแล </w:t>
      </w:r>
      <w:r w:rsidR="00290323" w:rsidRPr="007340D0">
        <w:rPr>
          <w:rFonts w:ascii="TH Sarabun New" w:hAnsi="TH Sarabun New" w:cs="TH Sarabun New"/>
          <w:spacing w:val="-2"/>
          <w:sz w:val="32"/>
          <w:szCs w:val="32"/>
          <w:cs/>
        </w:rPr>
        <w:t>ทั้ง</w:t>
      </w:r>
      <w:r w:rsidRPr="007340D0">
        <w:rPr>
          <w:rFonts w:ascii="TH Sarabun New" w:hAnsi="TH Sarabun New" w:cs="TH Sarabun New"/>
          <w:spacing w:val="-2"/>
          <w:sz w:val="32"/>
          <w:szCs w:val="32"/>
          <w:cs/>
        </w:rPr>
        <w:t>นี้ ข้าพเจ้า</w:t>
      </w:r>
      <w:r w:rsidR="00290323" w:rsidRPr="007340D0">
        <w:rPr>
          <w:rFonts w:ascii="TH Sarabun New" w:hAnsi="TH Sarabun New" w:cs="TH Sarabun New"/>
          <w:spacing w:val="-2"/>
          <w:sz w:val="32"/>
          <w:szCs w:val="32"/>
          <w:cs/>
        </w:rPr>
        <w:t>ได้แจ้งให้ผู้เกี่ยวข้องทราบถึง</w:t>
      </w:r>
      <w:r w:rsidR="00290323" w:rsidRPr="007340D0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ดังกล่าวแล้วเช่นกัน </w:t>
      </w:r>
    </w:p>
    <w:p w14:paraId="5E57DEBB" w14:textId="5BA31FA7" w:rsidR="00254746" w:rsidRPr="007340D0" w:rsidRDefault="00600713" w:rsidP="00A74924">
      <w:pPr>
        <w:spacing w:after="60" w:line="240" w:lineRule="auto"/>
        <w:ind w:left="851" w:hanging="567"/>
        <w:rPr>
          <w:rFonts w:ascii="TH Sarabun New" w:hAnsi="TH Sarabun New" w:cs="TH Sarabun New"/>
          <w:szCs w:val="32"/>
        </w:rPr>
      </w:pPr>
      <w:r w:rsidRPr="007340D0">
        <w:rPr>
          <w:rFonts w:ascii="TH Sarabun New" w:hAnsi="TH Sarabun New" w:cs="TH Sarabun New"/>
          <w:spacing w:val="-4"/>
          <w:sz w:val="32"/>
          <w:szCs w:val="32"/>
        </w:rPr>
        <w:t>1</w:t>
      </w:r>
      <w:r w:rsidR="00510B0B" w:rsidRPr="007340D0">
        <w:rPr>
          <w:rFonts w:ascii="TH Sarabun New" w:hAnsi="TH Sarabun New" w:cs="TH Sarabun New"/>
          <w:spacing w:val="-4"/>
          <w:sz w:val="32"/>
          <w:szCs w:val="32"/>
        </w:rPr>
        <w:t>6</w:t>
      </w:r>
      <w:r w:rsidR="00510B0B" w:rsidRPr="007340D0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="00510B0B" w:rsidRPr="007340D0">
        <w:rPr>
          <w:rFonts w:ascii="TH Sarabun New" w:hAnsi="TH Sarabun New" w:cs="TH Sarabun New"/>
          <w:spacing w:val="-4"/>
          <w:sz w:val="32"/>
          <w:szCs w:val="32"/>
        </w:rPr>
        <w:t>3</w:t>
      </w:r>
      <w:r w:rsidRPr="007340D0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A3260" w:rsidRPr="007340D0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612D97" w:rsidRPr="007340D0">
        <w:rPr>
          <w:rFonts w:ascii="TH Sarabun New" w:hAnsi="TH Sarabun New" w:cs="TH Sarabun New"/>
          <w:spacing w:val="-4"/>
          <w:sz w:val="32"/>
          <w:szCs w:val="32"/>
          <w:cs/>
        </w:rPr>
        <w:t>ข้าพเจ้ายินยอมให้ธนาคารแห่งประเทศไทยเรียกเอกสารหรือข้อมูลเพิ่มเติม ตรวจสอบ</w:t>
      </w:r>
      <w:r w:rsidR="00612D97" w:rsidRPr="007340D0">
        <w:rPr>
          <w:rFonts w:ascii="TH Sarabun New" w:hAnsi="TH Sarabun New" w:cs="TH Sarabun New"/>
          <w:sz w:val="32"/>
          <w:szCs w:val="32"/>
          <w:cs/>
        </w:rPr>
        <w:t>ประวัติ</w:t>
      </w:r>
      <w:r w:rsidR="00612D97" w:rsidRPr="007340D0">
        <w:rPr>
          <w:rFonts w:ascii="TH Sarabun New" w:hAnsi="TH Sarabun New" w:cs="TH Sarabun New"/>
          <w:spacing w:val="-10"/>
          <w:sz w:val="32"/>
          <w:szCs w:val="32"/>
          <w:cs/>
        </w:rPr>
        <w:t xml:space="preserve">ของข้าพเจ้าตลอดระยะเวลาที่ดำรงตำแหน่ง </w:t>
      </w:r>
      <w:r w:rsidR="00510B0B" w:rsidRPr="007340D0">
        <w:rPr>
          <w:rFonts w:ascii="TH Sarabun New" w:hAnsi="TH Sarabun New" w:cs="TH Sarabun New" w:hint="cs"/>
          <w:spacing w:val="-10"/>
          <w:sz w:val="32"/>
          <w:szCs w:val="32"/>
          <w:cs/>
        </w:rPr>
        <w:t>และ</w:t>
      </w:r>
      <w:r w:rsidR="00612D97" w:rsidRPr="007340D0">
        <w:rPr>
          <w:rFonts w:ascii="TH Sarabun New" w:hAnsi="TH Sarabun New" w:cs="TH Sarabun New"/>
          <w:spacing w:val="-10"/>
          <w:sz w:val="32"/>
          <w:szCs w:val="32"/>
          <w:cs/>
        </w:rPr>
        <w:t>เปิดเผยข้อมูล</w:t>
      </w:r>
      <w:r w:rsidR="00BA0658" w:rsidRPr="007340D0">
        <w:rPr>
          <w:rFonts w:ascii="TH Sarabun New" w:hAnsi="TH Sarabun New" w:cs="TH Sarabun New"/>
          <w:spacing w:val="-10"/>
          <w:sz w:val="32"/>
          <w:szCs w:val="32"/>
          <w:cs/>
        </w:rPr>
        <w:t>แก่</w:t>
      </w:r>
      <w:r w:rsidR="00612D97" w:rsidRPr="007340D0">
        <w:rPr>
          <w:rFonts w:ascii="TH Sarabun New" w:hAnsi="TH Sarabun New" w:cs="TH Sarabun New"/>
          <w:spacing w:val="-10"/>
          <w:sz w:val="32"/>
          <w:szCs w:val="32"/>
          <w:cs/>
        </w:rPr>
        <w:t>หน่วยงาน</w:t>
      </w:r>
      <w:r w:rsidR="00BA0658" w:rsidRPr="007340D0">
        <w:rPr>
          <w:rFonts w:ascii="TH Sarabun New" w:hAnsi="TH Sarabun New" w:cs="TH Sarabun New"/>
          <w:spacing w:val="-10"/>
          <w:sz w:val="32"/>
          <w:szCs w:val="32"/>
          <w:cs/>
        </w:rPr>
        <w:t>ต่าง ๆ ตามที่กล่าวข้างต้น</w:t>
      </w:r>
      <w:r w:rsidR="00254746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C0222E9" w14:textId="580F4A8F" w:rsidR="00A74924" w:rsidRPr="007340D0" w:rsidRDefault="00A74924" w:rsidP="00A74924">
      <w:pPr>
        <w:spacing w:after="60" w:line="240" w:lineRule="auto"/>
        <w:ind w:left="851" w:hanging="567"/>
        <w:rPr>
          <w:rFonts w:ascii="TH Sarabun New" w:hAnsi="TH Sarabun New" w:cs="TH Sarabun New"/>
          <w:szCs w:val="32"/>
        </w:rPr>
      </w:pPr>
    </w:p>
    <w:p w14:paraId="5DAC22E5" w14:textId="77777777" w:rsidR="00A74924" w:rsidRPr="007340D0" w:rsidRDefault="00A74924" w:rsidP="00A74924">
      <w:pPr>
        <w:spacing w:after="60" w:line="240" w:lineRule="auto"/>
        <w:ind w:left="851" w:hanging="567"/>
        <w:rPr>
          <w:rFonts w:ascii="TH Sarabun New" w:hAnsi="TH Sarabun New" w:cs="TH Sarabun New"/>
          <w:szCs w:val="32"/>
        </w:rPr>
      </w:pPr>
    </w:p>
    <w:p w14:paraId="22171F87" w14:textId="5FB97299" w:rsidR="00E7239E" w:rsidRPr="007340D0" w:rsidRDefault="00000DCC" w:rsidP="00A74924">
      <w:pPr>
        <w:spacing w:after="60" w:line="240" w:lineRule="auto"/>
        <w:ind w:left="851" w:hanging="567"/>
        <w:rPr>
          <w:rFonts w:ascii="TH Sarabun New" w:hAnsi="TH Sarabun New" w:cs="TH Sarabun New"/>
          <w:spacing w:val="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633269" w:rsidRPr="007340D0">
        <w:rPr>
          <w:rFonts w:ascii="TH Sarabun New" w:hAnsi="TH Sarabun New" w:cs="TH Sarabun New"/>
          <w:sz w:val="32"/>
          <w:szCs w:val="32"/>
        </w:rPr>
        <w:t>6</w:t>
      </w:r>
      <w:r w:rsidRPr="007340D0">
        <w:rPr>
          <w:rFonts w:ascii="TH Sarabun New" w:hAnsi="TH Sarabun New" w:cs="TH Sarabun New"/>
          <w:sz w:val="32"/>
          <w:szCs w:val="32"/>
          <w:cs/>
        </w:rPr>
        <w:t>.</w:t>
      </w:r>
      <w:r w:rsidR="00510B0B" w:rsidRPr="007340D0">
        <w:rPr>
          <w:rFonts w:ascii="TH Sarabun New" w:hAnsi="TH Sarabun New" w:cs="TH Sarabun New"/>
          <w:sz w:val="32"/>
          <w:szCs w:val="32"/>
        </w:rPr>
        <w:t>4</w:t>
      </w:r>
      <w:r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4C5C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7340D0">
        <w:rPr>
          <w:rFonts w:ascii="TH Sarabun New" w:hAnsi="TH Sarabun New" w:cs="TH Sarabun New"/>
          <w:spacing w:val="2"/>
          <w:sz w:val="32"/>
          <w:szCs w:val="32"/>
          <w:cs/>
        </w:rPr>
        <w:t>ข้าพเจ้ายินยอมพ้นจากตำแหน่งที่ธนาคารแห่งประเทศไทยได้ให้ความเห็นชอบไว้แล้วโดย</w:t>
      </w:r>
      <w:r w:rsidR="00254746" w:rsidRPr="007340D0">
        <w:rPr>
          <w:rFonts w:ascii="TH Sarabun New" w:hAnsi="TH Sarabun New" w:cs="TH Sarabun New"/>
          <w:spacing w:val="2"/>
          <w:sz w:val="32"/>
          <w:szCs w:val="32"/>
          <w:cs/>
        </w:rPr>
        <w:t>ทันที</w:t>
      </w:r>
      <w:r w:rsidR="00E7239E" w:rsidRPr="007340D0">
        <w:rPr>
          <w:rFonts w:ascii="TH Sarabun New" w:hAnsi="TH Sarabun New" w:cs="TH Sarabun New"/>
          <w:spacing w:val="2"/>
          <w:sz w:val="32"/>
          <w:szCs w:val="32"/>
          <w:cs/>
        </w:rPr>
        <w:t xml:space="preserve"> 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E7239E" w:rsidRPr="007340D0">
        <w:rPr>
          <w:rFonts w:ascii="TH Sarabun New" w:hAnsi="TH Sarabun New" w:cs="TH Sarabun New"/>
          <w:spacing w:val="2"/>
          <w:szCs w:val="32"/>
          <w:cs/>
        </w:rPr>
        <w:t xml:space="preserve"> ในกรณีดังต่อไปนี้ </w:t>
      </w:r>
    </w:p>
    <w:p w14:paraId="6C2153AF" w14:textId="34D18DE8" w:rsidR="00E7239E" w:rsidRPr="007340D0" w:rsidRDefault="007A44FB" w:rsidP="00A74924">
      <w:pPr>
        <w:tabs>
          <w:tab w:val="left" w:pos="360"/>
          <w:tab w:val="left" w:pos="896"/>
          <w:tab w:val="left" w:pos="1134"/>
        </w:tabs>
        <w:spacing w:after="60" w:line="240" w:lineRule="auto"/>
        <w:ind w:left="1204" w:hanging="1580"/>
        <w:rPr>
          <w:rFonts w:ascii="TH Sarabun New" w:hAnsi="TH Sarabun New" w:cs="TH Sarabun New"/>
          <w:sz w:val="32"/>
          <w:szCs w:val="32"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7340D0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หาก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>ข้าพเจ้าขาด</w:t>
      </w:r>
      <w:r w:rsidR="00E7239E" w:rsidRPr="007340D0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คุณสมบัติ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 xml:space="preserve"> หรือมีลักษณะต้องห้าม</w:t>
      </w:r>
      <w:r w:rsidR="00C9086D" w:rsidRPr="007340D0">
        <w:rPr>
          <w:rFonts w:ascii="TH Sarabun New" w:hAnsi="TH Sarabun New" w:cs="TH Sarabun New"/>
          <w:sz w:val="32"/>
          <w:szCs w:val="32"/>
          <w:cs/>
        </w:rPr>
        <w:t>ตามกฎหมายและประกาศธนาคารแห่งประเทศไทยที่เกี่ยวข้อง ตามที่ข้าพเจ้าได้ให้การรับรองไว้ หรือ</w:t>
      </w:r>
      <w:r w:rsidR="00E7239E" w:rsidRPr="007340D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945204" w14:textId="6A75F455" w:rsidR="00E7239E" w:rsidRPr="007340D0" w:rsidRDefault="007A44FB" w:rsidP="00A74924">
      <w:pPr>
        <w:tabs>
          <w:tab w:val="left" w:pos="360"/>
          <w:tab w:val="left" w:pos="896"/>
          <w:tab w:val="left" w:pos="1134"/>
        </w:tabs>
        <w:spacing w:after="60" w:line="240" w:lineRule="auto"/>
        <w:ind w:left="1204" w:hanging="1580"/>
        <w:rPr>
          <w:rFonts w:ascii="TH Sarabun New" w:hAnsi="TH Sarabun New" w:cs="TH Sarabun New"/>
          <w:sz w:val="32"/>
          <w:szCs w:val="32"/>
          <w:cs/>
        </w:rPr>
      </w:pPr>
      <w:r w:rsidRPr="007340D0">
        <w:rPr>
          <w:rFonts w:ascii="TH Sarabun New" w:hAnsi="TH Sarabun New" w:cs="TH Sarabun New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E7239E" w:rsidRPr="007340D0">
        <w:rPr>
          <w:rFonts w:ascii="TH Sarabun New" w:hAnsi="TH Sarabun New" w:cs="TH Sarabun New"/>
          <w:spacing w:val="-4"/>
          <w:sz w:val="32"/>
          <w:szCs w:val="32"/>
          <w:cs/>
        </w:rPr>
        <w:t>(2)</w:t>
      </w:r>
      <w:r w:rsidR="00E7239E" w:rsidRPr="007340D0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7340D0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E7239E" w:rsidRPr="007340D0">
        <w:rPr>
          <w:rFonts w:ascii="TH Sarabun New" w:eastAsia="Times New Roman" w:hAnsi="TH Sarabun New" w:cs="TH Sarabun New"/>
          <w:spacing w:val="6"/>
          <w:sz w:val="32"/>
          <w:szCs w:val="32"/>
          <w:cs/>
        </w:rPr>
        <w:t>หาก</w:t>
      </w:r>
      <w:r w:rsidR="00E7239E" w:rsidRPr="007340D0">
        <w:rPr>
          <w:rFonts w:ascii="TH Sarabun New" w:hAnsi="TH Sarabun New" w:cs="TH Sarabun New"/>
          <w:spacing w:val="6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7340D0">
        <w:rPr>
          <w:rFonts w:ascii="TH Sarabun New" w:hAnsi="TH Sarabun New" w:cs="TH Sarabun New"/>
          <w:spacing w:val="6"/>
          <w:sz w:val="32"/>
          <w:szCs w:val="32"/>
          <w:cs/>
        </w:rPr>
        <w:t>หรือปกปิดข้อมูลบางส่วนหรือ</w:t>
      </w:r>
      <w:r w:rsidR="00000DCC" w:rsidRPr="007340D0">
        <w:rPr>
          <w:rFonts w:ascii="TH Sarabun New" w:hAnsi="TH Sarabun New" w:cs="TH Sarabun New"/>
          <w:sz w:val="32"/>
          <w:szCs w:val="32"/>
          <w:cs/>
        </w:rPr>
        <w:t>ทั้งหมด ในแบบประวัติข้างต้นและเอกสารหลักฐานที่แนบมาด้วยนี้ โดยให้ถือว่าข้าพเจ้ามีพฤติกรรมที่แสดงถึงการกระทำอันส่อในทางไม่สุจริต</w:t>
      </w:r>
    </w:p>
    <w:p w14:paraId="361B3D98" w14:textId="16743DF6" w:rsidR="00B279BF" w:rsidRPr="007340D0" w:rsidRDefault="0032132D" w:rsidP="00A35BF3">
      <w:pPr>
        <w:tabs>
          <w:tab w:val="left" w:pos="1530"/>
          <w:tab w:val="left" w:pos="1980"/>
        </w:tabs>
        <w:spacing w:before="120" w:after="0" w:line="240" w:lineRule="auto"/>
        <w:ind w:left="357"/>
        <w:rPr>
          <w:rFonts w:ascii="TH Sarabun New" w:eastAsia="Times New Roman" w:hAnsi="TH Sarabun New" w:cs="TH Sarabun New"/>
          <w:sz w:val="32"/>
          <w:szCs w:val="32"/>
          <w:cs/>
        </w:rPr>
      </w:pPr>
      <w:r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ทั้งนี้ หากข้อมูลของข้าพเจ้าในแบบประวัติข้างต้นและเอกสาร</w:t>
      </w:r>
      <w:r w:rsidR="00254746"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หลักฐาน</w:t>
      </w:r>
      <w:r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ที่แนบมาด้วยนี้ มีการ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เปลี่ยนแปลงที่ส่งผลกระทบอย่างมีนัยสำคัญต่อการพิจารณาคุณสมบัติและลักษณะต้องห้าม ข้าพเจ้าจะแจ้งให้ธนาคาร</w:t>
      </w:r>
      <w:r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 xml:space="preserve">แห่งประเทศไทยทราบภายใน </w:t>
      </w:r>
      <w:r w:rsidR="00290323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 xml:space="preserve">15 </w:t>
      </w:r>
      <w:r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วัน</w:t>
      </w:r>
      <w:r w:rsidR="00290323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 xml:space="preserve"> </w:t>
      </w:r>
      <w:r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นับแต่วันที่ทราบ หรือ</w:t>
      </w:r>
      <w:r w:rsidR="00000DCC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ต่อมาถูกสอบสวนโดยสถาบันการเงิน/</w:t>
      </w:r>
      <w:r w:rsidR="00290323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สถาบันการเงินเฉพาะกิจ/</w:t>
      </w:r>
      <w:r w:rsidR="00B9194A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องค์กร</w:t>
      </w:r>
      <w:r w:rsidR="00000DCC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 xml:space="preserve">ที่ข้าพเจ้าดำรงตำแหน่งอยู่ หรือเคยดำรงตำแหน่งอยู่ </w:t>
      </w:r>
      <w:r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ข้าพเจ้าจะ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ดำเนินการให้มีหนังสือยืนยันเจตนาการให้ดำรงตำแหน่งตามข้อ 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</w:rPr>
        <w:t>1</w:t>
      </w:r>
      <w:r w:rsidR="00E15DD1" w:rsidRPr="007340D0">
        <w:rPr>
          <w:rFonts w:ascii="TH Sarabun New" w:eastAsia="Times New Roman" w:hAnsi="TH Sarabun New" w:cs="TH Sarabun New"/>
          <w:spacing w:val="-4"/>
          <w:sz w:val="32"/>
          <w:szCs w:val="32"/>
        </w:rPr>
        <w:t>5</w:t>
      </w:r>
      <w:r w:rsidR="00CA7522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</w:t>
      </w:r>
      <w:r w:rsidR="00CA7522" w:rsidRPr="007340D0">
        <w:rPr>
          <w:rFonts w:ascii="TH Sarabun New" w:eastAsia="Times New Roman" w:hAnsi="TH Sarabun New" w:cs="TH Sarabun New"/>
          <w:spacing w:val="-4"/>
          <w:sz w:val="32"/>
          <w:szCs w:val="32"/>
        </w:rPr>
        <w:t>7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ยื่นต่อธนาคารแห่งประเทศไทย</w:t>
      </w:r>
      <w:r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ภายใน </w:t>
      </w:r>
      <w:r w:rsidR="00B279BF"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15 </w:t>
      </w:r>
      <w:r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วัน นับแต่วันที่</w:t>
      </w:r>
      <w:r w:rsidR="00000DCC"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ทราบหรือมีการถูกสอบสวน หรือ</w:t>
      </w:r>
      <w:r w:rsidRPr="007340D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ตั้งคณะกรรมการสอบสวนหรือเริ่มกระบวนการ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สอบสวน แล้วแต่วันใดถึงก่อน</w:t>
      </w:r>
      <w:r w:rsidR="00290323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339DE368" w14:textId="13CB0086" w:rsidR="00000DCC" w:rsidRPr="007340D0" w:rsidRDefault="0032132D" w:rsidP="00A35BF3">
      <w:pPr>
        <w:tabs>
          <w:tab w:val="left" w:pos="1530"/>
          <w:tab w:val="left" w:pos="1980"/>
        </w:tabs>
        <w:spacing w:before="120" w:after="0" w:line="240" w:lineRule="auto"/>
        <w:ind w:left="357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ข้าพเจ้า</w:t>
      </w:r>
      <w:r w:rsidR="00B279BF" w:rsidRPr="007340D0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ได้</w:t>
      </w:r>
      <w:r w:rsidR="0095416A" w:rsidRPr="007340D0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ศึกษา ทำความเข้าใจ </w:t>
      </w:r>
      <w:r w:rsidR="00621209" w:rsidRPr="007340D0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และรับทราบในบทบาท อำนาจหน้าที่ และความรับผิดชอบในฐานะกรรมการ</w:t>
      </w:r>
      <w:r w:rsidR="00277AC5" w:rsidRPr="007340D0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 ผู้มีอำนาจในการจัดการ ที่ปรึกษา </w:t>
      </w:r>
      <w:r w:rsidR="00621209" w:rsidRPr="007340D0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>และ/หรือผู้บริหารของสถาบันการเงิน ตามที่บัญญัติ</w:t>
      </w:r>
      <w:r w:rsidR="00621209" w:rsidRPr="007340D0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ไว้</w:t>
      </w:r>
      <w:r w:rsidR="00621209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ในพระราชบัญญัติธุรกิจสถาบันการเงิน พ.ศ. 2551</w:t>
      </w:r>
      <w:r w:rsidR="00AF6577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</w:t>
      </w:r>
      <w:r w:rsidR="00D96475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และ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กฎหมาย</w:t>
      </w:r>
      <w:r w:rsidR="0071550C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อื่น ๆ </w:t>
      </w:r>
      <w:r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ที่เกี่ยวข้อง</w:t>
      </w:r>
      <w:r w:rsidR="00AF6577" w:rsidRPr="007340D0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ตลอดจนประกาศและหนังสือเวียนที่เกี่ยวข้อง</w:t>
      </w:r>
      <w:r w:rsidR="00AF6577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ทั้งปวง</w:t>
      </w:r>
      <w:r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อย่างถ่องแท้ โดยจะปฏิบัติงานในตำแหน่งที่ได้รับความเห็นชอบด้วยความซื่อสัตย์สุจริตและ</w:t>
      </w:r>
      <w:r w:rsidRPr="007340D0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มี</w:t>
      </w:r>
      <w:r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จรรยาบรรณ</w:t>
      </w:r>
      <w:r w:rsidR="004F4EA4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ตามหลักธรรมา</w:t>
      </w:r>
      <w:proofErr w:type="spellStart"/>
      <w:r w:rsidR="004F4EA4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ภิ</w:t>
      </w:r>
      <w:proofErr w:type="spellEnd"/>
      <w:r w:rsidR="004F4EA4"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บาลที่ดี</w:t>
      </w:r>
      <w:r w:rsidRPr="007340D0">
        <w:rPr>
          <w:rFonts w:ascii="TH Sarabun New" w:eastAsia="Times New Roman" w:hAnsi="TH Sarabun New" w:cs="TH Sarabun New"/>
          <w:spacing w:val="4"/>
          <w:sz w:val="32"/>
          <w:szCs w:val="32"/>
          <w:cs/>
        </w:rPr>
        <w:t>ตลอด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ระยะเวลาที่ดำรงตำแหน่ง</w:t>
      </w:r>
    </w:p>
    <w:p w14:paraId="4B29D310" w14:textId="77777777" w:rsidR="0032132D" w:rsidRPr="007340D0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7340D0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77777777" w:rsidR="0032132D" w:rsidRPr="007340D0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(เจ้าของประวัติ/ผู้ให้คำยินยอม)</w:t>
      </w:r>
    </w:p>
    <w:p w14:paraId="366A2FC9" w14:textId="3C1D0311" w:rsidR="0032132D" w:rsidRPr="007340D0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7340D0">
        <w:rPr>
          <w:rFonts w:ascii="TH Sarabun New" w:eastAsia="Times New Roman" w:hAnsi="TH Sarabun New" w:cs="TH Sarabun New"/>
          <w:sz w:val="32"/>
          <w:szCs w:val="32"/>
          <w:cs/>
        </w:rPr>
        <w:t xml:space="preserve"> (ชื่อ-นามสกุล ตัวบรรจง)</w:t>
      </w:r>
    </w:p>
    <w:p w14:paraId="74969390" w14:textId="3B381BE5" w:rsidR="002A7E50" w:rsidRPr="007340D0" w:rsidRDefault="0032132D" w:rsidP="00A35BF3">
      <w:pPr>
        <w:spacing w:after="0" w:line="240" w:lineRule="auto"/>
        <w:ind w:firstLine="350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7340D0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7340D0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7340D0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7340D0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7340D0" w:rsidSect="007340D0">
      <w:headerReference w:type="default" r:id="rId12"/>
      <w:pgSz w:w="11906" w:h="16838"/>
      <w:pgMar w:top="851" w:right="1440" w:bottom="851" w:left="17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A321" w14:textId="77777777" w:rsidR="0025259A" w:rsidRDefault="0025259A" w:rsidP="0032132D">
      <w:pPr>
        <w:spacing w:after="0" w:line="240" w:lineRule="auto"/>
      </w:pPr>
      <w:r>
        <w:separator/>
      </w:r>
    </w:p>
  </w:endnote>
  <w:endnote w:type="continuationSeparator" w:id="0">
    <w:p w14:paraId="79066FE9" w14:textId="77777777" w:rsidR="0025259A" w:rsidRDefault="0025259A" w:rsidP="003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4F2C" w14:textId="77777777" w:rsidR="0025259A" w:rsidRDefault="0025259A" w:rsidP="0032132D">
      <w:pPr>
        <w:spacing w:after="0" w:line="240" w:lineRule="auto"/>
      </w:pPr>
      <w:r>
        <w:separator/>
      </w:r>
    </w:p>
  </w:footnote>
  <w:footnote w:type="continuationSeparator" w:id="0">
    <w:p w14:paraId="5A91729F" w14:textId="77777777" w:rsidR="0025259A" w:rsidRDefault="0025259A" w:rsidP="0032132D">
      <w:pPr>
        <w:spacing w:after="0" w:line="240" w:lineRule="auto"/>
      </w:pPr>
      <w:r>
        <w:continuationSeparator/>
      </w:r>
    </w:p>
  </w:footnote>
  <w:footnote w:id="1">
    <w:p w14:paraId="7538B27D" w14:textId="77777777" w:rsidR="00D22606" w:rsidRDefault="00D22606" w:rsidP="00D22606">
      <w:pPr>
        <w:pStyle w:val="FootnoteText"/>
      </w:pPr>
      <w:r w:rsidRPr="007A347E">
        <w:rPr>
          <w:rStyle w:val="FootnoteReference"/>
          <w:sz w:val="24"/>
          <w:szCs w:val="24"/>
        </w:rPr>
        <w:footnoteRef/>
      </w:r>
      <w:r w:rsidRPr="007A347E">
        <w:rPr>
          <w:sz w:val="24"/>
          <w:szCs w:val="24"/>
          <w:cs/>
        </w:rPr>
        <w:t xml:space="preserve"> </w:t>
      </w:r>
      <w:r w:rsidRPr="00F942B8">
        <w:rPr>
          <w:rFonts w:ascii="TH SarabunPSK" w:hAnsi="TH SarabunPSK" w:cs="TH SarabunPSK"/>
          <w:sz w:val="24"/>
          <w:szCs w:val="24"/>
          <w:cs/>
        </w:rPr>
        <w:t>กรอก</w:t>
      </w:r>
      <w:r>
        <w:rPr>
          <w:rFonts w:ascii="TH SarabunPSK" w:hAnsi="TH SarabunPSK" w:cs="TH SarabunPSK" w:hint="cs"/>
          <w:sz w:val="24"/>
          <w:szCs w:val="24"/>
          <w:cs/>
        </w:rPr>
        <w:t>ข้อมูลตามแบบฟอร์ม</w:t>
      </w:r>
      <w:r w:rsidRPr="00F942B8">
        <w:rPr>
          <w:rFonts w:ascii="TH SarabunPSK" w:hAnsi="TH SarabunPSK" w:cs="TH SarabunPSK"/>
          <w:sz w:val="24"/>
          <w:szCs w:val="24"/>
          <w:cs/>
        </w:rPr>
        <w:t xml:space="preserve">ในระบบ </w:t>
      </w:r>
      <w:r>
        <w:rPr>
          <w:rFonts w:ascii="TH SarabunPSK" w:hAnsi="TH SarabunPSK" w:cs="TH SarabunPSK"/>
          <w:sz w:val="24"/>
          <w:szCs w:val="24"/>
        </w:rPr>
        <w:t>e</w:t>
      </w:r>
      <w:r w:rsidRPr="00F942B8"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>A</w:t>
      </w:r>
      <w:r w:rsidRPr="00F942B8">
        <w:rPr>
          <w:rFonts w:ascii="TH SarabunPSK" w:hAnsi="TH SarabunPSK" w:cs="TH SarabunPSK"/>
          <w:sz w:val="24"/>
          <w:szCs w:val="24"/>
        </w:rPr>
        <w:t>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42BB455D" w:rsidR="0021151E" w:rsidRPr="00A35BF3" w:rsidRDefault="00000000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E2DD0">
          <w:rPr>
            <w:rFonts w:ascii="TH Sarabun New" w:hAnsi="TH Sarabun New" w:cs="TH Sarabun New"/>
            <w:noProof/>
            <w:sz w:val="32"/>
            <w:szCs w:val="32"/>
          </w:rPr>
          <w:t>8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255625">
    <w:abstractNumId w:val="2"/>
  </w:num>
  <w:num w:numId="2" w16cid:durableId="1356611079">
    <w:abstractNumId w:val="0"/>
  </w:num>
  <w:num w:numId="3" w16cid:durableId="127632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DCC"/>
    <w:rsid w:val="000157E2"/>
    <w:rsid w:val="00015C08"/>
    <w:rsid w:val="000248B8"/>
    <w:rsid w:val="0002790B"/>
    <w:rsid w:val="00034162"/>
    <w:rsid w:val="00036D5D"/>
    <w:rsid w:val="00051701"/>
    <w:rsid w:val="000653D3"/>
    <w:rsid w:val="000817F8"/>
    <w:rsid w:val="00082680"/>
    <w:rsid w:val="000946F0"/>
    <w:rsid w:val="00094CE4"/>
    <w:rsid w:val="000A33CC"/>
    <w:rsid w:val="000A5B52"/>
    <w:rsid w:val="000A7FCA"/>
    <w:rsid w:val="000C1187"/>
    <w:rsid w:val="000C2E2F"/>
    <w:rsid w:val="000D442B"/>
    <w:rsid w:val="000D7C7E"/>
    <w:rsid w:val="000E22AC"/>
    <w:rsid w:val="000E7E31"/>
    <w:rsid w:val="00103FE1"/>
    <w:rsid w:val="0010772E"/>
    <w:rsid w:val="00110E13"/>
    <w:rsid w:val="00120630"/>
    <w:rsid w:val="00125F72"/>
    <w:rsid w:val="00132FB6"/>
    <w:rsid w:val="00133BB4"/>
    <w:rsid w:val="00142C80"/>
    <w:rsid w:val="00151135"/>
    <w:rsid w:val="001528F0"/>
    <w:rsid w:val="00164B4F"/>
    <w:rsid w:val="001654C6"/>
    <w:rsid w:val="00176500"/>
    <w:rsid w:val="00181431"/>
    <w:rsid w:val="00186FD4"/>
    <w:rsid w:val="0019460E"/>
    <w:rsid w:val="00196E41"/>
    <w:rsid w:val="001A2B34"/>
    <w:rsid w:val="001A3E9E"/>
    <w:rsid w:val="001A6C39"/>
    <w:rsid w:val="001A7C5D"/>
    <w:rsid w:val="001B3402"/>
    <w:rsid w:val="001C795B"/>
    <w:rsid w:val="001E1358"/>
    <w:rsid w:val="001E2521"/>
    <w:rsid w:val="001F3C51"/>
    <w:rsid w:val="0021151E"/>
    <w:rsid w:val="00230BB5"/>
    <w:rsid w:val="00232669"/>
    <w:rsid w:val="00242529"/>
    <w:rsid w:val="0025259A"/>
    <w:rsid w:val="002530FF"/>
    <w:rsid w:val="0025426D"/>
    <w:rsid w:val="00254746"/>
    <w:rsid w:val="00256FC7"/>
    <w:rsid w:val="00260720"/>
    <w:rsid w:val="00273CB2"/>
    <w:rsid w:val="002747E9"/>
    <w:rsid w:val="00276C13"/>
    <w:rsid w:val="002772B0"/>
    <w:rsid w:val="00277859"/>
    <w:rsid w:val="00277AC5"/>
    <w:rsid w:val="002865F8"/>
    <w:rsid w:val="00290323"/>
    <w:rsid w:val="00294262"/>
    <w:rsid w:val="002A7E50"/>
    <w:rsid w:val="002B3CE5"/>
    <w:rsid w:val="002B480E"/>
    <w:rsid w:val="002B6B98"/>
    <w:rsid w:val="002C022B"/>
    <w:rsid w:val="002C3762"/>
    <w:rsid w:val="002C52CE"/>
    <w:rsid w:val="002C6C48"/>
    <w:rsid w:val="002D1829"/>
    <w:rsid w:val="002D436B"/>
    <w:rsid w:val="002D5BA9"/>
    <w:rsid w:val="002D7A02"/>
    <w:rsid w:val="002E3076"/>
    <w:rsid w:val="002F324B"/>
    <w:rsid w:val="002F77E2"/>
    <w:rsid w:val="0031754B"/>
    <w:rsid w:val="00320A8C"/>
    <w:rsid w:val="0032132D"/>
    <w:rsid w:val="00326153"/>
    <w:rsid w:val="0032723D"/>
    <w:rsid w:val="00330A90"/>
    <w:rsid w:val="00330FFF"/>
    <w:rsid w:val="00336432"/>
    <w:rsid w:val="00343B99"/>
    <w:rsid w:val="00355558"/>
    <w:rsid w:val="00365B6A"/>
    <w:rsid w:val="0036662A"/>
    <w:rsid w:val="0037019C"/>
    <w:rsid w:val="00387D1C"/>
    <w:rsid w:val="00396421"/>
    <w:rsid w:val="003A34BD"/>
    <w:rsid w:val="003A70D7"/>
    <w:rsid w:val="003B4608"/>
    <w:rsid w:val="003B5C9B"/>
    <w:rsid w:val="003C1F97"/>
    <w:rsid w:val="003D0E55"/>
    <w:rsid w:val="003D1631"/>
    <w:rsid w:val="003E23D5"/>
    <w:rsid w:val="003E2CB1"/>
    <w:rsid w:val="003E373B"/>
    <w:rsid w:val="003F5573"/>
    <w:rsid w:val="003F6F46"/>
    <w:rsid w:val="00401615"/>
    <w:rsid w:val="0040249E"/>
    <w:rsid w:val="004145E2"/>
    <w:rsid w:val="004157C5"/>
    <w:rsid w:val="004220CE"/>
    <w:rsid w:val="00432392"/>
    <w:rsid w:val="004519EA"/>
    <w:rsid w:val="00467BD4"/>
    <w:rsid w:val="004755B7"/>
    <w:rsid w:val="004757CE"/>
    <w:rsid w:val="004777AF"/>
    <w:rsid w:val="00494BEA"/>
    <w:rsid w:val="004B3439"/>
    <w:rsid w:val="004B6EAB"/>
    <w:rsid w:val="004C1FDC"/>
    <w:rsid w:val="004C6F3B"/>
    <w:rsid w:val="004D1C0F"/>
    <w:rsid w:val="004D7B13"/>
    <w:rsid w:val="004F4EA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7EAA"/>
    <w:rsid w:val="00536DD2"/>
    <w:rsid w:val="005401D5"/>
    <w:rsid w:val="005475C9"/>
    <w:rsid w:val="005532AC"/>
    <w:rsid w:val="00554556"/>
    <w:rsid w:val="00556744"/>
    <w:rsid w:val="00563C8B"/>
    <w:rsid w:val="00564475"/>
    <w:rsid w:val="005742BC"/>
    <w:rsid w:val="00576C06"/>
    <w:rsid w:val="005869C6"/>
    <w:rsid w:val="005945D8"/>
    <w:rsid w:val="005A1C6E"/>
    <w:rsid w:val="005B0E64"/>
    <w:rsid w:val="005B2653"/>
    <w:rsid w:val="005B74ED"/>
    <w:rsid w:val="005D11FD"/>
    <w:rsid w:val="005D175A"/>
    <w:rsid w:val="005E1628"/>
    <w:rsid w:val="005E177E"/>
    <w:rsid w:val="005E5267"/>
    <w:rsid w:val="005E67EF"/>
    <w:rsid w:val="005F472A"/>
    <w:rsid w:val="00600713"/>
    <w:rsid w:val="00612D97"/>
    <w:rsid w:val="00613283"/>
    <w:rsid w:val="006145F2"/>
    <w:rsid w:val="00615F30"/>
    <w:rsid w:val="00616543"/>
    <w:rsid w:val="00621209"/>
    <w:rsid w:val="0062270D"/>
    <w:rsid w:val="00633269"/>
    <w:rsid w:val="00634E76"/>
    <w:rsid w:val="00635F90"/>
    <w:rsid w:val="006461EF"/>
    <w:rsid w:val="00651AFD"/>
    <w:rsid w:val="00660ED4"/>
    <w:rsid w:val="00661D4A"/>
    <w:rsid w:val="00664E4D"/>
    <w:rsid w:val="00672451"/>
    <w:rsid w:val="00680000"/>
    <w:rsid w:val="006852DC"/>
    <w:rsid w:val="00687823"/>
    <w:rsid w:val="006A15E1"/>
    <w:rsid w:val="006A3144"/>
    <w:rsid w:val="006A6187"/>
    <w:rsid w:val="006A775A"/>
    <w:rsid w:val="006B0F4E"/>
    <w:rsid w:val="006B76D5"/>
    <w:rsid w:val="006F2C1D"/>
    <w:rsid w:val="00705F18"/>
    <w:rsid w:val="00706B84"/>
    <w:rsid w:val="00714DE2"/>
    <w:rsid w:val="0071550C"/>
    <w:rsid w:val="00716367"/>
    <w:rsid w:val="00720B14"/>
    <w:rsid w:val="007220C3"/>
    <w:rsid w:val="00723A61"/>
    <w:rsid w:val="007306D1"/>
    <w:rsid w:val="00731278"/>
    <w:rsid w:val="007340D0"/>
    <w:rsid w:val="007429CE"/>
    <w:rsid w:val="00750DEF"/>
    <w:rsid w:val="007622AE"/>
    <w:rsid w:val="00782ACE"/>
    <w:rsid w:val="007845E4"/>
    <w:rsid w:val="0078542F"/>
    <w:rsid w:val="0079175C"/>
    <w:rsid w:val="007A3260"/>
    <w:rsid w:val="007A401E"/>
    <w:rsid w:val="007A44FB"/>
    <w:rsid w:val="007B5D11"/>
    <w:rsid w:val="007E0A6B"/>
    <w:rsid w:val="007E25CB"/>
    <w:rsid w:val="007F06B3"/>
    <w:rsid w:val="00814ABB"/>
    <w:rsid w:val="00823FCD"/>
    <w:rsid w:val="008266AF"/>
    <w:rsid w:val="008401E8"/>
    <w:rsid w:val="008477D4"/>
    <w:rsid w:val="00853F31"/>
    <w:rsid w:val="00854CD8"/>
    <w:rsid w:val="008551B9"/>
    <w:rsid w:val="00856649"/>
    <w:rsid w:val="00856809"/>
    <w:rsid w:val="00857D48"/>
    <w:rsid w:val="008709AB"/>
    <w:rsid w:val="00873697"/>
    <w:rsid w:val="00877FF0"/>
    <w:rsid w:val="00892F5D"/>
    <w:rsid w:val="00893019"/>
    <w:rsid w:val="0089650E"/>
    <w:rsid w:val="008A0F1D"/>
    <w:rsid w:val="008B1E3E"/>
    <w:rsid w:val="008B27CC"/>
    <w:rsid w:val="008C02DC"/>
    <w:rsid w:val="008C78E1"/>
    <w:rsid w:val="008E1916"/>
    <w:rsid w:val="008F2D84"/>
    <w:rsid w:val="008F56E7"/>
    <w:rsid w:val="008F6CF9"/>
    <w:rsid w:val="008F72FE"/>
    <w:rsid w:val="00902241"/>
    <w:rsid w:val="00910884"/>
    <w:rsid w:val="00913CAF"/>
    <w:rsid w:val="00917531"/>
    <w:rsid w:val="0092515A"/>
    <w:rsid w:val="00931779"/>
    <w:rsid w:val="009330A7"/>
    <w:rsid w:val="00945023"/>
    <w:rsid w:val="0095416A"/>
    <w:rsid w:val="00957CD5"/>
    <w:rsid w:val="00962AB1"/>
    <w:rsid w:val="0096325C"/>
    <w:rsid w:val="00964C5C"/>
    <w:rsid w:val="00970092"/>
    <w:rsid w:val="00972710"/>
    <w:rsid w:val="00973BBA"/>
    <w:rsid w:val="00975D70"/>
    <w:rsid w:val="0098229B"/>
    <w:rsid w:val="00984ECC"/>
    <w:rsid w:val="009A0E8E"/>
    <w:rsid w:val="009A2C06"/>
    <w:rsid w:val="009A2D5F"/>
    <w:rsid w:val="009B4CEB"/>
    <w:rsid w:val="009C7474"/>
    <w:rsid w:val="009D6ED8"/>
    <w:rsid w:val="009F12D5"/>
    <w:rsid w:val="009F57E6"/>
    <w:rsid w:val="00A03E7A"/>
    <w:rsid w:val="00A05601"/>
    <w:rsid w:val="00A05EE2"/>
    <w:rsid w:val="00A13AD4"/>
    <w:rsid w:val="00A25C15"/>
    <w:rsid w:val="00A32F2D"/>
    <w:rsid w:val="00A34B69"/>
    <w:rsid w:val="00A35BF3"/>
    <w:rsid w:val="00A44FBE"/>
    <w:rsid w:val="00A4552B"/>
    <w:rsid w:val="00A5175C"/>
    <w:rsid w:val="00A518F3"/>
    <w:rsid w:val="00A529B1"/>
    <w:rsid w:val="00A53200"/>
    <w:rsid w:val="00A60E71"/>
    <w:rsid w:val="00A643E8"/>
    <w:rsid w:val="00A64E94"/>
    <w:rsid w:val="00A6587A"/>
    <w:rsid w:val="00A6694E"/>
    <w:rsid w:val="00A71EB0"/>
    <w:rsid w:val="00A7386A"/>
    <w:rsid w:val="00A74924"/>
    <w:rsid w:val="00A83368"/>
    <w:rsid w:val="00A965DA"/>
    <w:rsid w:val="00AA07B6"/>
    <w:rsid w:val="00AA713D"/>
    <w:rsid w:val="00AB3749"/>
    <w:rsid w:val="00AB64E9"/>
    <w:rsid w:val="00AC3691"/>
    <w:rsid w:val="00AC435D"/>
    <w:rsid w:val="00AC7209"/>
    <w:rsid w:val="00AE35EB"/>
    <w:rsid w:val="00AF6577"/>
    <w:rsid w:val="00B03976"/>
    <w:rsid w:val="00B062C0"/>
    <w:rsid w:val="00B21BAB"/>
    <w:rsid w:val="00B26A33"/>
    <w:rsid w:val="00B279BF"/>
    <w:rsid w:val="00B51848"/>
    <w:rsid w:val="00B53B08"/>
    <w:rsid w:val="00B57D87"/>
    <w:rsid w:val="00B62A34"/>
    <w:rsid w:val="00B665CE"/>
    <w:rsid w:val="00B701F8"/>
    <w:rsid w:val="00B77AE2"/>
    <w:rsid w:val="00B8513E"/>
    <w:rsid w:val="00B9194A"/>
    <w:rsid w:val="00B946DC"/>
    <w:rsid w:val="00BA0658"/>
    <w:rsid w:val="00BA5C08"/>
    <w:rsid w:val="00BB4793"/>
    <w:rsid w:val="00BB4C5B"/>
    <w:rsid w:val="00BB5196"/>
    <w:rsid w:val="00BC269E"/>
    <w:rsid w:val="00BC4C0C"/>
    <w:rsid w:val="00BC6DFD"/>
    <w:rsid w:val="00BD6DE6"/>
    <w:rsid w:val="00BE3902"/>
    <w:rsid w:val="00C03BB1"/>
    <w:rsid w:val="00C17665"/>
    <w:rsid w:val="00C22FC1"/>
    <w:rsid w:val="00C2572F"/>
    <w:rsid w:val="00C26CF3"/>
    <w:rsid w:val="00C302A6"/>
    <w:rsid w:val="00C33D94"/>
    <w:rsid w:val="00C5201F"/>
    <w:rsid w:val="00C6455B"/>
    <w:rsid w:val="00C7173E"/>
    <w:rsid w:val="00C85A96"/>
    <w:rsid w:val="00C86D64"/>
    <w:rsid w:val="00C875C8"/>
    <w:rsid w:val="00C9086D"/>
    <w:rsid w:val="00C9148E"/>
    <w:rsid w:val="00CA7522"/>
    <w:rsid w:val="00CC1EC0"/>
    <w:rsid w:val="00CC44FE"/>
    <w:rsid w:val="00CD0C11"/>
    <w:rsid w:val="00CD6648"/>
    <w:rsid w:val="00CE5308"/>
    <w:rsid w:val="00CE6451"/>
    <w:rsid w:val="00CF2767"/>
    <w:rsid w:val="00CF3766"/>
    <w:rsid w:val="00D16EED"/>
    <w:rsid w:val="00D20BB2"/>
    <w:rsid w:val="00D22606"/>
    <w:rsid w:val="00D23586"/>
    <w:rsid w:val="00D2406D"/>
    <w:rsid w:val="00D279F0"/>
    <w:rsid w:val="00D343BE"/>
    <w:rsid w:val="00D413B4"/>
    <w:rsid w:val="00D43456"/>
    <w:rsid w:val="00D469D3"/>
    <w:rsid w:val="00D54465"/>
    <w:rsid w:val="00D56ADC"/>
    <w:rsid w:val="00D603AB"/>
    <w:rsid w:val="00D77CE0"/>
    <w:rsid w:val="00D804A2"/>
    <w:rsid w:val="00D84534"/>
    <w:rsid w:val="00D926AD"/>
    <w:rsid w:val="00D96475"/>
    <w:rsid w:val="00D97348"/>
    <w:rsid w:val="00DA1C72"/>
    <w:rsid w:val="00DA4F0F"/>
    <w:rsid w:val="00DA6B6B"/>
    <w:rsid w:val="00DB58CF"/>
    <w:rsid w:val="00DE2DD0"/>
    <w:rsid w:val="00DF0ECF"/>
    <w:rsid w:val="00E13B94"/>
    <w:rsid w:val="00E15DD1"/>
    <w:rsid w:val="00E2770F"/>
    <w:rsid w:val="00E279E8"/>
    <w:rsid w:val="00E27B9D"/>
    <w:rsid w:val="00E445E2"/>
    <w:rsid w:val="00E56583"/>
    <w:rsid w:val="00E7239E"/>
    <w:rsid w:val="00E72513"/>
    <w:rsid w:val="00E7284C"/>
    <w:rsid w:val="00E81067"/>
    <w:rsid w:val="00E85074"/>
    <w:rsid w:val="00EC0C2B"/>
    <w:rsid w:val="00EC140C"/>
    <w:rsid w:val="00EC742E"/>
    <w:rsid w:val="00EE2195"/>
    <w:rsid w:val="00EE46CE"/>
    <w:rsid w:val="00EE5D82"/>
    <w:rsid w:val="00EF0EF9"/>
    <w:rsid w:val="00EF44A4"/>
    <w:rsid w:val="00F017C0"/>
    <w:rsid w:val="00F12F66"/>
    <w:rsid w:val="00F142AA"/>
    <w:rsid w:val="00F14D70"/>
    <w:rsid w:val="00F245FE"/>
    <w:rsid w:val="00F272B1"/>
    <w:rsid w:val="00F32C57"/>
    <w:rsid w:val="00F32D5D"/>
    <w:rsid w:val="00F61DBD"/>
    <w:rsid w:val="00F63FD3"/>
    <w:rsid w:val="00F7764D"/>
    <w:rsid w:val="00F80EE6"/>
    <w:rsid w:val="00F822F0"/>
    <w:rsid w:val="00F8402B"/>
    <w:rsid w:val="00F95342"/>
    <w:rsid w:val="00FA5068"/>
    <w:rsid w:val="00FB18B9"/>
    <w:rsid w:val="00FB5C1C"/>
    <w:rsid w:val="00FD23EA"/>
    <w:rsid w:val="00FD3F6E"/>
    <w:rsid w:val="00FD6A0F"/>
    <w:rsid w:val="00FD6A54"/>
    <w:rsid w:val="00FE242D"/>
    <w:rsid w:val="00FE247B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7C985463-E821-41B8-B612-4FCCDDBF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BD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BD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  <w:style w:type="paragraph" w:styleId="BlockText">
    <w:name w:val="Block Text"/>
    <w:basedOn w:val="Normal"/>
    <w:rsid w:val="00D22606"/>
    <w:pPr>
      <w:spacing w:after="0" w:line="240" w:lineRule="auto"/>
      <w:ind w:left="1440" w:right="1173"/>
      <w:jc w:val="center"/>
    </w:pPr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bot.or.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C0BB1-5058-4F4A-B95E-3B9A59313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4.xml><?xml version="1.0" encoding="utf-8"?>
<ds:datastoreItem xmlns:ds="http://schemas.openxmlformats.org/officeDocument/2006/customXml" ds:itemID="{003DC947-00CB-4A6A-A814-C1E76CF2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Sudawan Mahadachsurachai (สุดาวรรณ มหาเดชสุรชัย)</cp:lastModifiedBy>
  <cp:revision>3</cp:revision>
  <dcterms:created xsi:type="dcterms:W3CDTF">2023-04-12T10:42:00Z</dcterms:created>
  <dcterms:modified xsi:type="dcterms:W3CDTF">2023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MediaServiceImageTags">
    <vt:lpwstr/>
  </property>
</Properties>
</file>